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53BC3E3D" w14:textId="0E33D7AE" w:rsidR="001A3492"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3972556" w:history="1">
            <w:r w:rsidR="001A3492" w:rsidRPr="008F500C">
              <w:rPr>
                <w:rStyle w:val="Lienhypertexte"/>
                <w:noProof/>
              </w:rPr>
              <w:t>INTRODUCTION</w:t>
            </w:r>
            <w:r w:rsidR="001A3492">
              <w:rPr>
                <w:noProof/>
                <w:webHidden/>
              </w:rPr>
              <w:tab/>
            </w:r>
            <w:r w:rsidR="001A3492">
              <w:rPr>
                <w:noProof/>
                <w:webHidden/>
              </w:rPr>
              <w:fldChar w:fldCharType="begin"/>
            </w:r>
            <w:r w:rsidR="001A3492">
              <w:rPr>
                <w:noProof/>
                <w:webHidden/>
              </w:rPr>
              <w:instrText xml:space="preserve"> PAGEREF _Toc133972556 \h </w:instrText>
            </w:r>
            <w:r w:rsidR="001A3492">
              <w:rPr>
                <w:noProof/>
                <w:webHidden/>
              </w:rPr>
            </w:r>
            <w:r w:rsidR="001A3492">
              <w:rPr>
                <w:noProof/>
                <w:webHidden/>
              </w:rPr>
              <w:fldChar w:fldCharType="separate"/>
            </w:r>
            <w:r w:rsidR="001A3492">
              <w:rPr>
                <w:noProof/>
                <w:webHidden/>
              </w:rPr>
              <w:t>3</w:t>
            </w:r>
            <w:r w:rsidR="001A3492">
              <w:rPr>
                <w:noProof/>
                <w:webHidden/>
              </w:rPr>
              <w:fldChar w:fldCharType="end"/>
            </w:r>
          </w:hyperlink>
        </w:p>
        <w:p w14:paraId="77AC936E" w14:textId="2E363246" w:rsidR="001A3492" w:rsidRDefault="001A3492">
          <w:pPr>
            <w:pStyle w:val="TM2"/>
            <w:tabs>
              <w:tab w:val="right" w:leader="dot" w:pos="9062"/>
            </w:tabs>
            <w:rPr>
              <w:rFonts w:eastAsiaTheme="minorEastAsia"/>
              <w:noProof/>
              <w:lang w:eastAsia="fr-FR"/>
            </w:rPr>
          </w:pPr>
          <w:hyperlink w:anchor="_Toc133972557" w:history="1">
            <w:r w:rsidRPr="008F500C">
              <w:rPr>
                <w:rStyle w:val="Lienhypertexte"/>
                <w:noProof/>
              </w:rPr>
              <w:t>METHOD /nom_route : Description de l’usage de cette route</w:t>
            </w:r>
            <w:r>
              <w:rPr>
                <w:noProof/>
                <w:webHidden/>
              </w:rPr>
              <w:tab/>
            </w:r>
            <w:r>
              <w:rPr>
                <w:noProof/>
                <w:webHidden/>
              </w:rPr>
              <w:fldChar w:fldCharType="begin"/>
            </w:r>
            <w:r>
              <w:rPr>
                <w:noProof/>
                <w:webHidden/>
              </w:rPr>
              <w:instrText xml:space="preserve"> PAGEREF _Toc133972557 \h </w:instrText>
            </w:r>
            <w:r>
              <w:rPr>
                <w:noProof/>
                <w:webHidden/>
              </w:rPr>
            </w:r>
            <w:r>
              <w:rPr>
                <w:noProof/>
                <w:webHidden/>
              </w:rPr>
              <w:fldChar w:fldCharType="separate"/>
            </w:r>
            <w:r>
              <w:rPr>
                <w:noProof/>
                <w:webHidden/>
              </w:rPr>
              <w:t>3</w:t>
            </w:r>
            <w:r>
              <w:rPr>
                <w:noProof/>
                <w:webHidden/>
              </w:rPr>
              <w:fldChar w:fldCharType="end"/>
            </w:r>
          </w:hyperlink>
        </w:p>
        <w:p w14:paraId="32A0EB08" w14:textId="7931D292" w:rsidR="001A3492" w:rsidRDefault="001A3492">
          <w:pPr>
            <w:pStyle w:val="TM1"/>
            <w:tabs>
              <w:tab w:val="right" w:leader="dot" w:pos="9062"/>
            </w:tabs>
            <w:rPr>
              <w:rFonts w:eastAsiaTheme="minorEastAsia"/>
              <w:noProof/>
              <w:lang w:eastAsia="fr-FR"/>
            </w:rPr>
          </w:pPr>
          <w:hyperlink w:anchor="_Toc133972558" w:history="1">
            <w:r w:rsidRPr="008F500C">
              <w:rPr>
                <w:rStyle w:val="Lienhypertexte"/>
                <w:noProof/>
              </w:rPr>
              <w:t>ROUTES /session</w:t>
            </w:r>
            <w:r>
              <w:rPr>
                <w:noProof/>
                <w:webHidden/>
              </w:rPr>
              <w:tab/>
            </w:r>
            <w:r>
              <w:rPr>
                <w:noProof/>
                <w:webHidden/>
              </w:rPr>
              <w:fldChar w:fldCharType="begin"/>
            </w:r>
            <w:r>
              <w:rPr>
                <w:noProof/>
                <w:webHidden/>
              </w:rPr>
              <w:instrText xml:space="preserve"> PAGEREF _Toc133972558 \h </w:instrText>
            </w:r>
            <w:r>
              <w:rPr>
                <w:noProof/>
                <w:webHidden/>
              </w:rPr>
            </w:r>
            <w:r>
              <w:rPr>
                <w:noProof/>
                <w:webHidden/>
              </w:rPr>
              <w:fldChar w:fldCharType="separate"/>
            </w:r>
            <w:r>
              <w:rPr>
                <w:noProof/>
                <w:webHidden/>
              </w:rPr>
              <w:t>5</w:t>
            </w:r>
            <w:r>
              <w:rPr>
                <w:noProof/>
                <w:webHidden/>
              </w:rPr>
              <w:fldChar w:fldCharType="end"/>
            </w:r>
          </w:hyperlink>
        </w:p>
        <w:p w14:paraId="62656659" w14:textId="512E7910" w:rsidR="001A3492" w:rsidRDefault="001A3492">
          <w:pPr>
            <w:pStyle w:val="TM2"/>
            <w:tabs>
              <w:tab w:val="right" w:leader="dot" w:pos="9062"/>
            </w:tabs>
            <w:rPr>
              <w:rFonts w:eastAsiaTheme="minorEastAsia"/>
              <w:noProof/>
              <w:lang w:eastAsia="fr-FR"/>
            </w:rPr>
          </w:pPr>
          <w:hyperlink w:anchor="_Toc133972559" w:history="1">
            <w:r w:rsidRPr="008F500C">
              <w:rPr>
                <w:rStyle w:val="Lienhypertexte"/>
                <w:noProof/>
                <w:highlight w:val="green"/>
              </w:rPr>
              <w:t>POST /session : Se connecter</w:t>
            </w:r>
            <w:r>
              <w:rPr>
                <w:noProof/>
                <w:webHidden/>
              </w:rPr>
              <w:tab/>
            </w:r>
            <w:r>
              <w:rPr>
                <w:noProof/>
                <w:webHidden/>
              </w:rPr>
              <w:fldChar w:fldCharType="begin"/>
            </w:r>
            <w:r>
              <w:rPr>
                <w:noProof/>
                <w:webHidden/>
              </w:rPr>
              <w:instrText xml:space="preserve"> PAGEREF _Toc133972559 \h </w:instrText>
            </w:r>
            <w:r>
              <w:rPr>
                <w:noProof/>
                <w:webHidden/>
              </w:rPr>
            </w:r>
            <w:r>
              <w:rPr>
                <w:noProof/>
                <w:webHidden/>
              </w:rPr>
              <w:fldChar w:fldCharType="separate"/>
            </w:r>
            <w:r>
              <w:rPr>
                <w:noProof/>
                <w:webHidden/>
              </w:rPr>
              <w:t>5</w:t>
            </w:r>
            <w:r>
              <w:rPr>
                <w:noProof/>
                <w:webHidden/>
              </w:rPr>
              <w:fldChar w:fldCharType="end"/>
            </w:r>
          </w:hyperlink>
        </w:p>
        <w:p w14:paraId="6714595E" w14:textId="19604FEA" w:rsidR="001A3492" w:rsidRDefault="001A3492">
          <w:pPr>
            <w:pStyle w:val="TM2"/>
            <w:tabs>
              <w:tab w:val="right" w:leader="dot" w:pos="9062"/>
            </w:tabs>
            <w:rPr>
              <w:rFonts w:eastAsiaTheme="minorEastAsia"/>
              <w:noProof/>
              <w:lang w:eastAsia="fr-FR"/>
            </w:rPr>
          </w:pPr>
          <w:hyperlink w:anchor="_Toc133972560" w:history="1">
            <w:r w:rsidRPr="008F500C">
              <w:rPr>
                <w:rStyle w:val="Lienhypertexte"/>
                <w:noProof/>
                <w:highlight w:val="red"/>
              </w:rPr>
              <w:t>DELETE /session : Se déconnecter</w:t>
            </w:r>
            <w:r>
              <w:rPr>
                <w:noProof/>
                <w:webHidden/>
              </w:rPr>
              <w:tab/>
            </w:r>
            <w:r>
              <w:rPr>
                <w:noProof/>
                <w:webHidden/>
              </w:rPr>
              <w:fldChar w:fldCharType="begin"/>
            </w:r>
            <w:r>
              <w:rPr>
                <w:noProof/>
                <w:webHidden/>
              </w:rPr>
              <w:instrText xml:space="preserve"> PAGEREF _Toc133972560 \h </w:instrText>
            </w:r>
            <w:r>
              <w:rPr>
                <w:noProof/>
                <w:webHidden/>
              </w:rPr>
            </w:r>
            <w:r>
              <w:rPr>
                <w:noProof/>
                <w:webHidden/>
              </w:rPr>
              <w:fldChar w:fldCharType="separate"/>
            </w:r>
            <w:r>
              <w:rPr>
                <w:noProof/>
                <w:webHidden/>
              </w:rPr>
              <w:t>7</w:t>
            </w:r>
            <w:r>
              <w:rPr>
                <w:noProof/>
                <w:webHidden/>
              </w:rPr>
              <w:fldChar w:fldCharType="end"/>
            </w:r>
          </w:hyperlink>
        </w:p>
        <w:p w14:paraId="12B560B7" w14:textId="4F0DCFB4" w:rsidR="001A3492" w:rsidRDefault="001A3492">
          <w:pPr>
            <w:pStyle w:val="TM1"/>
            <w:tabs>
              <w:tab w:val="right" w:leader="dot" w:pos="9062"/>
            </w:tabs>
            <w:rPr>
              <w:rFonts w:eastAsiaTheme="minorEastAsia"/>
              <w:noProof/>
              <w:lang w:eastAsia="fr-FR"/>
            </w:rPr>
          </w:pPr>
          <w:hyperlink w:anchor="_Toc133972561" w:history="1">
            <w:r w:rsidRPr="008F500C">
              <w:rPr>
                <w:rStyle w:val="Lienhypertexte"/>
                <w:noProof/>
              </w:rPr>
              <w:t>ROUTES /users</w:t>
            </w:r>
            <w:r>
              <w:rPr>
                <w:noProof/>
                <w:webHidden/>
              </w:rPr>
              <w:tab/>
            </w:r>
            <w:r>
              <w:rPr>
                <w:noProof/>
                <w:webHidden/>
              </w:rPr>
              <w:fldChar w:fldCharType="begin"/>
            </w:r>
            <w:r>
              <w:rPr>
                <w:noProof/>
                <w:webHidden/>
              </w:rPr>
              <w:instrText xml:space="preserve"> PAGEREF _Toc133972561 \h </w:instrText>
            </w:r>
            <w:r>
              <w:rPr>
                <w:noProof/>
                <w:webHidden/>
              </w:rPr>
            </w:r>
            <w:r>
              <w:rPr>
                <w:noProof/>
                <w:webHidden/>
              </w:rPr>
              <w:fldChar w:fldCharType="separate"/>
            </w:r>
            <w:r>
              <w:rPr>
                <w:noProof/>
                <w:webHidden/>
              </w:rPr>
              <w:t>8</w:t>
            </w:r>
            <w:r>
              <w:rPr>
                <w:noProof/>
                <w:webHidden/>
              </w:rPr>
              <w:fldChar w:fldCharType="end"/>
            </w:r>
          </w:hyperlink>
        </w:p>
        <w:p w14:paraId="534BFFBB" w14:textId="1357D0DB" w:rsidR="001A3492" w:rsidRDefault="001A3492">
          <w:pPr>
            <w:pStyle w:val="TM2"/>
            <w:tabs>
              <w:tab w:val="right" w:leader="dot" w:pos="9062"/>
            </w:tabs>
            <w:rPr>
              <w:rFonts w:eastAsiaTheme="minorEastAsia"/>
              <w:noProof/>
              <w:lang w:eastAsia="fr-FR"/>
            </w:rPr>
          </w:pPr>
          <w:hyperlink w:anchor="_Toc133972562" w:history="1">
            <w:r w:rsidRPr="008F500C">
              <w:rPr>
                <w:rStyle w:val="Lienhypertexte"/>
                <w:noProof/>
                <w:highlight w:val="cyan"/>
              </w:rPr>
              <w:t>GET /users/{user_id} : Obtenir les informations d’un utilisateur (deux modes : Normale et Approndies)</w:t>
            </w:r>
            <w:r>
              <w:rPr>
                <w:noProof/>
                <w:webHidden/>
              </w:rPr>
              <w:tab/>
            </w:r>
            <w:r>
              <w:rPr>
                <w:noProof/>
                <w:webHidden/>
              </w:rPr>
              <w:fldChar w:fldCharType="begin"/>
            </w:r>
            <w:r>
              <w:rPr>
                <w:noProof/>
                <w:webHidden/>
              </w:rPr>
              <w:instrText xml:space="preserve"> PAGEREF _Toc133972562 \h </w:instrText>
            </w:r>
            <w:r>
              <w:rPr>
                <w:noProof/>
                <w:webHidden/>
              </w:rPr>
            </w:r>
            <w:r>
              <w:rPr>
                <w:noProof/>
                <w:webHidden/>
              </w:rPr>
              <w:fldChar w:fldCharType="separate"/>
            </w:r>
            <w:r>
              <w:rPr>
                <w:noProof/>
                <w:webHidden/>
              </w:rPr>
              <w:t>8</w:t>
            </w:r>
            <w:r>
              <w:rPr>
                <w:noProof/>
                <w:webHidden/>
              </w:rPr>
              <w:fldChar w:fldCharType="end"/>
            </w:r>
          </w:hyperlink>
        </w:p>
        <w:p w14:paraId="259E8C11" w14:textId="43BD3242" w:rsidR="001A3492" w:rsidRDefault="001A3492">
          <w:pPr>
            <w:pStyle w:val="TM2"/>
            <w:tabs>
              <w:tab w:val="right" w:leader="dot" w:pos="9062"/>
            </w:tabs>
            <w:rPr>
              <w:rFonts w:eastAsiaTheme="minorEastAsia"/>
              <w:noProof/>
              <w:lang w:eastAsia="fr-FR"/>
            </w:rPr>
          </w:pPr>
          <w:hyperlink w:anchor="_Toc133972563" w:history="1">
            <w:r w:rsidRPr="008F500C">
              <w:rPr>
                <w:rStyle w:val="Lienhypertexte"/>
                <w:noProof/>
                <w:highlight w:val="cyan"/>
              </w:rPr>
              <w:t>GET /users : Obtenir les informations de tous les utilisateurs avec filtre</w:t>
            </w:r>
            <w:r>
              <w:rPr>
                <w:noProof/>
                <w:webHidden/>
              </w:rPr>
              <w:tab/>
            </w:r>
            <w:r>
              <w:rPr>
                <w:noProof/>
                <w:webHidden/>
              </w:rPr>
              <w:fldChar w:fldCharType="begin"/>
            </w:r>
            <w:r>
              <w:rPr>
                <w:noProof/>
                <w:webHidden/>
              </w:rPr>
              <w:instrText xml:space="preserve"> PAGEREF _Toc133972563 \h </w:instrText>
            </w:r>
            <w:r>
              <w:rPr>
                <w:noProof/>
                <w:webHidden/>
              </w:rPr>
            </w:r>
            <w:r>
              <w:rPr>
                <w:noProof/>
                <w:webHidden/>
              </w:rPr>
              <w:fldChar w:fldCharType="separate"/>
            </w:r>
            <w:r>
              <w:rPr>
                <w:noProof/>
                <w:webHidden/>
              </w:rPr>
              <w:t>10</w:t>
            </w:r>
            <w:r>
              <w:rPr>
                <w:noProof/>
                <w:webHidden/>
              </w:rPr>
              <w:fldChar w:fldCharType="end"/>
            </w:r>
          </w:hyperlink>
        </w:p>
        <w:p w14:paraId="4E702791" w14:textId="21D0BF8A" w:rsidR="001A3492" w:rsidRDefault="001A3492">
          <w:pPr>
            <w:pStyle w:val="TM2"/>
            <w:tabs>
              <w:tab w:val="right" w:leader="dot" w:pos="9062"/>
            </w:tabs>
            <w:rPr>
              <w:rFonts w:eastAsiaTheme="minorEastAsia"/>
              <w:noProof/>
              <w:lang w:eastAsia="fr-FR"/>
            </w:rPr>
          </w:pPr>
          <w:hyperlink w:anchor="_Toc133972564" w:history="1">
            <w:r w:rsidRPr="008F500C">
              <w:rPr>
                <w:rStyle w:val="Lienhypertexte"/>
                <w:noProof/>
                <w:highlight w:val="cyan"/>
              </w:rPr>
              <w:t>GET /users/{helper_id}/favorites : Obtenir les utilisateurs (MembreVolontaires) favori d’un utilisateur MembreMr</w:t>
            </w:r>
            <w:r>
              <w:rPr>
                <w:noProof/>
                <w:webHidden/>
              </w:rPr>
              <w:tab/>
            </w:r>
            <w:r>
              <w:rPr>
                <w:noProof/>
                <w:webHidden/>
              </w:rPr>
              <w:fldChar w:fldCharType="begin"/>
            </w:r>
            <w:r>
              <w:rPr>
                <w:noProof/>
                <w:webHidden/>
              </w:rPr>
              <w:instrText xml:space="preserve"> PAGEREF _Toc133972564 \h </w:instrText>
            </w:r>
            <w:r>
              <w:rPr>
                <w:noProof/>
                <w:webHidden/>
              </w:rPr>
            </w:r>
            <w:r>
              <w:rPr>
                <w:noProof/>
                <w:webHidden/>
              </w:rPr>
              <w:fldChar w:fldCharType="separate"/>
            </w:r>
            <w:r>
              <w:rPr>
                <w:noProof/>
                <w:webHidden/>
              </w:rPr>
              <w:t>12</w:t>
            </w:r>
            <w:r>
              <w:rPr>
                <w:noProof/>
                <w:webHidden/>
              </w:rPr>
              <w:fldChar w:fldCharType="end"/>
            </w:r>
          </w:hyperlink>
        </w:p>
        <w:p w14:paraId="3FAAB2C7" w14:textId="64988B52" w:rsidR="001A3492" w:rsidRDefault="001A3492">
          <w:pPr>
            <w:pStyle w:val="TM2"/>
            <w:tabs>
              <w:tab w:val="right" w:leader="dot" w:pos="9062"/>
            </w:tabs>
            <w:rPr>
              <w:rFonts w:eastAsiaTheme="minorEastAsia"/>
              <w:noProof/>
              <w:lang w:eastAsia="fr-FR"/>
            </w:rPr>
          </w:pPr>
          <w:hyperlink w:anchor="_Toc133972565" w:history="1">
            <w:r w:rsidRPr="008F500C">
              <w:rPr>
                <w:rStyle w:val="Lienhypertexte"/>
                <w:noProof/>
                <w:highlight w:val="green"/>
              </w:rPr>
              <w:t>POST /users : Créer un nouvel utilisateur</w:t>
            </w:r>
            <w:r>
              <w:rPr>
                <w:noProof/>
                <w:webHidden/>
              </w:rPr>
              <w:tab/>
            </w:r>
            <w:r>
              <w:rPr>
                <w:noProof/>
                <w:webHidden/>
              </w:rPr>
              <w:fldChar w:fldCharType="begin"/>
            </w:r>
            <w:r>
              <w:rPr>
                <w:noProof/>
                <w:webHidden/>
              </w:rPr>
              <w:instrText xml:space="preserve"> PAGEREF _Toc133972565 \h </w:instrText>
            </w:r>
            <w:r>
              <w:rPr>
                <w:noProof/>
                <w:webHidden/>
              </w:rPr>
            </w:r>
            <w:r>
              <w:rPr>
                <w:noProof/>
                <w:webHidden/>
              </w:rPr>
              <w:fldChar w:fldCharType="separate"/>
            </w:r>
            <w:r>
              <w:rPr>
                <w:noProof/>
                <w:webHidden/>
              </w:rPr>
              <w:t>13</w:t>
            </w:r>
            <w:r>
              <w:rPr>
                <w:noProof/>
                <w:webHidden/>
              </w:rPr>
              <w:fldChar w:fldCharType="end"/>
            </w:r>
          </w:hyperlink>
        </w:p>
        <w:p w14:paraId="1299529D" w14:textId="70050425" w:rsidR="001A3492" w:rsidRDefault="001A3492">
          <w:pPr>
            <w:pStyle w:val="TM2"/>
            <w:tabs>
              <w:tab w:val="right" w:leader="dot" w:pos="9062"/>
            </w:tabs>
            <w:rPr>
              <w:rFonts w:eastAsiaTheme="minorEastAsia"/>
              <w:noProof/>
              <w:lang w:eastAsia="fr-FR"/>
            </w:rPr>
          </w:pPr>
          <w:hyperlink w:anchor="_Toc133972566" w:history="1">
            <w:r w:rsidRPr="008F500C">
              <w:rPr>
                <w:rStyle w:val="Lienhypertexte"/>
                <w:noProof/>
                <w:highlight w:val="green"/>
              </w:rPr>
              <w:t>POST /users/{helper_id}/favorites : Ajouter un utilisateur en favori</w:t>
            </w:r>
            <w:r>
              <w:rPr>
                <w:noProof/>
                <w:webHidden/>
              </w:rPr>
              <w:tab/>
            </w:r>
            <w:r>
              <w:rPr>
                <w:noProof/>
                <w:webHidden/>
              </w:rPr>
              <w:fldChar w:fldCharType="begin"/>
            </w:r>
            <w:r>
              <w:rPr>
                <w:noProof/>
                <w:webHidden/>
              </w:rPr>
              <w:instrText xml:space="preserve"> PAGEREF _Toc133972566 \h </w:instrText>
            </w:r>
            <w:r>
              <w:rPr>
                <w:noProof/>
                <w:webHidden/>
              </w:rPr>
            </w:r>
            <w:r>
              <w:rPr>
                <w:noProof/>
                <w:webHidden/>
              </w:rPr>
              <w:fldChar w:fldCharType="separate"/>
            </w:r>
            <w:r>
              <w:rPr>
                <w:noProof/>
                <w:webHidden/>
              </w:rPr>
              <w:t>15</w:t>
            </w:r>
            <w:r>
              <w:rPr>
                <w:noProof/>
                <w:webHidden/>
              </w:rPr>
              <w:fldChar w:fldCharType="end"/>
            </w:r>
          </w:hyperlink>
        </w:p>
        <w:p w14:paraId="1F030E1B" w14:textId="1BD4505B" w:rsidR="001A3492" w:rsidRDefault="001A3492">
          <w:pPr>
            <w:pStyle w:val="TM2"/>
            <w:tabs>
              <w:tab w:val="right" w:leader="dot" w:pos="9062"/>
            </w:tabs>
            <w:rPr>
              <w:rFonts w:eastAsiaTheme="minorEastAsia"/>
              <w:noProof/>
              <w:lang w:eastAsia="fr-FR"/>
            </w:rPr>
          </w:pPr>
          <w:hyperlink w:anchor="_Toc133972567" w:history="1">
            <w:r w:rsidRPr="008F500C">
              <w:rPr>
                <w:rStyle w:val="Lienhypertexte"/>
                <w:noProof/>
                <w:highlight w:val="yellow"/>
              </w:rPr>
              <w:t>PUT /users/{user_id} : Modifier les données d’un utilisateur</w:t>
            </w:r>
            <w:r>
              <w:rPr>
                <w:noProof/>
                <w:webHidden/>
              </w:rPr>
              <w:tab/>
            </w:r>
            <w:r>
              <w:rPr>
                <w:noProof/>
                <w:webHidden/>
              </w:rPr>
              <w:fldChar w:fldCharType="begin"/>
            </w:r>
            <w:r>
              <w:rPr>
                <w:noProof/>
                <w:webHidden/>
              </w:rPr>
              <w:instrText xml:space="preserve"> PAGEREF _Toc133972567 \h </w:instrText>
            </w:r>
            <w:r>
              <w:rPr>
                <w:noProof/>
                <w:webHidden/>
              </w:rPr>
            </w:r>
            <w:r>
              <w:rPr>
                <w:noProof/>
                <w:webHidden/>
              </w:rPr>
              <w:fldChar w:fldCharType="separate"/>
            </w:r>
            <w:r>
              <w:rPr>
                <w:noProof/>
                <w:webHidden/>
              </w:rPr>
              <w:t>16</w:t>
            </w:r>
            <w:r>
              <w:rPr>
                <w:noProof/>
                <w:webHidden/>
              </w:rPr>
              <w:fldChar w:fldCharType="end"/>
            </w:r>
          </w:hyperlink>
        </w:p>
        <w:p w14:paraId="5340D6B5" w14:textId="3924B71A" w:rsidR="001A3492" w:rsidRDefault="001A3492">
          <w:pPr>
            <w:pStyle w:val="TM2"/>
            <w:tabs>
              <w:tab w:val="right" w:leader="dot" w:pos="9062"/>
            </w:tabs>
            <w:rPr>
              <w:rFonts w:eastAsiaTheme="minorEastAsia"/>
              <w:noProof/>
              <w:lang w:eastAsia="fr-FR"/>
            </w:rPr>
          </w:pPr>
          <w:hyperlink w:anchor="_Toc133972568" w:history="1">
            <w:r w:rsidRPr="008F500C">
              <w:rPr>
                <w:rStyle w:val="Lienhypertexte"/>
                <w:noProof/>
                <w:highlight w:val="yellow"/>
              </w:rPr>
              <w:t>PUT /users/{user_id}/status : Modifier le statut de l’utilisateur (Actif, Désactivé, Refusé)</w:t>
            </w:r>
            <w:r>
              <w:rPr>
                <w:noProof/>
                <w:webHidden/>
              </w:rPr>
              <w:tab/>
            </w:r>
            <w:r>
              <w:rPr>
                <w:noProof/>
                <w:webHidden/>
              </w:rPr>
              <w:fldChar w:fldCharType="begin"/>
            </w:r>
            <w:r>
              <w:rPr>
                <w:noProof/>
                <w:webHidden/>
              </w:rPr>
              <w:instrText xml:space="preserve"> PAGEREF _Toc133972568 \h </w:instrText>
            </w:r>
            <w:r>
              <w:rPr>
                <w:noProof/>
                <w:webHidden/>
              </w:rPr>
            </w:r>
            <w:r>
              <w:rPr>
                <w:noProof/>
                <w:webHidden/>
              </w:rPr>
              <w:fldChar w:fldCharType="separate"/>
            </w:r>
            <w:r>
              <w:rPr>
                <w:noProof/>
                <w:webHidden/>
              </w:rPr>
              <w:t>17</w:t>
            </w:r>
            <w:r>
              <w:rPr>
                <w:noProof/>
                <w:webHidden/>
              </w:rPr>
              <w:fldChar w:fldCharType="end"/>
            </w:r>
          </w:hyperlink>
        </w:p>
        <w:p w14:paraId="7979C0BB" w14:textId="79D1567E" w:rsidR="001A3492" w:rsidRDefault="001A3492">
          <w:pPr>
            <w:pStyle w:val="TM2"/>
            <w:tabs>
              <w:tab w:val="right" w:leader="dot" w:pos="9062"/>
            </w:tabs>
            <w:rPr>
              <w:rFonts w:eastAsiaTheme="minorEastAsia"/>
              <w:noProof/>
              <w:lang w:eastAsia="fr-FR"/>
            </w:rPr>
          </w:pPr>
          <w:hyperlink w:anchor="_Toc133972569" w:history="1">
            <w:r w:rsidRPr="008F500C">
              <w:rPr>
                <w:rStyle w:val="Lienhypertexte"/>
                <w:noProof/>
                <w:highlight w:val="yellow"/>
              </w:rPr>
              <w:t>PUT /users/{user_id}/proofidentity : Envoi des justificatifs d’identité</w:t>
            </w:r>
            <w:r>
              <w:rPr>
                <w:noProof/>
                <w:webHidden/>
              </w:rPr>
              <w:tab/>
            </w:r>
            <w:r>
              <w:rPr>
                <w:noProof/>
                <w:webHidden/>
              </w:rPr>
              <w:fldChar w:fldCharType="begin"/>
            </w:r>
            <w:r>
              <w:rPr>
                <w:noProof/>
                <w:webHidden/>
              </w:rPr>
              <w:instrText xml:space="preserve"> PAGEREF _Toc133972569 \h </w:instrText>
            </w:r>
            <w:r>
              <w:rPr>
                <w:noProof/>
                <w:webHidden/>
              </w:rPr>
            </w:r>
            <w:r>
              <w:rPr>
                <w:noProof/>
                <w:webHidden/>
              </w:rPr>
              <w:fldChar w:fldCharType="separate"/>
            </w:r>
            <w:r>
              <w:rPr>
                <w:noProof/>
                <w:webHidden/>
              </w:rPr>
              <w:t>18</w:t>
            </w:r>
            <w:r>
              <w:rPr>
                <w:noProof/>
                <w:webHidden/>
              </w:rPr>
              <w:fldChar w:fldCharType="end"/>
            </w:r>
          </w:hyperlink>
        </w:p>
        <w:p w14:paraId="4EE3C41D" w14:textId="1C8E9A22" w:rsidR="001A3492" w:rsidRDefault="001A3492">
          <w:pPr>
            <w:pStyle w:val="TM2"/>
            <w:tabs>
              <w:tab w:val="right" w:leader="dot" w:pos="9062"/>
            </w:tabs>
            <w:rPr>
              <w:rFonts w:eastAsiaTheme="minorEastAsia"/>
              <w:noProof/>
              <w:lang w:eastAsia="fr-FR"/>
            </w:rPr>
          </w:pPr>
          <w:hyperlink w:anchor="_Toc133972570" w:history="1">
            <w:r w:rsidRPr="008F500C">
              <w:rPr>
                <w:rStyle w:val="Lienhypertexte"/>
                <w:noProof/>
                <w:highlight w:val="red"/>
              </w:rPr>
              <w:t>DELETE /users/{user_id} : Supprimer un utilisateur</w:t>
            </w:r>
            <w:r>
              <w:rPr>
                <w:noProof/>
                <w:webHidden/>
              </w:rPr>
              <w:tab/>
            </w:r>
            <w:r>
              <w:rPr>
                <w:noProof/>
                <w:webHidden/>
              </w:rPr>
              <w:fldChar w:fldCharType="begin"/>
            </w:r>
            <w:r>
              <w:rPr>
                <w:noProof/>
                <w:webHidden/>
              </w:rPr>
              <w:instrText xml:space="preserve"> PAGEREF _Toc133972570 \h </w:instrText>
            </w:r>
            <w:r>
              <w:rPr>
                <w:noProof/>
                <w:webHidden/>
              </w:rPr>
            </w:r>
            <w:r>
              <w:rPr>
                <w:noProof/>
                <w:webHidden/>
              </w:rPr>
              <w:fldChar w:fldCharType="separate"/>
            </w:r>
            <w:r>
              <w:rPr>
                <w:noProof/>
                <w:webHidden/>
              </w:rPr>
              <w:t>19</w:t>
            </w:r>
            <w:r>
              <w:rPr>
                <w:noProof/>
                <w:webHidden/>
              </w:rPr>
              <w:fldChar w:fldCharType="end"/>
            </w:r>
          </w:hyperlink>
        </w:p>
        <w:p w14:paraId="12E761E2" w14:textId="3052E29E" w:rsidR="001A3492" w:rsidRDefault="001A3492">
          <w:pPr>
            <w:pStyle w:val="TM2"/>
            <w:tabs>
              <w:tab w:val="right" w:leader="dot" w:pos="9062"/>
            </w:tabs>
            <w:rPr>
              <w:rFonts w:eastAsiaTheme="minorEastAsia"/>
              <w:noProof/>
              <w:lang w:eastAsia="fr-FR"/>
            </w:rPr>
          </w:pPr>
          <w:hyperlink w:anchor="_Toc133972571" w:history="1">
            <w:r w:rsidRPr="008F500C">
              <w:rPr>
                <w:rStyle w:val="Lienhypertexte"/>
                <w:noProof/>
                <w:highlight w:val="red"/>
              </w:rPr>
              <w:t>DELETE /users/{user_id}/favorites/{user_id} : Supprimer un utilisateur de ses favoris</w:t>
            </w:r>
            <w:r>
              <w:rPr>
                <w:noProof/>
                <w:webHidden/>
              </w:rPr>
              <w:tab/>
            </w:r>
            <w:r>
              <w:rPr>
                <w:noProof/>
                <w:webHidden/>
              </w:rPr>
              <w:fldChar w:fldCharType="begin"/>
            </w:r>
            <w:r>
              <w:rPr>
                <w:noProof/>
                <w:webHidden/>
              </w:rPr>
              <w:instrText xml:space="preserve"> PAGEREF _Toc133972571 \h </w:instrText>
            </w:r>
            <w:r>
              <w:rPr>
                <w:noProof/>
                <w:webHidden/>
              </w:rPr>
            </w:r>
            <w:r>
              <w:rPr>
                <w:noProof/>
                <w:webHidden/>
              </w:rPr>
              <w:fldChar w:fldCharType="separate"/>
            </w:r>
            <w:r>
              <w:rPr>
                <w:noProof/>
                <w:webHidden/>
              </w:rPr>
              <w:t>20</w:t>
            </w:r>
            <w:r>
              <w:rPr>
                <w:noProof/>
                <w:webHidden/>
              </w:rPr>
              <w:fldChar w:fldCharType="end"/>
            </w:r>
          </w:hyperlink>
        </w:p>
        <w:p w14:paraId="51A2CA4E" w14:textId="01F70B3C" w:rsidR="001A3492" w:rsidRDefault="001A3492">
          <w:pPr>
            <w:pStyle w:val="TM1"/>
            <w:tabs>
              <w:tab w:val="right" w:leader="dot" w:pos="9062"/>
            </w:tabs>
            <w:rPr>
              <w:rFonts w:eastAsiaTheme="minorEastAsia"/>
              <w:noProof/>
              <w:lang w:eastAsia="fr-FR"/>
            </w:rPr>
          </w:pPr>
          <w:hyperlink w:anchor="_Toc133972572" w:history="1">
            <w:r w:rsidRPr="008F500C">
              <w:rPr>
                <w:rStyle w:val="Lienhypertexte"/>
                <w:noProof/>
              </w:rPr>
              <w:t>ROUTES /helprequests</w:t>
            </w:r>
            <w:r>
              <w:rPr>
                <w:noProof/>
                <w:webHidden/>
              </w:rPr>
              <w:tab/>
            </w:r>
            <w:r>
              <w:rPr>
                <w:noProof/>
                <w:webHidden/>
              </w:rPr>
              <w:fldChar w:fldCharType="begin"/>
            </w:r>
            <w:r>
              <w:rPr>
                <w:noProof/>
                <w:webHidden/>
              </w:rPr>
              <w:instrText xml:space="preserve"> PAGEREF _Toc133972572 \h </w:instrText>
            </w:r>
            <w:r>
              <w:rPr>
                <w:noProof/>
                <w:webHidden/>
              </w:rPr>
            </w:r>
            <w:r>
              <w:rPr>
                <w:noProof/>
                <w:webHidden/>
              </w:rPr>
              <w:fldChar w:fldCharType="separate"/>
            </w:r>
            <w:r>
              <w:rPr>
                <w:noProof/>
                <w:webHidden/>
              </w:rPr>
              <w:t>21</w:t>
            </w:r>
            <w:r>
              <w:rPr>
                <w:noProof/>
                <w:webHidden/>
              </w:rPr>
              <w:fldChar w:fldCharType="end"/>
            </w:r>
          </w:hyperlink>
        </w:p>
        <w:p w14:paraId="6D37FCCE" w14:textId="1393018C" w:rsidR="001A3492" w:rsidRDefault="001A3492">
          <w:pPr>
            <w:pStyle w:val="TM2"/>
            <w:tabs>
              <w:tab w:val="right" w:leader="dot" w:pos="9062"/>
            </w:tabs>
            <w:rPr>
              <w:rFonts w:eastAsiaTheme="minorEastAsia"/>
              <w:noProof/>
              <w:lang w:eastAsia="fr-FR"/>
            </w:rPr>
          </w:pPr>
          <w:hyperlink w:anchor="_Toc133972573" w:history="1">
            <w:r w:rsidRPr="008F500C">
              <w:rPr>
                <w:rStyle w:val="Lienhypertexte"/>
                <w:noProof/>
                <w:highlight w:val="cyan"/>
              </w:rPr>
              <w:t>GET /helprequests/{helprequest_id} : Récupérer une demande</w:t>
            </w:r>
            <w:r>
              <w:rPr>
                <w:noProof/>
                <w:webHidden/>
              </w:rPr>
              <w:tab/>
            </w:r>
            <w:r>
              <w:rPr>
                <w:noProof/>
                <w:webHidden/>
              </w:rPr>
              <w:fldChar w:fldCharType="begin"/>
            </w:r>
            <w:r>
              <w:rPr>
                <w:noProof/>
                <w:webHidden/>
              </w:rPr>
              <w:instrText xml:space="preserve"> PAGEREF _Toc133972573 \h </w:instrText>
            </w:r>
            <w:r>
              <w:rPr>
                <w:noProof/>
                <w:webHidden/>
              </w:rPr>
            </w:r>
            <w:r>
              <w:rPr>
                <w:noProof/>
                <w:webHidden/>
              </w:rPr>
              <w:fldChar w:fldCharType="separate"/>
            </w:r>
            <w:r>
              <w:rPr>
                <w:noProof/>
                <w:webHidden/>
              </w:rPr>
              <w:t>21</w:t>
            </w:r>
            <w:r>
              <w:rPr>
                <w:noProof/>
                <w:webHidden/>
              </w:rPr>
              <w:fldChar w:fldCharType="end"/>
            </w:r>
          </w:hyperlink>
        </w:p>
        <w:p w14:paraId="17EA6F50" w14:textId="3B81F192" w:rsidR="001A3492" w:rsidRDefault="001A3492">
          <w:pPr>
            <w:pStyle w:val="TM2"/>
            <w:tabs>
              <w:tab w:val="right" w:leader="dot" w:pos="9062"/>
            </w:tabs>
            <w:rPr>
              <w:rFonts w:eastAsiaTheme="minorEastAsia"/>
              <w:noProof/>
              <w:lang w:eastAsia="fr-FR"/>
            </w:rPr>
          </w:pPr>
          <w:hyperlink w:anchor="_Toc133972574" w:history="1">
            <w:r w:rsidRPr="008F500C">
              <w:rPr>
                <w:rStyle w:val="Lienhypertexte"/>
                <w:noProof/>
                <w:highlight w:val="cyan"/>
              </w:rPr>
              <w:t>GET /helprequests : Récupérer toutes les demandes</w:t>
            </w:r>
            <w:r>
              <w:rPr>
                <w:noProof/>
                <w:webHidden/>
              </w:rPr>
              <w:tab/>
            </w:r>
            <w:r>
              <w:rPr>
                <w:noProof/>
                <w:webHidden/>
              </w:rPr>
              <w:fldChar w:fldCharType="begin"/>
            </w:r>
            <w:r>
              <w:rPr>
                <w:noProof/>
                <w:webHidden/>
              </w:rPr>
              <w:instrText xml:space="preserve"> PAGEREF _Toc133972574 \h </w:instrText>
            </w:r>
            <w:r>
              <w:rPr>
                <w:noProof/>
                <w:webHidden/>
              </w:rPr>
            </w:r>
            <w:r>
              <w:rPr>
                <w:noProof/>
                <w:webHidden/>
              </w:rPr>
              <w:fldChar w:fldCharType="separate"/>
            </w:r>
            <w:r>
              <w:rPr>
                <w:noProof/>
                <w:webHidden/>
              </w:rPr>
              <w:t>23</w:t>
            </w:r>
            <w:r>
              <w:rPr>
                <w:noProof/>
                <w:webHidden/>
              </w:rPr>
              <w:fldChar w:fldCharType="end"/>
            </w:r>
          </w:hyperlink>
        </w:p>
        <w:p w14:paraId="17BD08F0" w14:textId="20CB0FE5" w:rsidR="001A3492" w:rsidRDefault="001A3492">
          <w:pPr>
            <w:pStyle w:val="TM2"/>
            <w:tabs>
              <w:tab w:val="right" w:leader="dot" w:pos="9062"/>
            </w:tabs>
            <w:rPr>
              <w:rFonts w:eastAsiaTheme="minorEastAsia"/>
              <w:noProof/>
              <w:lang w:eastAsia="fr-FR"/>
            </w:rPr>
          </w:pPr>
          <w:hyperlink w:anchor="_Toc133972575" w:history="1">
            <w:r w:rsidRPr="008F500C">
              <w:rPr>
                <w:rStyle w:val="Lienhypertexte"/>
                <w:noProof/>
                <w:highlight w:val="green"/>
              </w:rPr>
              <w:t>POST /helprequests : Créer une nouvelle demande</w:t>
            </w:r>
            <w:r>
              <w:rPr>
                <w:noProof/>
                <w:webHidden/>
              </w:rPr>
              <w:tab/>
            </w:r>
            <w:r>
              <w:rPr>
                <w:noProof/>
                <w:webHidden/>
              </w:rPr>
              <w:fldChar w:fldCharType="begin"/>
            </w:r>
            <w:r>
              <w:rPr>
                <w:noProof/>
                <w:webHidden/>
              </w:rPr>
              <w:instrText xml:space="preserve"> PAGEREF _Toc133972575 \h </w:instrText>
            </w:r>
            <w:r>
              <w:rPr>
                <w:noProof/>
                <w:webHidden/>
              </w:rPr>
            </w:r>
            <w:r>
              <w:rPr>
                <w:noProof/>
                <w:webHidden/>
              </w:rPr>
              <w:fldChar w:fldCharType="separate"/>
            </w:r>
            <w:r>
              <w:rPr>
                <w:noProof/>
                <w:webHidden/>
              </w:rPr>
              <w:t>25</w:t>
            </w:r>
            <w:r>
              <w:rPr>
                <w:noProof/>
                <w:webHidden/>
              </w:rPr>
              <w:fldChar w:fldCharType="end"/>
            </w:r>
          </w:hyperlink>
        </w:p>
        <w:p w14:paraId="4A0C8D7E" w14:textId="008E9DF2" w:rsidR="001A3492" w:rsidRDefault="001A3492">
          <w:pPr>
            <w:pStyle w:val="TM2"/>
            <w:tabs>
              <w:tab w:val="right" w:leader="dot" w:pos="9062"/>
            </w:tabs>
            <w:rPr>
              <w:rFonts w:eastAsiaTheme="minorEastAsia"/>
              <w:noProof/>
              <w:lang w:eastAsia="fr-FR"/>
            </w:rPr>
          </w:pPr>
          <w:hyperlink w:anchor="_Toc133972576" w:history="1">
            <w:r w:rsidRPr="008F500C">
              <w:rPr>
                <w:rStyle w:val="Lienhypertexte"/>
                <w:noProof/>
                <w:highlight w:val="yellow"/>
              </w:rPr>
              <w:t>PUT /helprequests/{helprequest_id}/treatment : Modifier un traitement (accepter/refuser/mettre en favori) sur une demande</w:t>
            </w:r>
            <w:r>
              <w:rPr>
                <w:noProof/>
                <w:webHidden/>
              </w:rPr>
              <w:tab/>
            </w:r>
            <w:r>
              <w:rPr>
                <w:noProof/>
                <w:webHidden/>
              </w:rPr>
              <w:fldChar w:fldCharType="begin"/>
            </w:r>
            <w:r>
              <w:rPr>
                <w:noProof/>
                <w:webHidden/>
              </w:rPr>
              <w:instrText xml:space="preserve"> PAGEREF _Toc133972576 \h </w:instrText>
            </w:r>
            <w:r>
              <w:rPr>
                <w:noProof/>
                <w:webHidden/>
              </w:rPr>
            </w:r>
            <w:r>
              <w:rPr>
                <w:noProof/>
                <w:webHidden/>
              </w:rPr>
              <w:fldChar w:fldCharType="separate"/>
            </w:r>
            <w:r>
              <w:rPr>
                <w:noProof/>
                <w:webHidden/>
              </w:rPr>
              <w:t>26</w:t>
            </w:r>
            <w:r>
              <w:rPr>
                <w:noProof/>
                <w:webHidden/>
              </w:rPr>
              <w:fldChar w:fldCharType="end"/>
            </w:r>
          </w:hyperlink>
        </w:p>
        <w:p w14:paraId="5E9CFE5A" w14:textId="4E2DE0B7" w:rsidR="001A3492" w:rsidRDefault="001A3492">
          <w:pPr>
            <w:pStyle w:val="TM2"/>
            <w:tabs>
              <w:tab w:val="right" w:leader="dot" w:pos="9062"/>
            </w:tabs>
            <w:rPr>
              <w:rFonts w:eastAsiaTheme="minorEastAsia"/>
              <w:noProof/>
              <w:lang w:eastAsia="fr-FR"/>
            </w:rPr>
          </w:pPr>
          <w:hyperlink w:anchor="_Toc133972577" w:history="1">
            <w:r w:rsidRPr="008F500C">
              <w:rPr>
                <w:rStyle w:val="Lienhypertexte"/>
                <w:noProof/>
                <w:highlight w:val="yellow"/>
              </w:rPr>
              <w:t>PUT /helprequests/{helprequest_id}/accept/{owner_id} : Accepter ou Refuser le traitement d’une demande par un membre volontaire</w:t>
            </w:r>
            <w:r>
              <w:rPr>
                <w:noProof/>
                <w:webHidden/>
              </w:rPr>
              <w:tab/>
            </w:r>
            <w:r>
              <w:rPr>
                <w:noProof/>
                <w:webHidden/>
              </w:rPr>
              <w:fldChar w:fldCharType="begin"/>
            </w:r>
            <w:r>
              <w:rPr>
                <w:noProof/>
                <w:webHidden/>
              </w:rPr>
              <w:instrText xml:space="preserve"> PAGEREF _Toc133972577 \h </w:instrText>
            </w:r>
            <w:r>
              <w:rPr>
                <w:noProof/>
                <w:webHidden/>
              </w:rPr>
            </w:r>
            <w:r>
              <w:rPr>
                <w:noProof/>
                <w:webHidden/>
              </w:rPr>
              <w:fldChar w:fldCharType="separate"/>
            </w:r>
            <w:r>
              <w:rPr>
                <w:noProof/>
                <w:webHidden/>
              </w:rPr>
              <w:t>27</w:t>
            </w:r>
            <w:r>
              <w:rPr>
                <w:noProof/>
                <w:webHidden/>
              </w:rPr>
              <w:fldChar w:fldCharType="end"/>
            </w:r>
          </w:hyperlink>
        </w:p>
        <w:p w14:paraId="47D6ABE5" w14:textId="3AD4B0EF" w:rsidR="001A3492" w:rsidRDefault="001A3492">
          <w:pPr>
            <w:pStyle w:val="TM2"/>
            <w:tabs>
              <w:tab w:val="right" w:leader="dot" w:pos="9062"/>
            </w:tabs>
            <w:rPr>
              <w:rFonts w:eastAsiaTheme="minorEastAsia"/>
              <w:noProof/>
              <w:lang w:eastAsia="fr-FR"/>
            </w:rPr>
          </w:pPr>
          <w:hyperlink w:anchor="_Toc133972578" w:history="1">
            <w:r w:rsidRPr="008F500C">
              <w:rPr>
                <w:rStyle w:val="Lienhypertexte"/>
                <w:noProof/>
                <w:highlight w:val="yellow"/>
              </w:rPr>
              <w:t>PUT /helprequests/{helprequest_id}/finish : Déclarer une demande d’aide comme terminée</w:t>
            </w:r>
            <w:r>
              <w:rPr>
                <w:noProof/>
                <w:webHidden/>
              </w:rPr>
              <w:tab/>
            </w:r>
            <w:r>
              <w:rPr>
                <w:noProof/>
                <w:webHidden/>
              </w:rPr>
              <w:fldChar w:fldCharType="begin"/>
            </w:r>
            <w:r>
              <w:rPr>
                <w:noProof/>
                <w:webHidden/>
              </w:rPr>
              <w:instrText xml:space="preserve"> PAGEREF _Toc133972578 \h </w:instrText>
            </w:r>
            <w:r>
              <w:rPr>
                <w:noProof/>
                <w:webHidden/>
              </w:rPr>
            </w:r>
            <w:r>
              <w:rPr>
                <w:noProof/>
                <w:webHidden/>
              </w:rPr>
              <w:fldChar w:fldCharType="separate"/>
            </w:r>
            <w:r>
              <w:rPr>
                <w:noProof/>
                <w:webHidden/>
              </w:rPr>
              <w:t>28</w:t>
            </w:r>
            <w:r>
              <w:rPr>
                <w:noProof/>
                <w:webHidden/>
              </w:rPr>
              <w:fldChar w:fldCharType="end"/>
            </w:r>
          </w:hyperlink>
        </w:p>
        <w:p w14:paraId="118D4AEF" w14:textId="2B599F04" w:rsidR="001A3492" w:rsidRDefault="001A3492">
          <w:pPr>
            <w:pStyle w:val="TM2"/>
            <w:tabs>
              <w:tab w:val="right" w:leader="dot" w:pos="9062"/>
            </w:tabs>
            <w:rPr>
              <w:rFonts w:eastAsiaTheme="minorEastAsia"/>
              <w:noProof/>
              <w:lang w:eastAsia="fr-FR"/>
            </w:rPr>
          </w:pPr>
          <w:hyperlink w:anchor="_Toc133972579" w:history="1">
            <w:r w:rsidRPr="008F500C">
              <w:rPr>
                <w:rStyle w:val="Lienhypertexte"/>
                <w:noProof/>
                <w:highlight w:val="red"/>
              </w:rPr>
              <w:t>DELETE /helprequests/{helprequest_id}: Supprimer une demande d’aide</w:t>
            </w:r>
            <w:r>
              <w:rPr>
                <w:noProof/>
                <w:webHidden/>
              </w:rPr>
              <w:tab/>
            </w:r>
            <w:r>
              <w:rPr>
                <w:noProof/>
                <w:webHidden/>
              </w:rPr>
              <w:fldChar w:fldCharType="begin"/>
            </w:r>
            <w:r>
              <w:rPr>
                <w:noProof/>
                <w:webHidden/>
              </w:rPr>
              <w:instrText xml:space="preserve"> PAGEREF _Toc133972579 \h </w:instrText>
            </w:r>
            <w:r>
              <w:rPr>
                <w:noProof/>
                <w:webHidden/>
              </w:rPr>
            </w:r>
            <w:r>
              <w:rPr>
                <w:noProof/>
                <w:webHidden/>
              </w:rPr>
              <w:fldChar w:fldCharType="separate"/>
            </w:r>
            <w:r>
              <w:rPr>
                <w:noProof/>
                <w:webHidden/>
              </w:rPr>
              <w:t>29</w:t>
            </w:r>
            <w:r>
              <w:rPr>
                <w:noProof/>
                <w:webHidden/>
              </w:rPr>
              <w:fldChar w:fldCharType="end"/>
            </w:r>
          </w:hyperlink>
        </w:p>
        <w:p w14:paraId="74806506" w14:textId="083422F3" w:rsidR="001A3492" w:rsidRDefault="001A3492">
          <w:pPr>
            <w:pStyle w:val="TM1"/>
            <w:tabs>
              <w:tab w:val="right" w:leader="dot" w:pos="9062"/>
            </w:tabs>
            <w:rPr>
              <w:rFonts w:eastAsiaTheme="minorEastAsia"/>
              <w:noProof/>
              <w:lang w:eastAsia="fr-FR"/>
            </w:rPr>
          </w:pPr>
          <w:hyperlink w:anchor="_Toc133972580" w:history="1">
            <w:r w:rsidRPr="008F500C">
              <w:rPr>
                <w:rStyle w:val="Lienhypertexte"/>
                <w:noProof/>
              </w:rPr>
              <w:t>ROUTES /messages</w:t>
            </w:r>
            <w:r>
              <w:rPr>
                <w:noProof/>
                <w:webHidden/>
              </w:rPr>
              <w:tab/>
            </w:r>
            <w:r>
              <w:rPr>
                <w:noProof/>
                <w:webHidden/>
              </w:rPr>
              <w:fldChar w:fldCharType="begin"/>
            </w:r>
            <w:r>
              <w:rPr>
                <w:noProof/>
                <w:webHidden/>
              </w:rPr>
              <w:instrText xml:space="preserve"> PAGEREF _Toc133972580 \h </w:instrText>
            </w:r>
            <w:r>
              <w:rPr>
                <w:noProof/>
                <w:webHidden/>
              </w:rPr>
            </w:r>
            <w:r>
              <w:rPr>
                <w:noProof/>
                <w:webHidden/>
              </w:rPr>
              <w:fldChar w:fldCharType="separate"/>
            </w:r>
            <w:r>
              <w:rPr>
                <w:noProof/>
                <w:webHidden/>
              </w:rPr>
              <w:t>30</w:t>
            </w:r>
            <w:r>
              <w:rPr>
                <w:noProof/>
                <w:webHidden/>
              </w:rPr>
              <w:fldChar w:fldCharType="end"/>
            </w:r>
          </w:hyperlink>
        </w:p>
        <w:p w14:paraId="7CB08BD7" w14:textId="30CFFF8F" w:rsidR="001A3492" w:rsidRDefault="001A3492">
          <w:pPr>
            <w:pStyle w:val="TM2"/>
            <w:tabs>
              <w:tab w:val="right" w:leader="dot" w:pos="9062"/>
            </w:tabs>
            <w:rPr>
              <w:rFonts w:eastAsiaTheme="minorEastAsia"/>
              <w:noProof/>
              <w:lang w:eastAsia="fr-FR"/>
            </w:rPr>
          </w:pPr>
          <w:hyperlink w:anchor="_Toc133972581" w:history="1">
            <w:r w:rsidRPr="008F500C">
              <w:rPr>
                <w:rStyle w:val="Lienhypertexte"/>
                <w:noProof/>
                <w:highlight w:val="cyan"/>
              </w:rPr>
              <w:t>GET /messages : Récupérer tous mes messages incluant mes réponses</w:t>
            </w:r>
            <w:r>
              <w:rPr>
                <w:noProof/>
                <w:webHidden/>
              </w:rPr>
              <w:tab/>
            </w:r>
            <w:r>
              <w:rPr>
                <w:noProof/>
                <w:webHidden/>
              </w:rPr>
              <w:fldChar w:fldCharType="begin"/>
            </w:r>
            <w:r>
              <w:rPr>
                <w:noProof/>
                <w:webHidden/>
              </w:rPr>
              <w:instrText xml:space="preserve"> PAGEREF _Toc133972581 \h </w:instrText>
            </w:r>
            <w:r>
              <w:rPr>
                <w:noProof/>
                <w:webHidden/>
              </w:rPr>
            </w:r>
            <w:r>
              <w:rPr>
                <w:noProof/>
                <w:webHidden/>
              </w:rPr>
              <w:fldChar w:fldCharType="separate"/>
            </w:r>
            <w:r>
              <w:rPr>
                <w:noProof/>
                <w:webHidden/>
              </w:rPr>
              <w:t>30</w:t>
            </w:r>
            <w:r>
              <w:rPr>
                <w:noProof/>
                <w:webHidden/>
              </w:rPr>
              <w:fldChar w:fldCharType="end"/>
            </w:r>
          </w:hyperlink>
        </w:p>
        <w:p w14:paraId="1BF1B044" w14:textId="7AF202CC" w:rsidR="001A3492" w:rsidRDefault="001A3492">
          <w:pPr>
            <w:pStyle w:val="TM2"/>
            <w:tabs>
              <w:tab w:val="right" w:leader="dot" w:pos="9062"/>
            </w:tabs>
            <w:rPr>
              <w:rFonts w:eastAsiaTheme="minorEastAsia"/>
              <w:noProof/>
              <w:lang w:eastAsia="fr-FR"/>
            </w:rPr>
          </w:pPr>
          <w:hyperlink w:anchor="_Toc133972582" w:history="1">
            <w:r w:rsidRPr="008F500C">
              <w:rPr>
                <w:rStyle w:val="Lienhypertexte"/>
                <w:noProof/>
                <w:highlight w:val="cyan"/>
              </w:rPr>
              <w:t>GET /messages/{user_id} : Récupérer les messages associés à un utilisateur</w:t>
            </w:r>
            <w:r>
              <w:rPr>
                <w:noProof/>
                <w:webHidden/>
              </w:rPr>
              <w:tab/>
            </w:r>
            <w:r>
              <w:rPr>
                <w:noProof/>
                <w:webHidden/>
              </w:rPr>
              <w:fldChar w:fldCharType="begin"/>
            </w:r>
            <w:r>
              <w:rPr>
                <w:noProof/>
                <w:webHidden/>
              </w:rPr>
              <w:instrText xml:space="preserve"> PAGEREF _Toc133972582 \h </w:instrText>
            </w:r>
            <w:r>
              <w:rPr>
                <w:noProof/>
                <w:webHidden/>
              </w:rPr>
            </w:r>
            <w:r>
              <w:rPr>
                <w:noProof/>
                <w:webHidden/>
              </w:rPr>
              <w:fldChar w:fldCharType="separate"/>
            </w:r>
            <w:r>
              <w:rPr>
                <w:noProof/>
                <w:webHidden/>
              </w:rPr>
              <w:t>31</w:t>
            </w:r>
            <w:r>
              <w:rPr>
                <w:noProof/>
                <w:webHidden/>
              </w:rPr>
              <w:fldChar w:fldCharType="end"/>
            </w:r>
          </w:hyperlink>
        </w:p>
        <w:p w14:paraId="2203EF9B" w14:textId="5B441282" w:rsidR="001A3492" w:rsidRDefault="001A3492">
          <w:pPr>
            <w:pStyle w:val="TM2"/>
            <w:tabs>
              <w:tab w:val="right" w:leader="dot" w:pos="9062"/>
            </w:tabs>
            <w:rPr>
              <w:rFonts w:eastAsiaTheme="minorEastAsia"/>
              <w:noProof/>
              <w:lang w:eastAsia="fr-FR"/>
            </w:rPr>
          </w:pPr>
          <w:hyperlink w:anchor="_Toc133972583" w:history="1">
            <w:r w:rsidRPr="008F500C">
              <w:rPr>
                <w:rStyle w:val="Lienhypertexte"/>
                <w:noProof/>
                <w:highlight w:val="cyan"/>
              </w:rPr>
              <w:t>GET /messages/resume : Récupérer le résumé des conservations associés à un utilisateur</w:t>
            </w:r>
            <w:r>
              <w:rPr>
                <w:noProof/>
                <w:webHidden/>
              </w:rPr>
              <w:tab/>
            </w:r>
            <w:r>
              <w:rPr>
                <w:noProof/>
                <w:webHidden/>
              </w:rPr>
              <w:fldChar w:fldCharType="begin"/>
            </w:r>
            <w:r>
              <w:rPr>
                <w:noProof/>
                <w:webHidden/>
              </w:rPr>
              <w:instrText xml:space="preserve"> PAGEREF _Toc133972583 \h </w:instrText>
            </w:r>
            <w:r>
              <w:rPr>
                <w:noProof/>
                <w:webHidden/>
              </w:rPr>
            </w:r>
            <w:r>
              <w:rPr>
                <w:noProof/>
                <w:webHidden/>
              </w:rPr>
              <w:fldChar w:fldCharType="separate"/>
            </w:r>
            <w:r>
              <w:rPr>
                <w:noProof/>
                <w:webHidden/>
              </w:rPr>
              <w:t>32</w:t>
            </w:r>
            <w:r>
              <w:rPr>
                <w:noProof/>
                <w:webHidden/>
              </w:rPr>
              <w:fldChar w:fldCharType="end"/>
            </w:r>
          </w:hyperlink>
        </w:p>
        <w:p w14:paraId="0C0BCB0E" w14:textId="160F237B" w:rsidR="001A3492" w:rsidRDefault="001A3492">
          <w:pPr>
            <w:pStyle w:val="TM2"/>
            <w:tabs>
              <w:tab w:val="right" w:leader="dot" w:pos="9062"/>
            </w:tabs>
            <w:rPr>
              <w:rFonts w:eastAsiaTheme="minorEastAsia"/>
              <w:noProof/>
              <w:lang w:eastAsia="fr-FR"/>
            </w:rPr>
          </w:pPr>
          <w:hyperlink w:anchor="_Toc133972584" w:history="1">
            <w:r w:rsidRPr="008F500C">
              <w:rPr>
                <w:rStyle w:val="Lienhypertexte"/>
                <w:noProof/>
                <w:highlight w:val="green"/>
              </w:rPr>
              <w:t>POST /messages/{user_id} : Envoyer un message</w:t>
            </w:r>
            <w:r>
              <w:rPr>
                <w:noProof/>
                <w:webHidden/>
              </w:rPr>
              <w:tab/>
            </w:r>
            <w:r>
              <w:rPr>
                <w:noProof/>
                <w:webHidden/>
              </w:rPr>
              <w:fldChar w:fldCharType="begin"/>
            </w:r>
            <w:r>
              <w:rPr>
                <w:noProof/>
                <w:webHidden/>
              </w:rPr>
              <w:instrText xml:space="preserve"> PAGEREF _Toc133972584 \h </w:instrText>
            </w:r>
            <w:r>
              <w:rPr>
                <w:noProof/>
                <w:webHidden/>
              </w:rPr>
            </w:r>
            <w:r>
              <w:rPr>
                <w:noProof/>
                <w:webHidden/>
              </w:rPr>
              <w:fldChar w:fldCharType="separate"/>
            </w:r>
            <w:r>
              <w:rPr>
                <w:noProof/>
                <w:webHidden/>
              </w:rPr>
              <w:t>33</w:t>
            </w:r>
            <w:r>
              <w:rPr>
                <w:noProof/>
                <w:webHidden/>
              </w:rPr>
              <w:fldChar w:fldCharType="end"/>
            </w:r>
          </w:hyperlink>
        </w:p>
        <w:p w14:paraId="3B797EF9" w14:textId="2513F900" w:rsidR="001A3492" w:rsidRDefault="001A3492">
          <w:pPr>
            <w:pStyle w:val="TM1"/>
            <w:tabs>
              <w:tab w:val="right" w:leader="dot" w:pos="9062"/>
            </w:tabs>
            <w:rPr>
              <w:rFonts w:eastAsiaTheme="minorEastAsia"/>
              <w:noProof/>
              <w:lang w:eastAsia="fr-FR"/>
            </w:rPr>
          </w:pPr>
          <w:hyperlink w:anchor="_Toc133972585" w:history="1">
            <w:r w:rsidRPr="008F500C">
              <w:rPr>
                <w:rStyle w:val="Lienhypertexte"/>
                <w:noProof/>
              </w:rPr>
              <w:t>ROUTES /comments</w:t>
            </w:r>
            <w:r>
              <w:rPr>
                <w:noProof/>
                <w:webHidden/>
              </w:rPr>
              <w:tab/>
            </w:r>
            <w:r>
              <w:rPr>
                <w:noProof/>
                <w:webHidden/>
              </w:rPr>
              <w:fldChar w:fldCharType="begin"/>
            </w:r>
            <w:r>
              <w:rPr>
                <w:noProof/>
                <w:webHidden/>
              </w:rPr>
              <w:instrText xml:space="preserve"> PAGEREF _Toc133972585 \h </w:instrText>
            </w:r>
            <w:r>
              <w:rPr>
                <w:noProof/>
                <w:webHidden/>
              </w:rPr>
            </w:r>
            <w:r>
              <w:rPr>
                <w:noProof/>
                <w:webHidden/>
              </w:rPr>
              <w:fldChar w:fldCharType="separate"/>
            </w:r>
            <w:r>
              <w:rPr>
                <w:noProof/>
                <w:webHidden/>
              </w:rPr>
              <w:t>34</w:t>
            </w:r>
            <w:r>
              <w:rPr>
                <w:noProof/>
                <w:webHidden/>
              </w:rPr>
              <w:fldChar w:fldCharType="end"/>
            </w:r>
          </w:hyperlink>
        </w:p>
        <w:p w14:paraId="3F08FAB6" w14:textId="1655F3AF" w:rsidR="001A3492" w:rsidRDefault="001A3492">
          <w:pPr>
            <w:pStyle w:val="TM2"/>
            <w:tabs>
              <w:tab w:val="right" w:leader="dot" w:pos="9062"/>
            </w:tabs>
            <w:rPr>
              <w:rFonts w:eastAsiaTheme="minorEastAsia"/>
              <w:noProof/>
              <w:lang w:eastAsia="fr-FR"/>
            </w:rPr>
          </w:pPr>
          <w:hyperlink w:anchor="_Toc133972586" w:history="1">
            <w:r w:rsidRPr="008F500C">
              <w:rPr>
                <w:rStyle w:val="Lienhypertexte"/>
                <w:noProof/>
                <w:highlight w:val="cyan"/>
              </w:rPr>
              <w:t>GET /comments : Récupérer tous les commentaires effectués avec filtre</w:t>
            </w:r>
            <w:r>
              <w:rPr>
                <w:noProof/>
                <w:webHidden/>
              </w:rPr>
              <w:tab/>
            </w:r>
            <w:r>
              <w:rPr>
                <w:noProof/>
                <w:webHidden/>
              </w:rPr>
              <w:fldChar w:fldCharType="begin"/>
            </w:r>
            <w:r>
              <w:rPr>
                <w:noProof/>
                <w:webHidden/>
              </w:rPr>
              <w:instrText xml:space="preserve"> PAGEREF _Toc133972586 \h </w:instrText>
            </w:r>
            <w:r>
              <w:rPr>
                <w:noProof/>
                <w:webHidden/>
              </w:rPr>
            </w:r>
            <w:r>
              <w:rPr>
                <w:noProof/>
                <w:webHidden/>
              </w:rPr>
              <w:fldChar w:fldCharType="separate"/>
            </w:r>
            <w:r>
              <w:rPr>
                <w:noProof/>
                <w:webHidden/>
              </w:rPr>
              <w:t>34</w:t>
            </w:r>
            <w:r>
              <w:rPr>
                <w:noProof/>
                <w:webHidden/>
              </w:rPr>
              <w:fldChar w:fldCharType="end"/>
            </w:r>
          </w:hyperlink>
        </w:p>
        <w:p w14:paraId="5686F34E" w14:textId="00BC3216" w:rsidR="001A3492" w:rsidRDefault="001A3492">
          <w:pPr>
            <w:pStyle w:val="TM2"/>
            <w:tabs>
              <w:tab w:val="right" w:leader="dot" w:pos="9062"/>
            </w:tabs>
            <w:rPr>
              <w:rFonts w:eastAsiaTheme="minorEastAsia"/>
              <w:noProof/>
              <w:lang w:eastAsia="fr-FR"/>
            </w:rPr>
          </w:pPr>
          <w:hyperlink w:anchor="_Toc133972587" w:history="1">
            <w:r w:rsidRPr="008F500C">
              <w:rPr>
                <w:rStyle w:val="Lienhypertexte"/>
                <w:noProof/>
                <w:highlight w:val="cyan"/>
              </w:rPr>
              <w:t>GET /comments/{comment_id} : Récupérer tout le détail sur un commentaire</w:t>
            </w:r>
            <w:r>
              <w:rPr>
                <w:noProof/>
                <w:webHidden/>
              </w:rPr>
              <w:tab/>
            </w:r>
            <w:r>
              <w:rPr>
                <w:noProof/>
                <w:webHidden/>
              </w:rPr>
              <w:fldChar w:fldCharType="begin"/>
            </w:r>
            <w:r>
              <w:rPr>
                <w:noProof/>
                <w:webHidden/>
              </w:rPr>
              <w:instrText xml:space="preserve"> PAGEREF _Toc133972587 \h </w:instrText>
            </w:r>
            <w:r>
              <w:rPr>
                <w:noProof/>
                <w:webHidden/>
              </w:rPr>
            </w:r>
            <w:r>
              <w:rPr>
                <w:noProof/>
                <w:webHidden/>
              </w:rPr>
              <w:fldChar w:fldCharType="separate"/>
            </w:r>
            <w:r>
              <w:rPr>
                <w:noProof/>
                <w:webHidden/>
              </w:rPr>
              <w:t>35</w:t>
            </w:r>
            <w:r>
              <w:rPr>
                <w:noProof/>
                <w:webHidden/>
              </w:rPr>
              <w:fldChar w:fldCharType="end"/>
            </w:r>
          </w:hyperlink>
        </w:p>
        <w:p w14:paraId="1230D35A" w14:textId="788B4A02" w:rsidR="001A3492" w:rsidRDefault="001A3492">
          <w:pPr>
            <w:pStyle w:val="TM2"/>
            <w:tabs>
              <w:tab w:val="right" w:leader="dot" w:pos="9062"/>
            </w:tabs>
            <w:rPr>
              <w:rFonts w:eastAsiaTheme="minorEastAsia"/>
              <w:noProof/>
              <w:lang w:eastAsia="fr-FR"/>
            </w:rPr>
          </w:pPr>
          <w:hyperlink w:anchor="_Toc133972588" w:history="1">
            <w:r w:rsidRPr="008F500C">
              <w:rPr>
                <w:rStyle w:val="Lienhypertexte"/>
                <w:noProof/>
                <w:highlight w:val="green"/>
              </w:rPr>
              <w:t>POST /comments : Ajouter un commentaire sur un membrevolontaire</w:t>
            </w:r>
            <w:r>
              <w:rPr>
                <w:noProof/>
                <w:webHidden/>
              </w:rPr>
              <w:tab/>
            </w:r>
            <w:r>
              <w:rPr>
                <w:noProof/>
                <w:webHidden/>
              </w:rPr>
              <w:fldChar w:fldCharType="begin"/>
            </w:r>
            <w:r>
              <w:rPr>
                <w:noProof/>
                <w:webHidden/>
              </w:rPr>
              <w:instrText xml:space="preserve"> PAGEREF _Toc133972588 \h </w:instrText>
            </w:r>
            <w:r>
              <w:rPr>
                <w:noProof/>
                <w:webHidden/>
              </w:rPr>
            </w:r>
            <w:r>
              <w:rPr>
                <w:noProof/>
                <w:webHidden/>
              </w:rPr>
              <w:fldChar w:fldCharType="separate"/>
            </w:r>
            <w:r>
              <w:rPr>
                <w:noProof/>
                <w:webHidden/>
              </w:rPr>
              <w:t>36</w:t>
            </w:r>
            <w:r>
              <w:rPr>
                <w:noProof/>
                <w:webHidden/>
              </w:rPr>
              <w:fldChar w:fldCharType="end"/>
            </w:r>
          </w:hyperlink>
        </w:p>
        <w:p w14:paraId="7628D944" w14:textId="1D07A851" w:rsidR="001A3492" w:rsidRDefault="001A3492">
          <w:pPr>
            <w:pStyle w:val="TM2"/>
            <w:tabs>
              <w:tab w:val="right" w:leader="dot" w:pos="9062"/>
            </w:tabs>
            <w:rPr>
              <w:rFonts w:eastAsiaTheme="minorEastAsia"/>
              <w:noProof/>
              <w:lang w:eastAsia="fr-FR"/>
            </w:rPr>
          </w:pPr>
          <w:hyperlink w:anchor="_Toc133972589" w:history="1">
            <w:r w:rsidRPr="008F500C">
              <w:rPr>
                <w:rStyle w:val="Lienhypertexte"/>
                <w:noProof/>
                <w:highlight w:val="green"/>
              </w:rPr>
              <w:t>POST /comments/{comment_id}/report : Signaler un commentaire</w:t>
            </w:r>
            <w:r>
              <w:rPr>
                <w:noProof/>
                <w:webHidden/>
              </w:rPr>
              <w:tab/>
            </w:r>
            <w:r>
              <w:rPr>
                <w:noProof/>
                <w:webHidden/>
              </w:rPr>
              <w:fldChar w:fldCharType="begin"/>
            </w:r>
            <w:r>
              <w:rPr>
                <w:noProof/>
                <w:webHidden/>
              </w:rPr>
              <w:instrText xml:space="preserve"> PAGEREF _Toc133972589 \h </w:instrText>
            </w:r>
            <w:r>
              <w:rPr>
                <w:noProof/>
                <w:webHidden/>
              </w:rPr>
            </w:r>
            <w:r>
              <w:rPr>
                <w:noProof/>
                <w:webHidden/>
              </w:rPr>
              <w:fldChar w:fldCharType="separate"/>
            </w:r>
            <w:r>
              <w:rPr>
                <w:noProof/>
                <w:webHidden/>
              </w:rPr>
              <w:t>37</w:t>
            </w:r>
            <w:r>
              <w:rPr>
                <w:noProof/>
                <w:webHidden/>
              </w:rPr>
              <w:fldChar w:fldCharType="end"/>
            </w:r>
          </w:hyperlink>
        </w:p>
        <w:p w14:paraId="1824010A" w14:textId="4769C9DA" w:rsidR="001A3492" w:rsidRDefault="001A3492">
          <w:pPr>
            <w:pStyle w:val="TM2"/>
            <w:tabs>
              <w:tab w:val="right" w:leader="dot" w:pos="9062"/>
            </w:tabs>
            <w:rPr>
              <w:rFonts w:eastAsiaTheme="minorEastAsia"/>
              <w:noProof/>
              <w:lang w:eastAsia="fr-FR"/>
            </w:rPr>
          </w:pPr>
          <w:hyperlink w:anchor="_Toc133972590" w:history="1">
            <w:r w:rsidRPr="008F500C">
              <w:rPr>
                <w:rStyle w:val="Lienhypertexte"/>
                <w:noProof/>
                <w:highlight w:val="red"/>
              </w:rPr>
              <w:t>DELETE /comments/{comment_id} : Supprimer un commentaire</w:t>
            </w:r>
            <w:r>
              <w:rPr>
                <w:noProof/>
                <w:webHidden/>
              </w:rPr>
              <w:tab/>
            </w:r>
            <w:r>
              <w:rPr>
                <w:noProof/>
                <w:webHidden/>
              </w:rPr>
              <w:fldChar w:fldCharType="begin"/>
            </w:r>
            <w:r>
              <w:rPr>
                <w:noProof/>
                <w:webHidden/>
              </w:rPr>
              <w:instrText xml:space="preserve"> PAGEREF _Toc133972590 \h </w:instrText>
            </w:r>
            <w:r>
              <w:rPr>
                <w:noProof/>
                <w:webHidden/>
              </w:rPr>
            </w:r>
            <w:r>
              <w:rPr>
                <w:noProof/>
                <w:webHidden/>
              </w:rPr>
              <w:fldChar w:fldCharType="separate"/>
            </w:r>
            <w:r>
              <w:rPr>
                <w:noProof/>
                <w:webHidden/>
              </w:rPr>
              <w:t>38</w:t>
            </w:r>
            <w:r>
              <w:rPr>
                <w:noProof/>
                <w:webHidden/>
              </w:rPr>
              <w:fldChar w:fldCharType="end"/>
            </w:r>
          </w:hyperlink>
        </w:p>
        <w:p w14:paraId="3FCEE139" w14:textId="38488F83" w:rsidR="0081069B" w:rsidRDefault="00741FFD">
          <w:r>
            <w:fldChar w:fldCharType="end"/>
          </w:r>
        </w:p>
      </w:sdtContent>
    </w:sdt>
    <w:p w14:paraId="61D06181" w14:textId="123986D4" w:rsidR="00450E82" w:rsidRDefault="00450E82"/>
    <w:p w14:paraId="43F63B3F" w14:textId="584BBD9F" w:rsidR="00450E82" w:rsidRDefault="00450E82"/>
    <w:p w14:paraId="6CB65F84" w14:textId="2B7B343B" w:rsidR="00450E82" w:rsidRDefault="00450E82"/>
    <w:p w14:paraId="5F71C1C7" w14:textId="4D425960" w:rsidR="009C200E" w:rsidRDefault="009C527F" w:rsidP="009C200E">
      <w:pPr>
        <w:pStyle w:val="Titre1"/>
      </w:pPr>
      <w:bookmarkStart w:id="0" w:name="_Toc133972556"/>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amr</w:t>
      </w:r>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3972557"/>
      <w:r>
        <w:t>METHOD /nom_route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t>En tant que données JSON dans le corps de la requête via les méthodes POST, PUT et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C200E" w14:paraId="35D40861" w14:textId="77777777" w:rsidTr="007D0053">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7D0053">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lastRenderedPageBreak/>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69D98023" w:rsidR="00B934F0" w:rsidRDefault="00B934F0" w:rsidP="00B934F0">
      <w:pPr>
        <w:numPr>
          <w:ilvl w:val="0"/>
          <w:numId w:val="6"/>
        </w:numPr>
      </w:pPr>
      <w:r>
        <w:t>200 OK : Tout s’est passé sans erreur</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26AF3106" w14:textId="1E3C5077" w:rsidR="009C200E" w:rsidRDefault="009C200E" w:rsidP="009C200E"/>
    <w:p w14:paraId="0AE7A167" w14:textId="53C3F6BB" w:rsidR="009C200E" w:rsidRDefault="009C200E" w:rsidP="009C200E"/>
    <w:p w14:paraId="1FDD4425" w14:textId="184AC1B5" w:rsidR="009C200E" w:rsidRDefault="009C200E" w:rsidP="009C200E"/>
    <w:p w14:paraId="06F5E9B7" w14:textId="425AC31D" w:rsidR="009C200E" w:rsidRDefault="009C200E" w:rsidP="009C200E"/>
    <w:p w14:paraId="2EFBFAC4" w14:textId="5F6B52EF" w:rsidR="009C200E" w:rsidRDefault="009C200E" w:rsidP="009C200E"/>
    <w:p w14:paraId="3359891F" w14:textId="5E90DA46" w:rsidR="009C200E" w:rsidRDefault="009C200E" w:rsidP="009C200E"/>
    <w:p w14:paraId="76129F38" w14:textId="46017D3B" w:rsidR="009C200E" w:rsidRDefault="009C200E" w:rsidP="009C200E"/>
    <w:p w14:paraId="3CD34112" w14:textId="3F5D3947" w:rsidR="00402FED" w:rsidRDefault="00402FED" w:rsidP="00402FED">
      <w:pPr>
        <w:pStyle w:val="Titre1"/>
      </w:pPr>
      <w:bookmarkStart w:id="2" w:name="_Toc133972558"/>
      <w:r>
        <w:lastRenderedPageBreak/>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3972559"/>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Cette route permet de s’authentifier pour récupérer le token JWT, token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r>
              <w:t>Password</w:t>
            </w:r>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r>
              <w:t>Tokenapi</w:t>
            </w:r>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r>
              <w:t>Firstname</w:t>
            </w:r>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r>
              <w:t>Surname</w:t>
            </w:r>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r>
              <w:t>Postalcode</w:t>
            </w:r>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35451A90" w:rsidR="006F692E" w:rsidRDefault="006F692E">
            <w:r>
              <w:t>type</w:t>
            </w:r>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MembreMr’</w:t>
            </w:r>
          </w:p>
          <w:p w14:paraId="414D05BF" w14:textId="0443E882" w:rsidR="006F692E" w:rsidRDefault="006F692E">
            <w:r>
              <w:t>‘MembreVolontaire’</w:t>
            </w:r>
          </w:p>
        </w:tc>
      </w:tr>
      <w:tr w:rsidR="0070294D" w14:paraId="0119029F" w14:textId="77777777" w:rsidTr="00003B65">
        <w:tc>
          <w:tcPr>
            <w:tcW w:w="4111" w:type="dxa"/>
          </w:tcPr>
          <w:p w14:paraId="634082A1" w14:textId="568AC391" w:rsidR="0070294D" w:rsidRDefault="0070294D">
            <w:r>
              <w:t>status</w:t>
            </w:r>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4889612" w14:textId="6D9BFD81" w:rsidR="00F740B6" w:rsidRDefault="00F740B6"/>
    <w:p w14:paraId="14591E4D" w14:textId="604D4DD9" w:rsidR="00F740B6" w:rsidRDefault="00F740B6"/>
    <w:p w14:paraId="10B06D54" w14:textId="77777777" w:rsidR="00F740B6" w:rsidRDefault="00F740B6"/>
    <w:p w14:paraId="14D71D3D" w14:textId="6193F68C" w:rsidR="000635E4" w:rsidRDefault="00314FD1" w:rsidP="00450E82">
      <w:pPr>
        <w:pStyle w:val="Titre2"/>
      </w:pPr>
      <w:bookmarkStart w:id="4" w:name="_Toc133972560"/>
      <w:r w:rsidRPr="00F740B6">
        <w:rPr>
          <w:highlight w:val="red"/>
        </w:rPr>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3972561"/>
      <w:r>
        <w:lastRenderedPageBreak/>
        <w:t>ROUTES /users</w:t>
      </w:r>
      <w:bookmarkEnd w:id="5"/>
    </w:p>
    <w:p w14:paraId="4FC566CC" w14:textId="77777777" w:rsidR="00F17B1F" w:rsidRDefault="00F17B1F" w:rsidP="00F17B1F">
      <w:pPr>
        <w:pStyle w:val="Titre2"/>
      </w:pPr>
      <w:bookmarkStart w:id="6" w:name="_Toc133972562"/>
      <w:r w:rsidRPr="00881767">
        <w:rPr>
          <w:highlight w:val="cyan"/>
        </w:rPr>
        <w:t>GET /users/{user_id} : Obtenir les informations d’un utilisateur (deux modes : Normale et Approndies)</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r>
        <w:t>MembreMr, MembreVolontaire,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r>
        <w:t>SuperAdministrateur</w:t>
      </w:r>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r>
              <w:t>mode</w:t>
            </w:r>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r>
              <w:t>Surname</w:t>
            </w:r>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r>
              <w:t>Firstname</w:t>
            </w:r>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r>
              <w:t>Postalcode</w:t>
            </w:r>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50BAFED9" w:rsidR="00F17B1F" w:rsidRDefault="00F17B1F" w:rsidP="00275D16">
            <w:r>
              <w:t>type</w:t>
            </w:r>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lastRenderedPageBreak/>
              <w:t>‘Administrateur’</w:t>
            </w:r>
          </w:p>
          <w:p w14:paraId="3396FC06" w14:textId="77777777" w:rsidR="00F17B1F" w:rsidRPr="00FB3D1B" w:rsidRDefault="00F17B1F" w:rsidP="00275D16">
            <w:r w:rsidRPr="00FB3D1B">
              <w:t>‘MembreMr’</w:t>
            </w:r>
          </w:p>
          <w:p w14:paraId="424F48CC" w14:textId="77777777" w:rsidR="00F17B1F" w:rsidRPr="00FB3D1B" w:rsidRDefault="00F17B1F" w:rsidP="00275D16">
            <w:r w:rsidRPr="00FB3D1B">
              <w:t>‘MembreVolontaire’</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SuperAdministrateur’</w:t>
            </w:r>
          </w:p>
        </w:tc>
      </w:tr>
      <w:tr w:rsidR="00F17B1F" w14:paraId="1B962449" w14:textId="77777777" w:rsidTr="006F692E">
        <w:tc>
          <w:tcPr>
            <w:tcW w:w="4531" w:type="dxa"/>
          </w:tcPr>
          <w:p w14:paraId="205E9897" w14:textId="1F9EB290" w:rsidR="00F17B1F" w:rsidRDefault="00F17B1F" w:rsidP="00275D16">
            <w:r>
              <w:lastRenderedPageBreak/>
              <w:t>status</w:t>
            </w:r>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3972563"/>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085575CC" w14:textId="0A9B6641" w:rsidR="00F17B1F" w:rsidRPr="00933C1C" w:rsidRDefault="00F17B1F" w:rsidP="00121852">
      <w:pPr>
        <w:numPr>
          <w:ilvl w:val="0"/>
          <w:numId w:val="3"/>
        </w:numPr>
      </w:pPr>
      <w:r>
        <w:t>Administrateur</w:t>
      </w:r>
      <w:r w:rsidR="00121852">
        <w:t>/</w:t>
      </w:r>
      <w:r>
        <w:t>SuperAdministrateur</w:t>
      </w:r>
    </w:p>
    <w:p w14:paraId="5194D51F" w14:textId="0750955C" w:rsidR="00F17B1F" w:rsidRDefault="00121852" w:rsidP="00121852">
      <w:pPr>
        <w:pStyle w:val="Paragraphedeliste"/>
        <w:numPr>
          <w:ilvl w:val="0"/>
          <w:numId w:val="3"/>
        </w:numPr>
      </w:pPr>
      <w:r>
        <w:t>Modérateur : Cette route lui permettra de récupérer seulement la liste des MembreMr et des MembreVolontaires dont le statut est actif</w:t>
      </w:r>
    </w:p>
    <w:p w14:paraId="55C0E113" w14:textId="397E92A9" w:rsidR="00F17B1F" w:rsidRDefault="00F17B1F" w:rsidP="00F17B1F">
      <w:pPr>
        <w:pStyle w:val="Titre3"/>
        <w:numPr>
          <w:ilvl w:val="0"/>
          <w:numId w:val="3"/>
        </w:numPr>
      </w:pPr>
      <w:r>
        <w:t xml:space="preserve">Input : </w:t>
      </w:r>
    </w:p>
    <w:p w14:paraId="47CD25A0" w14:textId="19695C30" w:rsidR="00121852" w:rsidRPr="00121852" w:rsidRDefault="00121852" w:rsidP="00121852">
      <w:r>
        <w:t>Pour Administrateur/SuperAdministrat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04EF220E" w:rsidR="00F17B1F" w:rsidRDefault="00F17B1F" w:rsidP="00275D16">
            <w:r>
              <w:t>type</w:t>
            </w:r>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MembreMr’</w:t>
            </w:r>
          </w:p>
          <w:p w14:paraId="1360A9B9" w14:textId="77777777" w:rsidR="00F17B1F" w:rsidRPr="00FB3D1B" w:rsidRDefault="00F17B1F" w:rsidP="00275D16">
            <w:r w:rsidRPr="00FB3D1B">
              <w:t>‘MembreVolontaire’</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SuperAdministrateur’</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405F38B4" w:rsidR="00F17B1F" w:rsidRDefault="00F17B1F" w:rsidP="00275D16">
            <w:r>
              <w:t>status</w:t>
            </w:r>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26544592" w:rsidR="00F17B1F" w:rsidRDefault="00F17B1F" w:rsidP="00F17B1F"/>
    <w:p w14:paraId="09FDB3F8" w14:textId="74504AB1" w:rsidR="00121852" w:rsidRDefault="00121852" w:rsidP="00F17B1F">
      <w:r>
        <w:t>Pour le modérat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1852" w14:paraId="6597F33A" w14:textId="77777777" w:rsidTr="001615EE">
        <w:tc>
          <w:tcPr>
            <w:tcW w:w="3020" w:type="dxa"/>
          </w:tcPr>
          <w:p w14:paraId="26C9A614" w14:textId="77777777" w:rsidR="00121852" w:rsidRDefault="00121852" w:rsidP="001615EE">
            <w:r>
              <w:t>type</w:t>
            </w:r>
          </w:p>
        </w:tc>
        <w:tc>
          <w:tcPr>
            <w:tcW w:w="3021" w:type="dxa"/>
          </w:tcPr>
          <w:p w14:paraId="72A02564" w14:textId="77777777" w:rsidR="00121852" w:rsidRPr="00FB3D1B" w:rsidRDefault="00121852" w:rsidP="001615EE">
            <w:r w:rsidRPr="00FB3D1B">
              <w:t>‘MembreMr’</w:t>
            </w:r>
          </w:p>
          <w:p w14:paraId="00CAB801" w14:textId="418CF6AF" w:rsidR="00121852" w:rsidRDefault="00121852" w:rsidP="00121852">
            <w:r w:rsidRPr="00FB3D1B">
              <w:t>‘M</w:t>
            </w:r>
            <w:r>
              <w:t>e</w:t>
            </w:r>
            <w:r w:rsidRPr="00FB3D1B">
              <w:t>mbreVolontaire’</w:t>
            </w:r>
          </w:p>
        </w:tc>
        <w:tc>
          <w:tcPr>
            <w:tcW w:w="3021" w:type="dxa"/>
          </w:tcPr>
          <w:p w14:paraId="7C01A15A" w14:textId="13AB96D7" w:rsidR="00121852" w:rsidRDefault="00121852" w:rsidP="001615EE">
            <w:r>
              <w:t>Requis</w:t>
            </w:r>
          </w:p>
        </w:tc>
      </w:tr>
    </w:tbl>
    <w:p w14:paraId="474E6D73" w14:textId="77777777" w:rsidR="00121852" w:rsidRDefault="00121852"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lastRenderedPageBreak/>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r>
              <w:t>Surname</w:t>
            </w:r>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r>
              <w:t>Firstname</w:t>
            </w:r>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64C80EEB" w:rsidR="00F17B1F" w:rsidRDefault="00F17B1F" w:rsidP="00275D16">
            <w:r>
              <w:t>Postal</w:t>
            </w:r>
            <w:r w:rsidR="005D263E">
              <w:t>_</w:t>
            </w:r>
            <w:r>
              <w:t>code</w:t>
            </w:r>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65F841CF" w:rsidR="00F17B1F" w:rsidRDefault="00F17B1F" w:rsidP="00275D16">
            <w:r>
              <w:t>Date</w:t>
            </w:r>
            <w:r w:rsidR="00142C2B">
              <w:t>_</w:t>
            </w:r>
            <w:r>
              <w:t>insert</w:t>
            </w:r>
          </w:p>
        </w:tc>
        <w:tc>
          <w:tcPr>
            <w:tcW w:w="4961" w:type="dxa"/>
          </w:tcPr>
          <w:p w14:paraId="2BAC46C9" w14:textId="77777777" w:rsidR="00F17B1F" w:rsidRDefault="00F17B1F" w:rsidP="00275D16">
            <w:r>
              <w:t>DateTime</w:t>
            </w:r>
          </w:p>
        </w:tc>
      </w:tr>
      <w:tr w:rsidR="00F17B1F" w14:paraId="663C6410" w14:textId="77777777" w:rsidTr="006F692E">
        <w:tc>
          <w:tcPr>
            <w:tcW w:w="4106" w:type="dxa"/>
          </w:tcPr>
          <w:p w14:paraId="0AE78180" w14:textId="1CC8FF56" w:rsidR="00F17B1F" w:rsidRDefault="00F17B1F" w:rsidP="00275D16">
            <w:r>
              <w:t>type</w:t>
            </w:r>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MembreMr’</w:t>
            </w:r>
          </w:p>
          <w:p w14:paraId="0DB410FE" w14:textId="77777777" w:rsidR="00F17B1F" w:rsidRPr="00FB3D1B" w:rsidRDefault="00F17B1F" w:rsidP="00275D16">
            <w:r w:rsidRPr="00FB3D1B">
              <w:t>‘MembreVolontaire’</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SuperAdministrateur’</w:t>
            </w:r>
          </w:p>
        </w:tc>
      </w:tr>
      <w:tr w:rsidR="00F17B1F" w14:paraId="2B1F09DB" w14:textId="77777777" w:rsidTr="006F692E">
        <w:tc>
          <w:tcPr>
            <w:tcW w:w="4106" w:type="dxa"/>
          </w:tcPr>
          <w:p w14:paraId="35D7A915" w14:textId="60E83B29" w:rsidR="00F17B1F" w:rsidRDefault="00F17B1F" w:rsidP="00275D16">
            <w:r>
              <w:t>status</w:t>
            </w:r>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195D6208" w14:textId="56E658FC" w:rsidR="00B950DF" w:rsidRDefault="00B950DF" w:rsidP="00F17B1F"/>
    <w:p w14:paraId="5DF0A6C5" w14:textId="62572DA6" w:rsidR="00B950DF" w:rsidRDefault="00B950DF" w:rsidP="00F17B1F"/>
    <w:p w14:paraId="457F2700" w14:textId="661B890E" w:rsidR="00B950DF" w:rsidRDefault="00B950DF" w:rsidP="00F17B1F"/>
    <w:p w14:paraId="4965C3B0" w14:textId="76FF2B0F" w:rsidR="00B950DF" w:rsidRDefault="00B950DF" w:rsidP="00F17B1F"/>
    <w:p w14:paraId="3623E71F" w14:textId="372773C6" w:rsidR="00B950DF" w:rsidRDefault="00B950DF" w:rsidP="00F17B1F"/>
    <w:p w14:paraId="0ECD8C80" w14:textId="38615DA9" w:rsidR="00B950DF" w:rsidRDefault="00B950DF" w:rsidP="00F17B1F"/>
    <w:p w14:paraId="2D6C5A12" w14:textId="2EA685A9" w:rsidR="007961BF" w:rsidRDefault="007961BF" w:rsidP="007961BF">
      <w:pPr>
        <w:pStyle w:val="Titre2"/>
      </w:pPr>
      <w:bookmarkStart w:id="8" w:name="_Toc133972564"/>
      <w:r w:rsidRPr="00881767">
        <w:rPr>
          <w:highlight w:val="cyan"/>
        </w:rPr>
        <w:t>GET /users/{</w:t>
      </w:r>
      <w:r w:rsidR="003F519D">
        <w:rPr>
          <w:highlight w:val="cyan"/>
        </w:rPr>
        <w:t>helper</w:t>
      </w:r>
      <w:r w:rsidRPr="00881767">
        <w:rPr>
          <w:highlight w:val="cyan"/>
        </w:rPr>
        <w:t>_id}</w:t>
      </w:r>
      <w:r>
        <w:rPr>
          <w:highlight w:val="cyan"/>
        </w:rPr>
        <w:t>/favorites</w:t>
      </w:r>
      <w:r w:rsidRPr="00881767">
        <w:rPr>
          <w:highlight w:val="cyan"/>
        </w:rPr>
        <w:t> : Obtenir</w:t>
      </w:r>
      <w:r>
        <w:rPr>
          <w:highlight w:val="cyan"/>
        </w:rPr>
        <w:t xml:space="preserve"> les utilisateurs (MembreVolontaires) favori d’un utilisateur MembreMr</w:t>
      </w:r>
      <w:bookmarkEnd w:id="8"/>
      <w:r w:rsidRPr="00881767">
        <w:rPr>
          <w:highlight w:val="cyan"/>
        </w:rPr>
        <w:t xml:space="preserve"> </w:t>
      </w:r>
    </w:p>
    <w:p w14:paraId="30C83995" w14:textId="77777777" w:rsidR="007961BF" w:rsidRDefault="007961BF" w:rsidP="007961BF">
      <w:pPr>
        <w:pStyle w:val="Titre3"/>
        <w:numPr>
          <w:ilvl w:val="0"/>
          <w:numId w:val="3"/>
        </w:numPr>
      </w:pPr>
      <w:r>
        <w:t>Description :</w:t>
      </w:r>
    </w:p>
    <w:p w14:paraId="5ABC473B" w14:textId="59BD5214" w:rsidR="007961BF" w:rsidRDefault="007961BF" w:rsidP="007961BF">
      <w:r>
        <w:t>Cette route permet de récupérer les informations des utilisateurs MembreVolontaire favori d’un utilisateur MembreMr</w:t>
      </w:r>
    </w:p>
    <w:p w14:paraId="71526B45" w14:textId="74C23D72" w:rsidR="007961BF" w:rsidRDefault="007961BF" w:rsidP="007961BF">
      <w:r>
        <w:t>Droits d’accès :</w:t>
      </w:r>
    </w:p>
    <w:p w14:paraId="01EA36CC" w14:textId="77777777" w:rsidR="007961BF" w:rsidRDefault="007961BF" w:rsidP="007961BF">
      <w:r>
        <w:t>Authentification : Oui</w:t>
      </w:r>
    </w:p>
    <w:p w14:paraId="1B37BF08" w14:textId="5E9D94FC" w:rsidR="007961BF" w:rsidRPr="00933C1C" w:rsidRDefault="007961BF" w:rsidP="007961BF">
      <w:pPr>
        <w:pStyle w:val="Paragraphedeliste"/>
        <w:numPr>
          <w:ilvl w:val="0"/>
          <w:numId w:val="3"/>
        </w:numPr>
      </w:pPr>
      <w:r>
        <w:t>MembreMr : ne peuvent récupérer que des données sur leur propre compte 403</w:t>
      </w:r>
    </w:p>
    <w:p w14:paraId="07F15C52" w14:textId="43B1AA2D" w:rsidR="007961BF" w:rsidRPr="00933C1C" w:rsidRDefault="007961BF" w:rsidP="007961BF">
      <w:pPr>
        <w:pStyle w:val="Titre3"/>
        <w:numPr>
          <w:ilvl w:val="0"/>
          <w:numId w:val="3"/>
        </w:numPr>
      </w:pPr>
      <w:r>
        <w:t xml:space="preserve">Input : </w:t>
      </w:r>
    </w:p>
    <w:p w14:paraId="611D5365" w14:textId="297108E4" w:rsidR="007961BF" w:rsidRDefault="007961BF" w:rsidP="007961BF">
      <w:r>
        <w:t>[Pas de données en entrées]</w:t>
      </w:r>
    </w:p>
    <w:p w14:paraId="3D152362" w14:textId="77777777" w:rsidR="007961BF" w:rsidRDefault="007961BF" w:rsidP="007961BF">
      <w:pPr>
        <w:pStyle w:val="Titre3"/>
        <w:numPr>
          <w:ilvl w:val="0"/>
          <w:numId w:val="3"/>
        </w:numPr>
      </w:pPr>
      <w:r>
        <w:t>Output (Statut OK) :</w:t>
      </w:r>
    </w:p>
    <w:p w14:paraId="6EFB2A56" w14:textId="37DC9F37" w:rsidR="007961BF" w:rsidRDefault="007961BF" w:rsidP="007961BF">
      <w:r>
        <w:t>Message : ‘Utilisateurs favoris récupérés’.</w:t>
      </w:r>
    </w:p>
    <w:p w14:paraId="349406E0" w14:textId="22CB12F3" w:rsidR="007961BF" w:rsidRPr="00933C1C" w:rsidRDefault="007961BF" w:rsidP="007961BF">
      <w:r>
        <w:t>Data [en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61BF" w14:paraId="7BEF9DFC" w14:textId="77777777" w:rsidTr="00314C5D">
        <w:tc>
          <w:tcPr>
            <w:tcW w:w="4531" w:type="dxa"/>
          </w:tcPr>
          <w:p w14:paraId="2DD88CED" w14:textId="77777777" w:rsidR="007961BF" w:rsidRDefault="007961BF" w:rsidP="00314C5D">
            <w:r>
              <w:t>Id</w:t>
            </w:r>
          </w:p>
        </w:tc>
        <w:tc>
          <w:tcPr>
            <w:tcW w:w="4531" w:type="dxa"/>
          </w:tcPr>
          <w:p w14:paraId="67A339DC" w14:textId="77777777" w:rsidR="007961BF" w:rsidRDefault="007961BF" w:rsidP="00314C5D">
            <w:r>
              <w:t>Integer</w:t>
            </w:r>
          </w:p>
        </w:tc>
      </w:tr>
      <w:tr w:rsidR="007961BF" w14:paraId="18455445" w14:textId="77777777" w:rsidTr="00314C5D">
        <w:tc>
          <w:tcPr>
            <w:tcW w:w="4531" w:type="dxa"/>
          </w:tcPr>
          <w:p w14:paraId="328CD06C" w14:textId="77777777" w:rsidR="007961BF" w:rsidRDefault="007961BF" w:rsidP="00314C5D">
            <w:r>
              <w:t>Email</w:t>
            </w:r>
          </w:p>
        </w:tc>
        <w:tc>
          <w:tcPr>
            <w:tcW w:w="4531" w:type="dxa"/>
          </w:tcPr>
          <w:p w14:paraId="5F248D15" w14:textId="77777777" w:rsidR="007961BF" w:rsidRDefault="007961BF" w:rsidP="00314C5D">
            <w:r>
              <w:t>String</w:t>
            </w:r>
          </w:p>
        </w:tc>
      </w:tr>
      <w:tr w:rsidR="007961BF" w14:paraId="5625512B" w14:textId="77777777" w:rsidTr="00314C5D">
        <w:tc>
          <w:tcPr>
            <w:tcW w:w="4531" w:type="dxa"/>
          </w:tcPr>
          <w:p w14:paraId="36BE9549" w14:textId="77777777" w:rsidR="007961BF" w:rsidRDefault="007961BF" w:rsidP="00314C5D">
            <w:r>
              <w:t>Surname</w:t>
            </w:r>
          </w:p>
        </w:tc>
        <w:tc>
          <w:tcPr>
            <w:tcW w:w="4531" w:type="dxa"/>
          </w:tcPr>
          <w:p w14:paraId="4871F087" w14:textId="77777777" w:rsidR="007961BF" w:rsidRDefault="007961BF" w:rsidP="00314C5D">
            <w:r>
              <w:t>String</w:t>
            </w:r>
          </w:p>
        </w:tc>
      </w:tr>
      <w:tr w:rsidR="007961BF" w14:paraId="1DE18558" w14:textId="77777777" w:rsidTr="00314C5D">
        <w:tc>
          <w:tcPr>
            <w:tcW w:w="4531" w:type="dxa"/>
          </w:tcPr>
          <w:p w14:paraId="70A7CE90" w14:textId="77777777" w:rsidR="007961BF" w:rsidRDefault="007961BF" w:rsidP="00314C5D">
            <w:r>
              <w:t>Firstname</w:t>
            </w:r>
          </w:p>
        </w:tc>
        <w:tc>
          <w:tcPr>
            <w:tcW w:w="4531" w:type="dxa"/>
          </w:tcPr>
          <w:p w14:paraId="70AC5263" w14:textId="77777777" w:rsidR="007961BF" w:rsidRDefault="007961BF" w:rsidP="00314C5D">
            <w:r>
              <w:t>String</w:t>
            </w:r>
          </w:p>
        </w:tc>
      </w:tr>
      <w:tr w:rsidR="007961BF" w14:paraId="09B635BE" w14:textId="77777777" w:rsidTr="00314C5D">
        <w:tc>
          <w:tcPr>
            <w:tcW w:w="4531" w:type="dxa"/>
          </w:tcPr>
          <w:p w14:paraId="6FC551AA" w14:textId="77777777" w:rsidR="007961BF" w:rsidRDefault="007961BF" w:rsidP="00314C5D">
            <w:r>
              <w:t>City</w:t>
            </w:r>
          </w:p>
        </w:tc>
        <w:tc>
          <w:tcPr>
            <w:tcW w:w="4531" w:type="dxa"/>
          </w:tcPr>
          <w:p w14:paraId="7FDAD8A5" w14:textId="77777777" w:rsidR="007961BF" w:rsidRDefault="007961BF" w:rsidP="00314C5D">
            <w:r>
              <w:t>String</w:t>
            </w:r>
          </w:p>
        </w:tc>
      </w:tr>
      <w:tr w:rsidR="007961BF" w14:paraId="7AFD91F1" w14:textId="77777777" w:rsidTr="00314C5D">
        <w:tc>
          <w:tcPr>
            <w:tcW w:w="4531" w:type="dxa"/>
          </w:tcPr>
          <w:p w14:paraId="2E3880FB" w14:textId="32C0A179" w:rsidR="007961BF" w:rsidRDefault="007961BF" w:rsidP="00314C5D">
            <w:r>
              <w:t>Postal</w:t>
            </w:r>
            <w:r w:rsidR="00E21A28">
              <w:t>_</w:t>
            </w:r>
            <w:r>
              <w:t>code</w:t>
            </w:r>
          </w:p>
        </w:tc>
        <w:tc>
          <w:tcPr>
            <w:tcW w:w="4531" w:type="dxa"/>
          </w:tcPr>
          <w:p w14:paraId="48B8F78C" w14:textId="77777777" w:rsidR="007961BF" w:rsidRDefault="007961BF" w:rsidP="00314C5D">
            <w:r>
              <w:t>String</w:t>
            </w:r>
          </w:p>
        </w:tc>
      </w:tr>
      <w:tr w:rsidR="007961BF" w14:paraId="0CDF4842" w14:textId="77777777" w:rsidTr="00314C5D">
        <w:tc>
          <w:tcPr>
            <w:tcW w:w="4531" w:type="dxa"/>
          </w:tcPr>
          <w:p w14:paraId="6CD4D3D1" w14:textId="77777777" w:rsidR="007961BF" w:rsidRDefault="007961BF" w:rsidP="00314C5D">
            <w:r>
              <w:t>Point</w:t>
            </w:r>
          </w:p>
        </w:tc>
        <w:tc>
          <w:tcPr>
            <w:tcW w:w="4531" w:type="dxa"/>
          </w:tcPr>
          <w:p w14:paraId="3BCEF023" w14:textId="77777777" w:rsidR="007961BF" w:rsidRDefault="007961BF" w:rsidP="00314C5D">
            <w:r>
              <w:t>Integer</w:t>
            </w:r>
          </w:p>
        </w:tc>
      </w:tr>
    </w:tbl>
    <w:p w14:paraId="0A53017A" w14:textId="295736C8" w:rsidR="007961BF" w:rsidRDefault="007961BF" w:rsidP="00F17B1F"/>
    <w:p w14:paraId="11DD6A6E" w14:textId="7648B448" w:rsidR="00BA0ACE" w:rsidRDefault="00BA0ACE" w:rsidP="00F17B1F"/>
    <w:p w14:paraId="5E392272" w14:textId="52F13328" w:rsidR="00BA0ACE" w:rsidRDefault="00BA0ACE" w:rsidP="00F17B1F"/>
    <w:p w14:paraId="0A446837" w14:textId="087F4876" w:rsidR="00BA0ACE" w:rsidRDefault="00BA0ACE" w:rsidP="00F17B1F"/>
    <w:p w14:paraId="160B89AC" w14:textId="5154DD7E" w:rsidR="00BA0ACE" w:rsidRDefault="00BA0ACE" w:rsidP="00F17B1F"/>
    <w:p w14:paraId="3FC21639" w14:textId="59069A51" w:rsidR="00BA0ACE" w:rsidRDefault="00BA0ACE" w:rsidP="00F17B1F"/>
    <w:p w14:paraId="6D5AF196" w14:textId="4F2D9E16" w:rsidR="00BA0ACE" w:rsidRDefault="00BA0ACE" w:rsidP="00F17B1F"/>
    <w:p w14:paraId="24167F8C" w14:textId="4787FD82" w:rsidR="00BA0ACE" w:rsidRDefault="00BA0ACE" w:rsidP="00F17B1F"/>
    <w:p w14:paraId="47153214" w14:textId="3665997E" w:rsidR="00BA0ACE" w:rsidRDefault="00BA0ACE" w:rsidP="00F17B1F"/>
    <w:p w14:paraId="72BE3689" w14:textId="148F2FD9" w:rsidR="00BA0ACE" w:rsidRDefault="00BA0ACE" w:rsidP="00F17B1F"/>
    <w:p w14:paraId="542B593E" w14:textId="77777777" w:rsidR="00BA0ACE" w:rsidRPr="00F17B1F" w:rsidRDefault="00BA0ACE" w:rsidP="00F17B1F"/>
    <w:p w14:paraId="6B04B07D" w14:textId="545408EA" w:rsidR="000635E4" w:rsidRDefault="000635E4" w:rsidP="00B8368C">
      <w:pPr>
        <w:pStyle w:val="Titre2"/>
      </w:pPr>
      <w:bookmarkStart w:id="9" w:name="_Toc133972565"/>
      <w:r w:rsidRPr="00881767">
        <w:rPr>
          <w:highlight w:val="green"/>
        </w:rPr>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9"/>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Utilisateur non connecté, MembreMr, MembreVolontaire, Partenaire, Modérateur : Peut seulement créer des comptes MembreMr, MembreVolontaire. Le compte ne sera par défaut pas actif, le statut sera ‘En demande’.</w:t>
      </w:r>
    </w:p>
    <w:p w14:paraId="6CED7127" w14:textId="0F8A5DFB" w:rsidR="00081AC4" w:rsidRDefault="00081AC4" w:rsidP="00081AC4">
      <w:pPr>
        <w:numPr>
          <w:ilvl w:val="0"/>
          <w:numId w:val="3"/>
        </w:numPr>
      </w:pPr>
      <w:r>
        <w:t>Administrateur : Il peut créer des comptes MembreMr, MembreVolontaire, Partenaire, Modérateur. Il ne peut pas créer des comptes Administrateur ni SuperAdministrateur</w:t>
      </w:r>
      <w:r w:rsidR="00EC09C1">
        <w:t>. Le compte sera directement actif.</w:t>
      </w:r>
    </w:p>
    <w:p w14:paraId="5B2A3F3D" w14:textId="296EABC9" w:rsidR="00081AC4" w:rsidRPr="00C45787" w:rsidRDefault="00081AC4" w:rsidP="00081AC4">
      <w:pPr>
        <w:numPr>
          <w:ilvl w:val="0"/>
          <w:numId w:val="3"/>
        </w:numPr>
      </w:pPr>
      <w:r>
        <w:t>SuperAdministrateur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r>
              <w:t>Password</w:t>
            </w:r>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r>
              <w:t>Firstname</w:t>
            </w:r>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r>
              <w:t>Surname</w:t>
            </w:r>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F40E4C0" w:rsidR="00E11AEE" w:rsidRDefault="00E11AEE">
            <w:r>
              <w:t>Postal</w:t>
            </w:r>
            <w:r w:rsidR="00A33422">
              <w:t>_</w:t>
            </w:r>
            <w:r>
              <w:t>code</w:t>
            </w:r>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B29C299" w:rsidR="00E11AEE" w:rsidRDefault="00E11AEE">
            <w:r>
              <w:t>type</w:t>
            </w:r>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MembreMr’</w:t>
            </w:r>
          </w:p>
          <w:p w14:paraId="1D837207" w14:textId="77777777" w:rsidR="00E11AEE" w:rsidRPr="00FB3D1B" w:rsidRDefault="00E11AEE" w:rsidP="00E11AEE">
            <w:r w:rsidRPr="00FB3D1B">
              <w:t>‘MembreVolontaire’</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t>‘SuperAdministrateur’</w:t>
            </w:r>
          </w:p>
          <w:p w14:paraId="7343496D" w14:textId="7DFAB7A1" w:rsidR="00E37CBE" w:rsidRDefault="00E37CBE" w:rsidP="00E11AEE">
            <w:r>
              <w:lastRenderedPageBreak/>
              <w:t>‘MembreEtat’</w:t>
            </w:r>
          </w:p>
        </w:tc>
        <w:tc>
          <w:tcPr>
            <w:tcW w:w="3021" w:type="dxa"/>
          </w:tcPr>
          <w:p w14:paraId="7764C3F2" w14:textId="43C1BDED" w:rsidR="00E11AEE" w:rsidRDefault="00E11AEE">
            <w:r>
              <w:lastRenderedPageBreak/>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74E63FD8" w14:textId="688498C1" w:rsidR="00AB44B1" w:rsidRDefault="00AB44B1"/>
    <w:p w14:paraId="41E519D3" w14:textId="110D5CCC" w:rsidR="00AB44B1" w:rsidRDefault="00AB44B1"/>
    <w:p w14:paraId="48ADC42B" w14:textId="0CDE95D2" w:rsidR="00AB44B1" w:rsidRDefault="00AB44B1"/>
    <w:p w14:paraId="522647AB" w14:textId="722C8DA3" w:rsidR="00AB44B1" w:rsidRDefault="00AB44B1"/>
    <w:p w14:paraId="1324444F" w14:textId="1F36B20F" w:rsidR="002B5F12" w:rsidRDefault="002B5F12" w:rsidP="002B5F12">
      <w:pPr>
        <w:pStyle w:val="Titre2"/>
      </w:pPr>
      <w:bookmarkStart w:id="10" w:name="_Toc133972566"/>
      <w:r w:rsidRPr="00881767">
        <w:rPr>
          <w:highlight w:val="green"/>
        </w:rPr>
        <w:t>POST /users/{</w:t>
      </w:r>
      <w:r w:rsidR="000F1AED">
        <w:rPr>
          <w:highlight w:val="green"/>
        </w:rPr>
        <w:t>helper</w:t>
      </w:r>
      <w:r w:rsidRPr="00881767">
        <w:rPr>
          <w:highlight w:val="green"/>
        </w:rPr>
        <w:t>_id}/favori</w:t>
      </w:r>
      <w:r w:rsidR="005134DE">
        <w:rPr>
          <w:highlight w:val="green"/>
        </w:rPr>
        <w:t>tes</w:t>
      </w:r>
      <w:r w:rsidRPr="00881767">
        <w:rPr>
          <w:highlight w:val="green"/>
        </w:rPr>
        <w:t> : Ajouter un utilisateur en favori</w:t>
      </w:r>
      <w:bookmarkEnd w:id="10"/>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r w:rsidR="0020366A">
        <w:t>MembreMr</w:t>
      </w:r>
      <w:r>
        <w:t xml:space="preserve"> </w:t>
      </w:r>
      <w:r w:rsidR="0020366A">
        <w:t>d’ajouter</w:t>
      </w:r>
      <w:r>
        <w:t xml:space="preserve"> un </w:t>
      </w:r>
      <w:r w:rsidR="0020366A">
        <w:t>utilisateur</w:t>
      </w:r>
      <w:r>
        <w:t xml:space="preserve"> MembreVolontaire</w:t>
      </w:r>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r>
        <w:t>MembreMr</w:t>
      </w:r>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22CF4ED8" w:rsidR="00453A20" w:rsidRDefault="00453A20" w:rsidP="008B6967">
            <w:r>
              <w:t>id</w:t>
            </w:r>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77777777" w:rsidR="002B5F12" w:rsidRDefault="002B5F12" w:rsidP="002B5F12"/>
    <w:p w14:paraId="3242A19F" w14:textId="15D1E986" w:rsidR="00AB44B1" w:rsidRDefault="00AB44B1"/>
    <w:p w14:paraId="30F874B9" w14:textId="46A2BC24" w:rsidR="001C2C6F" w:rsidRDefault="001C2C6F"/>
    <w:p w14:paraId="7D115020" w14:textId="77777777" w:rsidR="001C2C6F" w:rsidRDefault="001C2C6F" w:rsidP="001C2C6F"/>
    <w:p w14:paraId="373215D7" w14:textId="58A74E44" w:rsidR="000635E4" w:rsidRDefault="000635E4" w:rsidP="00390A17">
      <w:pPr>
        <w:pStyle w:val="Titre2"/>
      </w:pPr>
      <w:bookmarkStart w:id="11" w:name="_Toc133972567"/>
      <w:r w:rsidRPr="00881767">
        <w:rPr>
          <w:highlight w:val="yellow"/>
        </w:rPr>
        <w:t xml:space="preserve">PUT </w:t>
      </w:r>
      <w:r w:rsidR="00BB0FF4" w:rsidRPr="00881767">
        <w:rPr>
          <w:highlight w:val="yellow"/>
        </w:rPr>
        <w:t>/user</w:t>
      </w:r>
      <w:r w:rsidRPr="00881767">
        <w:rPr>
          <w:highlight w:val="yellow"/>
        </w:rPr>
        <w:t>s/</w:t>
      </w:r>
      <w:r w:rsidR="00BB0FF4" w:rsidRPr="00881767">
        <w:rPr>
          <w:highlight w:val="yellow"/>
        </w:rPr>
        <w:t>{user</w:t>
      </w:r>
      <w:r w:rsidRPr="00881767">
        <w:rPr>
          <w:highlight w:val="yellow"/>
        </w:rPr>
        <w:t xml:space="preserve">_id} : Modifier </w:t>
      </w:r>
      <w:r w:rsidR="00390A17" w:rsidRPr="00881767">
        <w:rPr>
          <w:highlight w:val="yellow"/>
        </w:rPr>
        <w:t>les données d’un utilisateur</w:t>
      </w:r>
      <w:bookmarkEnd w:id="11"/>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r>
        <w:t>MembreMr, MembreVolontaire, Partenaire, Modérateur : Peut seulement modifier les données de son propre compte.</w:t>
      </w:r>
    </w:p>
    <w:p w14:paraId="4905E749" w14:textId="4F28D1D8" w:rsidR="0015613B" w:rsidRDefault="0015613B" w:rsidP="0015613B">
      <w:pPr>
        <w:numPr>
          <w:ilvl w:val="0"/>
          <w:numId w:val="3"/>
        </w:numPr>
      </w:pPr>
      <w:r>
        <w:t>Administrateur : Les administrateur ne peuvent modifier que les comptes MembreMr, MembreVolontaire,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r>
        <w:t>SuperAdministrateur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r>
              <w:t>Surname</w:t>
            </w:r>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r>
              <w:t>Firstname</w:t>
            </w:r>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3E36F923" w:rsidR="00AC4968" w:rsidRDefault="00AC4968" w:rsidP="00972026">
            <w:r>
              <w:t>Postal</w:t>
            </w:r>
            <w:r w:rsidR="0004546E">
              <w:t>_</w:t>
            </w:r>
            <w:r>
              <w:t>code</w:t>
            </w:r>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2" w:name="_Toc133972568"/>
      <w:r w:rsidRPr="00881767">
        <w:rPr>
          <w:highlight w:val="yellow"/>
        </w:rPr>
        <w:t>PUT /users/{user_id</w:t>
      </w:r>
      <w:r w:rsidR="00683D07" w:rsidRPr="00881767">
        <w:rPr>
          <w:highlight w:val="yellow"/>
        </w:rPr>
        <w:t>}/</w:t>
      </w:r>
      <w:r w:rsidR="009D528F" w:rsidRPr="00881767">
        <w:rPr>
          <w:highlight w:val="yellow"/>
        </w:rPr>
        <w:t>status</w:t>
      </w:r>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2"/>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r>
        <w:t>Membre</w:t>
      </w:r>
      <w:r w:rsidR="00E57D50">
        <w:t>Etat</w:t>
      </w:r>
      <w:r>
        <w:t> : Peut accepter ou refuser un MembreMR ou MembreVolontaire</w:t>
      </w:r>
    </w:p>
    <w:p w14:paraId="57354E32" w14:textId="51155FB0" w:rsidR="009D528F" w:rsidRDefault="009D528F" w:rsidP="009D528F">
      <w:pPr>
        <w:numPr>
          <w:ilvl w:val="0"/>
          <w:numId w:val="3"/>
        </w:numPr>
      </w:pPr>
      <w:r>
        <w:t>Administrateur : Peut modifier l’état d’un compte MembreMr, MembreVolontaire, Partenaire, Modérateur. Il lui est impossible de modifier l’état d’un compte Administrateur ou SuperAdministrateur</w:t>
      </w:r>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6FFA22E0" w:rsidR="00B630ED" w:rsidRDefault="009D528F" w:rsidP="00972026">
            <w:r>
              <w:t>status</w:t>
            </w:r>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010B8DF1" w14:textId="3350FC3E" w:rsidR="009D528F" w:rsidRDefault="009D528F"/>
    <w:p w14:paraId="44E99803" w14:textId="507986FD" w:rsidR="009D528F" w:rsidRDefault="009D528F"/>
    <w:p w14:paraId="613C7C9D" w14:textId="688571AB" w:rsidR="009D528F" w:rsidRDefault="009D528F"/>
    <w:p w14:paraId="2D6676DC" w14:textId="4EEAB05C" w:rsidR="009D528F" w:rsidRDefault="009D528F"/>
    <w:p w14:paraId="1C7C9C7B" w14:textId="790EE9A8" w:rsidR="009D528F" w:rsidRDefault="009D528F"/>
    <w:p w14:paraId="5D40A949" w14:textId="1046D62B" w:rsidR="00E37CBE" w:rsidRPr="00E37CBE" w:rsidRDefault="00E37CBE" w:rsidP="00E37CBE">
      <w:pPr>
        <w:pStyle w:val="Titre2"/>
      </w:pPr>
      <w:bookmarkStart w:id="13" w:name="_Toc133972569"/>
      <w:r w:rsidRPr="00E37CBE">
        <w:rPr>
          <w:highlight w:val="yellow"/>
        </w:rPr>
        <w:t>PUT /users/{user_id}/proofidentity : Envoi des justificatifs d’identité</w:t>
      </w:r>
      <w:bookmarkEnd w:id="13"/>
    </w:p>
    <w:p w14:paraId="14AB2B64" w14:textId="77777777" w:rsidR="00E37CBE" w:rsidRDefault="00E37CBE" w:rsidP="00E37CBE">
      <w:pPr>
        <w:pStyle w:val="Titre3"/>
        <w:numPr>
          <w:ilvl w:val="0"/>
          <w:numId w:val="3"/>
        </w:numPr>
      </w:pPr>
      <w:r>
        <w:t>Description :</w:t>
      </w:r>
    </w:p>
    <w:p w14:paraId="05AC54F4" w14:textId="776AB73A" w:rsidR="00E37CBE" w:rsidRDefault="00E37CBE" w:rsidP="00E37CBE">
      <w:r>
        <w:t>Cette route permet d’envoyer les justificatifs d’identité (carte d’identité pour le MembreVolontaire, carte d’identité + justificatif Mr pour le MembreMr)</w:t>
      </w:r>
    </w:p>
    <w:p w14:paraId="3F43BBE7" w14:textId="77777777" w:rsidR="00E37CBE" w:rsidRDefault="00E37CBE" w:rsidP="00E37CBE">
      <w:pPr>
        <w:pStyle w:val="Titre3"/>
        <w:numPr>
          <w:ilvl w:val="0"/>
          <w:numId w:val="3"/>
        </w:numPr>
      </w:pPr>
      <w:r>
        <w:t>Droits d’accès :</w:t>
      </w:r>
    </w:p>
    <w:p w14:paraId="248C6DA7" w14:textId="77777777" w:rsidR="00E37CBE" w:rsidRDefault="00E37CBE" w:rsidP="00E37CBE">
      <w:r>
        <w:t>Authentification : Oui</w:t>
      </w:r>
    </w:p>
    <w:p w14:paraId="1FF96B60" w14:textId="7E030065" w:rsidR="00E37CBE" w:rsidRDefault="00E37CBE" w:rsidP="00E37CBE">
      <w:pPr>
        <w:numPr>
          <w:ilvl w:val="0"/>
          <w:numId w:val="3"/>
        </w:numPr>
      </w:pPr>
      <w:r>
        <w:t>MembreVolontaire : Envoi sa carte d’identité</w:t>
      </w:r>
    </w:p>
    <w:p w14:paraId="0DB2E7BE" w14:textId="06869968" w:rsidR="00E37CBE" w:rsidRDefault="00E37CBE" w:rsidP="00E37CBE">
      <w:pPr>
        <w:numPr>
          <w:ilvl w:val="0"/>
          <w:numId w:val="3"/>
        </w:numPr>
      </w:pPr>
      <w:r>
        <w:t>MembreMr : Envoi sa carte d’identité et son justificatif MR</w:t>
      </w:r>
    </w:p>
    <w:p w14:paraId="3F59A707" w14:textId="1DA66726" w:rsidR="00E37CBE" w:rsidRPr="004017E8" w:rsidRDefault="00E37CBE" w:rsidP="00E37CBE">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37CBE" w14:paraId="121F03F3" w14:textId="77777777" w:rsidTr="008B6967">
        <w:tc>
          <w:tcPr>
            <w:tcW w:w="3020" w:type="dxa"/>
          </w:tcPr>
          <w:p w14:paraId="6D6999FF" w14:textId="0FBCEBFE" w:rsidR="00E37CBE" w:rsidRDefault="00BD5EC6" w:rsidP="008B6967">
            <w:r>
              <w:t>Email</w:t>
            </w:r>
          </w:p>
        </w:tc>
        <w:tc>
          <w:tcPr>
            <w:tcW w:w="3021" w:type="dxa"/>
          </w:tcPr>
          <w:p w14:paraId="62C99707" w14:textId="5A397804" w:rsidR="00E37CBE" w:rsidRDefault="00BD5EC6" w:rsidP="008B6967">
            <w:r>
              <w:t>String</w:t>
            </w:r>
          </w:p>
        </w:tc>
        <w:tc>
          <w:tcPr>
            <w:tcW w:w="3021" w:type="dxa"/>
          </w:tcPr>
          <w:p w14:paraId="6AB3E32C" w14:textId="77777777" w:rsidR="00E37CBE" w:rsidRDefault="00E37CBE" w:rsidP="008B6967">
            <w:r>
              <w:t>Requis</w:t>
            </w:r>
          </w:p>
        </w:tc>
      </w:tr>
      <w:tr w:rsidR="00BD5EC6" w14:paraId="458D10B7" w14:textId="77777777" w:rsidTr="008B6967">
        <w:tc>
          <w:tcPr>
            <w:tcW w:w="3020" w:type="dxa"/>
          </w:tcPr>
          <w:p w14:paraId="0AF349A3" w14:textId="0ABAFA9A" w:rsidR="00BD5EC6" w:rsidRDefault="00BD5EC6" w:rsidP="008B6967">
            <w:r>
              <w:t>Password</w:t>
            </w:r>
          </w:p>
        </w:tc>
        <w:tc>
          <w:tcPr>
            <w:tcW w:w="3021" w:type="dxa"/>
          </w:tcPr>
          <w:p w14:paraId="325C9B80" w14:textId="3EA26D8D" w:rsidR="00BD5EC6" w:rsidRDefault="00BD5EC6" w:rsidP="008B6967">
            <w:r>
              <w:t>String</w:t>
            </w:r>
          </w:p>
        </w:tc>
        <w:tc>
          <w:tcPr>
            <w:tcW w:w="3021" w:type="dxa"/>
          </w:tcPr>
          <w:p w14:paraId="25C65A90" w14:textId="1732A768" w:rsidR="00BD5EC6" w:rsidRDefault="00BD5EC6" w:rsidP="008B6967">
            <w:r>
              <w:t>Requis</w:t>
            </w:r>
          </w:p>
        </w:tc>
      </w:tr>
      <w:tr w:rsidR="00BD5EC6" w14:paraId="6E8BCB2F" w14:textId="77777777" w:rsidTr="008B6967">
        <w:tc>
          <w:tcPr>
            <w:tcW w:w="3020" w:type="dxa"/>
          </w:tcPr>
          <w:p w14:paraId="574CCC0A" w14:textId="1B2B6B29" w:rsidR="00BD5EC6" w:rsidRDefault="00BD5EC6" w:rsidP="008B6967">
            <w:r>
              <w:t>CardIdentity</w:t>
            </w:r>
          </w:p>
        </w:tc>
        <w:tc>
          <w:tcPr>
            <w:tcW w:w="3021" w:type="dxa"/>
          </w:tcPr>
          <w:p w14:paraId="383C8BE0" w14:textId="379BCD63" w:rsidR="00BD5EC6" w:rsidRDefault="00BD5EC6" w:rsidP="008B6967">
            <w:r>
              <w:t>String (Base64)</w:t>
            </w:r>
          </w:p>
        </w:tc>
        <w:tc>
          <w:tcPr>
            <w:tcW w:w="3021" w:type="dxa"/>
          </w:tcPr>
          <w:p w14:paraId="05CEEDF7" w14:textId="4C2DACDF" w:rsidR="00BD5EC6" w:rsidRDefault="00BD5EC6" w:rsidP="008B6967">
            <w:r>
              <w:t>Requis</w:t>
            </w:r>
          </w:p>
        </w:tc>
      </w:tr>
      <w:tr w:rsidR="00BD5EC6" w14:paraId="0FB71350" w14:textId="77777777" w:rsidTr="008B6967">
        <w:tc>
          <w:tcPr>
            <w:tcW w:w="3020" w:type="dxa"/>
          </w:tcPr>
          <w:p w14:paraId="5AC62C3E" w14:textId="51AD502F" w:rsidR="00BD5EC6" w:rsidRDefault="00BD5EC6" w:rsidP="008B6967">
            <w:r>
              <w:t>ProofMr</w:t>
            </w:r>
          </w:p>
        </w:tc>
        <w:tc>
          <w:tcPr>
            <w:tcW w:w="3021" w:type="dxa"/>
          </w:tcPr>
          <w:p w14:paraId="7F9C3E55" w14:textId="4BD614F9" w:rsidR="00BD5EC6" w:rsidRDefault="00BD5EC6" w:rsidP="008B6967">
            <w:r>
              <w:t>String (Base64)</w:t>
            </w:r>
          </w:p>
        </w:tc>
        <w:tc>
          <w:tcPr>
            <w:tcW w:w="3021" w:type="dxa"/>
          </w:tcPr>
          <w:p w14:paraId="28102DBA" w14:textId="4EA3F79F" w:rsidR="00BD5EC6" w:rsidRDefault="00BD5EC6" w:rsidP="008B6967">
            <w:r>
              <w:t>Requis si MembreMr</w:t>
            </w:r>
          </w:p>
        </w:tc>
      </w:tr>
    </w:tbl>
    <w:p w14:paraId="4AE74982" w14:textId="77777777" w:rsidR="00E37CBE" w:rsidRDefault="00E37CBE" w:rsidP="00E37CBE"/>
    <w:p w14:paraId="25FBDDF7" w14:textId="77777777" w:rsidR="00E37CBE" w:rsidRDefault="00E37CBE" w:rsidP="00E37CBE">
      <w:pPr>
        <w:pStyle w:val="Titre3"/>
        <w:numPr>
          <w:ilvl w:val="0"/>
          <w:numId w:val="3"/>
        </w:numPr>
      </w:pPr>
      <w:r>
        <w:t>Output (Statut OK) :</w:t>
      </w:r>
    </w:p>
    <w:p w14:paraId="4A7F091F" w14:textId="0CEEAD88" w:rsidR="00E37CBE" w:rsidRDefault="00E37CBE" w:rsidP="00E37CBE">
      <w:r>
        <w:t>Message : ‘Justificatif d’identité envoyées’</w:t>
      </w:r>
    </w:p>
    <w:p w14:paraId="068DD38A" w14:textId="77777777" w:rsidR="00E37CBE" w:rsidRDefault="00E37CBE" w:rsidP="00E37CBE">
      <w:r>
        <w:t>Data : [Pas de données]</w:t>
      </w:r>
    </w:p>
    <w:p w14:paraId="09F9107B" w14:textId="77777777" w:rsidR="00E37CBE" w:rsidRDefault="00E37CBE" w:rsidP="00E37CBE"/>
    <w:p w14:paraId="308B2887" w14:textId="32F9ECC4" w:rsidR="00E37CBE" w:rsidRDefault="00E37CBE"/>
    <w:p w14:paraId="38FCE9E1" w14:textId="59A52BF0" w:rsidR="00E37CBE" w:rsidRDefault="00E37CBE"/>
    <w:p w14:paraId="30936FCE" w14:textId="1873F322" w:rsidR="00E37CBE" w:rsidRDefault="00E37CBE"/>
    <w:p w14:paraId="33430F4F" w14:textId="16EB8037" w:rsidR="00E37CBE" w:rsidRDefault="00E37CBE"/>
    <w:p w14:paraId="63A26F6E" w14:textId="575F6569" w:rsidR="00E37CBE" w:rsidRDefault="00E37CBE"/>
    <w:p w14:paraId="01C24B42" w14:textId="341F7115" w:rsidR="00E37CBE" w:rsidRDefault="00E37CBE"/>
    <w:p w14:paraId="354212C3" w14:textId="76278AF9" w:rsidR="00E37CBE" w:rsidRDefault="00E37CBE"/>
    <w:p w14:paraId="660B6FA9" w14:textId="1D9F62AF" w:rsidR="00E37CBE" w:rsidRDefault="00E37CBE"/>
    <w:p w14:paraId="0699931E" w14:textId="17ADFE8E" w:rsidR="00E37CBE" w:rsidRDefault="00E37CBE"/>
    <w:p w14:paraId="090B5093" w14:textId="121ED9B8" w:rsidR="00BF10A4" w:rsidRDefault="00BF10A4"/>
    <w:p w14:paraId="449311CE" w14:textId="541F0A73" w:rsidR="00BF10A4" w:rsidRDefault="00BF10A4"/>
    <w:p w14:paraId="050822AD" w14:textId="77777777" w:rsidR="00BF10A4" w:rsidRPr="00683D07" w:rsidRDefault="00BF10A4"/>
    <w:p w14:paraId="16770674" w14:textId="0EA21B73" w:rsidR="000635E4" w:rsidRDefault="000635E4" w:rsidP="00CB34E3">
      <w:pPr>
        <w:pStyle w:val="Titre2"/>
      </w:pPr>
      <w:bookmarkStart w:id="14" w:name="_Toc133972570"/>
      <w:r w:rsidRPr="00881767">
        <w:rPr>
          <w:highlight w:val="red"/>
        </w:rPr>
        <w:t xml:space="preserve">DELETE </w:t>
      </w:r>
      <w:r w:rsidR="00BB0FF4" w:rsidRPr="00881767">
        <w:rPr>
          <w:highlight w:val="red"/>
        </w:rPr>
        <w:t>/user</w:t>
      </w:r>
      <w:r w:rsidRPr="00881767">
        <w:rPr>
          <w:highlight w:val="red"/>
        </w:rPr>
        <w:t>s/</w:t>
      </w:r>
      <w:r w:rsidR="00BB0FF4" w:rsidRPr="00881767">
        <w:rPr>
          <w:highlight w:val="red"/>
        </w:rPr>
        <w:t>{user</w:t>
      </w:r>
      <w:r w:rsidRPr="00881767">
        <w:rPr>
          <w:highlight w:val="red"/>
        </w:rPr>
        <w:t>_id} : Supprimer un utilisateur</w:t>
      </w:r>
      <w:bookmarkEnd w:id="14"/>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r>
        <w:t>MembreMr, MembreVolontaire, Partenaire, Modérateur : Peut seulement supprimer seulement son propre compte</w:t>
      </w:r>
    </w:p>
    <w:p w14:paraId="51A14146" w14:textId="24C37D3B" w:rsidR="009D528F" w:rsidRDefault="009D528F" w:rsidP="009D528F">
      <w:pPr>
        <w:numPr>
          <w:ilvl w:val="0"/>
          <w:numId w:val="3"/>
        </w:numPr>
      </w:pPr>
      <w:r>
        <w:t>Administrateur : Les administrateur ne peuvent supprimer que des comptes MembreMr, MembreVolontaire, Partenaire, Modérateur</w:t>
      </w:r>
      <w:r w:rsidR="00AD61AB">
        <w:t>. Il peut bien entendu supprimer son propre compte</w:t>
      </w:r>
    </w:p>
    <w:p w14:paraId="325206DA" w14:textId="2FF854A8" w:rsidR="009D528F" w:rsidRPr="00933C1C" w:rsidRDefault="009D528F" w:rsidP="009D528F">
      <w:pPr>
        <w:numPr>
          <w:ilvl w:val="0"/>
          <w:numId w:val="3"/>
        </w:numPr>
      </w:pPr>
      <w:r>
        <w:t>SuperAdministrateur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485488DD" w:rsidR="000635E4" w:rsidRDefault="00F130DD" w:rsidP="00DD640C">
      <w:pPr>
        <w:pStyle w:val="Titre2"/>
      </w:pPr>
      <w:bookmarkStart w:id="15" w:name="_Toc133972571"/>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user</w:t>
      </w:r>
      <w:r w:rsidRPr="00881767">
        <w:rPr>
          <w:highlight w:val="red"/>
        </w:rPr>
        <w:t>_id}/favori</w:t>
      </w:r>
      <w:r w:rsidR="005134DE">
        <w:rPr>
          <w:highlight w:val="red"/>
        </w:rPr>
        <w:t>tes/{user_id}</w:t>
      </w:r>
      <w:r w:rsidRPr="00881767">
        <w:rPr>
          <w:highlight w:val="red"/>
        </w:rPr>
        <w:t> : Supprimer un utilisateur de ses favoris</w:t>
      </w:r>
      <w:bookmarkEnd w:id="15"/>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MembreMr de supprimer un utilisateur </w:t>
      </w:r>
      <w:r w:rsidR="000067BF">
        <w:t>MembreVolontaire</w:t>
      </w:r>
      <w:r>
        <w:t xml:space="preserve"> de ses favoris.</w:t>
      </w:r>
    </w:p>
    <w:p w14:paraId="2A9206AA" w14:textId="77777777" w:rsidR="00DD640C" w:rsidRDefault="00DD640C" w:rsidP="00DD640C">
      <w:pPr>
        <w:pStyle w:val="Titre3"/>
        <w:numPr>
          <w:ilvl w:val="0"/>
          <w:numId w:val="3"/>
        </w:numPr>
      </w:pPr>
      <w:r>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r>
        <w:t>MembreMr</w:t>
      </w:r>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6" w:name="_Toc133972572"/>
      <w:r>
        <w:lastRenderedPageBreak/>
        <w:t>ROUTES /helprequests</w:t>
      </w:r>
      <w:bookmarkEnd w:id="16"/>
    </w:p>
    <w:p w14:paraId="5A070118" w14:textId="77777777" w:rsidR="00877CB5" w:rsidRDefault="00877CB5" w:rsidP="00877CB5">
      <w:pPr>
        <w:pStyle w:val="Titre2"/>
      </w:pPr>
      <w:bookmarkStart w:id="17" w:name="_Toc133972573"/>
      <w:r w:rsidRPr="00881767">
        <w:rPr>
          <w:highlight w:val="cyan"/>
        </w:rPr>
        <w:t>GET /helprequests/{helprequest_id} : Récupérer une demande</w:t>
      </w:r>
      <w:bookmarkEnd w:id="17"/>
    </w:p>
    <w:p w14:paraId="59C1D5DA" w14:textId="77777777" w:rsidR="00877CB5" w:rsidRDefault="00877CB5" w:rsidP="00877CB5">
      <w:pPr>
        <w:pStyle w:val="Titre3"/>
        <w:numPr>
          <w:ilvl w:val="0"/>
          <w:numId w:val="3"/>
        </w:numPr>
      </w:pPr>
      <w:r>
        <w:t>Description :</w:t>
      </w:r>
    </w:p>
    <w:p w14:paraId="7C35E7C1" w14:textId="77777777" w:rsidR="00877CB5" w:rsidRDefault="00877CB5" w:rsidP="00877CB5">
      <w:r>
        <w:t>Cette route permet à un utilisateur de récupérer la demande. Sinon les droits, les utilisateurs ne récupéreront pas les mêmes informations, et n’auront pas les mêmes droits sur les demandes.</w:t>
      </w:r>
    </w:p>
    <w:p w14:paraId="3B08D5F8" w14:textId="77777777" w:rsidR="00877CB5" w:rsidRDefault="00877CB5" w:rsidP="00877CB5">
      <w:r>
        <w:t>Droits d’accès :</w:t>
      </w:r>
    </w:p>
    <w:p w14:paraId="5D055280" w14:textId="77777777" w:rsidR="00877CB5" w:rsidRDefault="00877CB5" w:rsidP="00877CB5">
      <w:r>
        <w:t>Authentification : Oui</w:t>
      </w:r>
    </w:p>
    <w:p w14:paraId="303AD650" w14:textId="77777777" w:rsidR="00877CB5" w:rsidRDefault="00877CB5" w:rsidP="00877CB5">
      <w:pPr>
        <w:numPr>
          <w:ilvl w:val="0"/>
          <w:numId w:val="3"/>
        </w:numPr>
      </w:pPr>
      <w:r>
        <w:t>MembreVolontaire : Pourra accéder à toutes les demandes créées + les demandes qui lui sont reliées (qu’il a accepté et/ou terminé). S’il n’a pas les droits sur cette requête, Erreur 401</w:t>
      </w:r>
    </w:p>
    <w:p w14:paraId="5C3C7E6C" w14:textId="77777777" w:rsidR="00877CB5" w:rsidRDefault="00877CB5" w:rsidP="00877CB5">
      <w:pPr>
        <w:numPr>
          <w:ilvl w:val="0"/>
          <w:numId w:val="3"/>
        </w:numPr>
      </w:pPr>
      <w:r>
        <w:t>MembreMr : Pourra accéder à tous les demandes qui lui sont reliées (demande qu’il a crée). Si n’a pas les droits sur cette requête, Erreur 401</w:t>
      </w:r>
    </w:p>
    <w:p w14:paraId="17CADA64" w14:textId="77777777" w:rsidR="00877CB5" w:rsidRDefault="00877CB5" w:rsidP="00877CB5">
      <w:pPr>
        <w:numPr>
          <w:ilvl w:val="0"/>
          <w:numId w:val="3"/>
        </w:numPr>
      </w:pPr>
      <w:r>
        <w:t>Administrateur, SuperAdministrateur : Pourront accéder à toutes les demandes sans aucune disctinction</w:t>
      </w:r>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r>
              <w:t>title</w:t>
            </w:r>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6327774B" w:rsidR="00877CB5" w:rsidRDefault="00F04E3E" w:rsidP="00275D16">
            <w:r>
              <w:t>Estimated_delay</w:t>
            </w:r>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r>
              <w:t>DateTime</w:t>
            </w:r>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2A46172C" w:rsidR="00877CB5" w:rsidRDefault="00877CB5" w:rsidP="00275D16">
            <w:r>
              <w:t>Postal</w:t>
            </w:r>
            <w:r w:rsidR="00ED2384">
              <w:t>_</w:t>
            </w:r>
            <w:r>
              <w:t>code</w:t>
            </w:r>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69A7418A" w14:textId="77777777" w:rsidTr="006F692E">
        <w:tc>
          <w:tcPr>
            <w:tcW w:w="4673" w:type="dxa"/>
          </w:tcPr>
          <w:p w14:paraId="1A4480A4" w14:textId="296A6A3F" w:rsidR="00877CB5" w:rsidRDefault="00877CB5" w:rsidP="00275D16">
            <w:r>
              <w:t>category</w:t>
            </w:r>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481A867B" w:rsidR="00877CB5" w:rsidRDefault="00877CB5" w:rsidP="00275D16">
            <w:r>
              <w:lastRenderedPageBreak/>
              <w:t>status</w:t>
            </w:r>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t>‘Accepté’</w:t>
            </w:r>
          </w:p>
          <w:p w14:paraId="12674506" w14:textId="77777777" w:rsidR="00877CB5" w:rsidRDefault="00877CB5" w:rsidP="00275D16">
            <w:r>
              <w:t>‘Terminé’</w:t>
            </w:r>
          </w:p>
        </w:tc>
      </w:tr>
      <w:tr w:rsidR="00877CB5" w14:paraId="2A15FFE3" w14:textId="77777777" w:rsidTr="006F692E">
        <w:tc>
          <w:tcPr>
            <w:tcW w:w="4673" w:type="dxa"/>
          </w:tcPr>
          <w:p w14:paraId="20A77723" w14:textId="0EAB49FE" w:rsidR="00877CB5" w:rsidRDefault="00F04E3E" w:rsidP="00275D16">
            <w:r>
              <w:t>helper</w:t>
            </w:r>
          </w:p>
        </w:tc>
        <w:tc>
          <w:tcPr>
            <w:tcW w:w="4394" w:type="dxa"/>
          </w:tcPr>
          <w:p w14:paraId="53922EB0" w14:textId="279EB325" w:rsidR="00877CB5" w:rsidRDefault="00F04E3E" w:rsidP="00275D16">
            <w:r>
              <w:t>User ou NULL</w:t>
            </w:r>
          </w:p>
        </w:tc>
      </w:tr>
      <w:tr w:rsidR="00877CB5" w14:paraId="060ABE16" w14:textId="77777777" w:rsidTr="006F692E">
        <w:tc>
          <w:tcPr>
            <w:tcW w:w="4673" w:type="dxa"/>
          </w:tcPr>
          <w:p w14:paraId="29067B29" w14:textId="78819547" w:rsidR="00877CB5" w:rsidRDefault="00F04E3E" w:rsidP="00275D16">
            <w:r>
              <w:t>owner</w:t>
            </w:r>
          </w:p>
        </w:tc>
        <w:tc>
          <w:tcPr>
            <w:tcW w:w="4394" w:type="dxa"/>
          </w:tcPr>
          <w:p w14:paraId="78AFA99C" w14:textId="303A8A79" w:rsidR="00877CB5" w:rsidRDefault="00F04E3E" w:rsidP="00275D16">
            <w:r>
              <w:t>User</w:t>
            </w:r>
          </w:p>
        </w:tc>
      </w:tr>
    </w:tbl>
    <w:p w14:paraId="652B0192" w14:textId="12D1D308" w:rsidR="00877CB5" w:rsidRDefault="00877CB5" w:rsidP="00877CB5"/>
    <w:p w14:paraId="16998CC9" w14:textId="761230AC" w:rsidR="003C1F28" w:rsidRDefault="003C1F28" w:rsidP="003C1F28">
      <w:pPr>
        <w:ind w:left="708" w:firstLine="708"/>
      </w:pPr>
      <w:r>
        <w:t>User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3C1F28" w14:paraId="0BA89A9D" w14:textId="77777777" w:rsidTr="001922F6">
        <w:tc>
          <w:tcPr>
            <w:tcW w:w="3827" w:type="dxa"/>
          </w:tcPr>
          <w:p w14:paraId="7CDF6FD9" w14:textId="77777777" w:rsidR="003C1F28" w:rsidRDefault="003C1F28" w:rsidP="003B7B49">
            <w:r>
              <w:t>Id</w:t>
            </w:r>
          </w:p>
        </w:tc>
        <w:tc>
          <w:tcPr>
            <w:tcW w:w="3969" w:type="dxa"/>
          </w:tcPr>
          <w:p w14:paraId="22D2CA53" w14:textId="77777777" w:rsidR="003C1F28" w:rsidRDefault="003C1F28" w:rsidP="003B7B49">
            <w:r>
              <w:t>Integer</w:t>
            </w:r>
          </w:p>
        </w:tc>
      </w:tr>
      <w:tr w:rsidR="003C1F28" w14:paraId="04085886" w14:textId="77777777" w:rsidTr="001922F6">
        <w:tc>
          <w:tcPr>
            <w:tcW w:w="3827" w:type="dxa"/>
          </w:tcPr>
          <w:p w14:paraId="5E401EF3" w14:textId="77777777" w:rsidR="003C1F28" w:rsidRDefault="003C1F28" w:rsidP="003B7B49">
            <w:r>
              <w:t>Email</w:t>
            </w:r>
          </w:p>
        </w:tc>
        <w:tc>
          <w:tcPr>
            <w:tcW w:w="3969" w:type="dxa"/>
          </w:tcPr>
          <w:p w14:paraId="5CF026AB" w14:textId="77777777" w:rsidR="003C1F28" w:rsidRDefault="003C1F28" w:rsidP="003B7B49">
            <w:r>
              <w:t>String</w:t>
            </w:r>
          </w:p>
        </w:tc>
      </w:tr>
      <w:tr w:rsidR="003C1F28" w14:paraId="13321038" w14:textId="77777777" w:rsidTr="001922F6">
        <w:tc>
          <w:tcPr>
            <w:tcW w:w="3827" w:type="dxa"/>
          </w:tcPr>
          <w:p w14:paraId="4F38BD75" w14:textId="77777777" w:rsidR="003C1F28" w:rsidRDefault="003C1F28" w:rsidP="003B7B49">
            <w:r>
              <w:t>Surname</w:t>
            </w:r>
          </w:p>
        </w:tc>
        <w:tc>
          <w:tcPr>
            <w:tcW w:w="3969" w:type="dxa"/>
          </w:tcPr>
          <w:p w14:paraId="4EC914DC" w14:textId="77777777" w:rsidR="003C1F28" w:rsidRDefault="003C1F28" w:rsidP="003B7B49">
            <w:r>
              <w:t>String</w:t>
            </w:r>
          </w:p>
        </w:tc>
      </w:tr>
      <w:tr w:rsidR="003C1F28" w14:paraId="76D1D167" w14:textId="77777777" w:rsidTr="001922F6">
        <w:tc>
          <w:tcPr>
            <w:tcW w:w="3827" w:type="dxa"/>
          </w:tcPr>
          <w:p w14:paraId="02A4F516" w14:textId="77777777" w:rsidR="003C1F28" w:rsidRDefault="003C1F28" w:rsidP="003B7B49">
            <w:r>
              <w:t>Firstname</w:t>
            </w:r>
          </w:p>
        </w:tc>
        <w:tc>
          <w:tcPr>
            <w:tcW w:w="3969" w:type="dxa"/>
          </w:tcPr>
          <w:p w14:paraId="0D5AFE13" w14:textId="77777777" w:rsidR="003C1F28" w:rsidRDefault="003C1F28" w:rsidP="003B7B49">
            <w:r>
              <w:t>String</w:t>
            </w:r>
          </w:p>
        </w:tc>
      </w:tr>
      <w:tr w:rsidR="003C1F28" w14:paraId="1A26094C" w14:textId="77777777" w:rsidTr="001922F6">
        <w:tc>
          <w:tcPr>
            <w:tcW w:w="3827" w:type="dxa"/>
          </w:tcPr>
          <w:p w14:paraId="6A5B5D98" w14:textId="77777777" w:rsidR="003C1F28" w:rsidRDefault="003C1F28" w:rsidP="003B7B49">
            <w:r>
              <w:t>City</w:t>
            </w:r>
          </w:p>
        </w:tc>
        <w:tc>
          <w:tcPr>
            <w:tcW w:w="3969" w:type="dxa"/>
          </w:tcPr>
          <w:p w14:paraId="4E226FC0" w14:textId="77777777" w:rsidR="003C1F28" w:rsidRDefault="003C1F28" w:rsidP="003B7B49">
            <w:r>
              <w:t>String</w:t>
            </w:r>
          </w:p>
        </w:tc>
      </w:tr>
      <w:tr w:rsidR="003C1F28" w14:paraId="6C38DDFC" w14:textId="77777777" w:rsidTr="001922F6">
        <w:tc>
          <w:tcPr>
            <w:tcW w:w="3827" w:type="dxa"/>
          </w:tcPr>
          <w:p w14:paraId="403F5558" w14:textId="761BAABD" w:rsidR="003C1F28" w:rsidRDefault="003C1F28" w:rsidP="003B7B49">
            <w:r>
              <w:t>Postal</w:t>
            </w:r>
            <w:r w:rsidR="00CE0A4E">
              <w:t>_</w:t>
            </w:r>
            <w:r>
              <w:t>code</w:t>
            </w:r>
          </w:p>
        </w:tc>
        <w:tc>
          <w:tcPr>
            <w:tcW w:w="3969" w:type="dxa"/>
          </w:tcPr>
          <w:p w14:paraId="58B9D54D" w14:textId="77777777" w:rsidR="003C1F28" w:rsidRDefault="003C1F28" w:rsidP="003B7B49">
            <w:r>
              <w:t>String</w:t>
            </w:r>
          </w:p>
        </w:tc>
      </w:tr>
      <w:tr w:rsidR="003C1F28" w14:paraId="18AA9789" w14:textId="77777777" w:rsidTr="001922F6">
        <w:tc>
          <w:tcPr>
            <w:tcW w:w="3827" w:type="dxa"/>
          </w:tcPr>
          <w:p w14:paraId="5CA905C8" w14:textId="77777777" w:rsidR="003C1F28" w:rsidRDefault="003C1F28" w:rsidP="003B7B49">
            <w:r>
              <w:t>Point</w:t>
            </w:r>
          </w:p>
        </w:tc>
        <w:tc>
          <w:tcPr>
            <w:tcW w:w="3969" w:type="dxa"/>
          </w:tcPr>
          <w:p w14:paraId="5B4F9F99" w14:textId="77777777" w:rsidR="003C1F28" w:rsidRDefault="003C1F28" w:rsidP="003B7B49">
            <w:r>
              <w:t>Entier</w:t>
            </w:r>
          </w:p>
        </w:tc>
      </w:tr>
      <w:tr w:rsidR="003C1F28" w14:paraId="75D52331" w14:textId="77777777" w:rsidTr="001922F6">
        <w:tc>
          <w:tcPr>
            <w:tcW w:w="3827" w:type="dxa"/>
          </w:tcPr>
          <w:p w14:paraId="63842C46" w14:textId="1E720A4D" w:rsidR="003C1F28" w:rsidRDefault="003C1F28" w:rsidP="003B7B49">
            <w:r>
              <w:t>Date</w:t>
            </w:r>
            <w:r w:rsidR="00CE0A4E">
              <w:t>_</w:t>
            </w:r>
            <w:r>
              <w:t>insert</w:t>
            </w:r>
          </w:p>
        </w:tc>
        <w:tc>
          <w:tcPr>
            <w:tcW w:w="3969" w:type="dxa"/>
          </w:tcPr>
          <w:p w14:paraId="60A35A89" w14:textId="77777777" w:rsidR="003C1F28" w:rsidRDefault="003C1F28" w:rsidP="003B7B49">
            <w:r>
              <w:t>DateTime</w:t>
            </w:r>
          </w:p>
        </w:tc>
      </w:tr>
      <w:tr w:rsidR="003C1F28" w14:paraId="4D038A64" w14:textId="77777777" w:rsidTr="001922F6">
        <w:tc>
          <w:tcPr>
            <w:tcW w:w="3827" w:type="dxa"/>
          </w:tcPr>
          <w:p w14:paraId="0CB3FE73" w14:textId="1948C7CF" w:rsidR="003C1F28" w:rsidRDefault="003C1F28" w:rsidP="003B7B49">
            <w:r>
              <w:t>type</w:t>
            </w:r>
          </w:p>
        </w:tc>
        <w:tc>
          <w:tcPr>
            <w:tcW w:w="3969" w:type="dxa"/>
          </w:tcPr>
          <w:p w14:paraId="703527C3" w14:textId="77777777" w:rsidR="003C1F28" w:rsidRDefault="003C1F28" w:rsidP="003B7B49">
            <w:r>
              <w:t>String :</w:t>
            </w:r>
          </w:p>
          <w:p w14:paraId="42436790" w14:textId="77777777" w:rsidR="003C1F28" w:rsidRPr="00FB3D1B" w:rsidRDefault="003C1F28" w:rsidP="003B7B49">
            <w:r w:rsidRPr="00FB3D1B">
              <w:t>‘Administrateur’</w:t>
            </w:r>
          </w:p>
          <w:p w14:paraId="2EE8E5BE" w14:textId="77777777" w:rsidR="003C1F28" w:rsidRPr="00FB3D1B" w:rsidRDefault="003C1F28" w:rsidP="003B7B49">
            <w:r w:rsidRPr="00FB3D1B">
              <w:t>‘MembreMr’</w:t>
            </w:r>
          </w:p>
          <w:p w14:paraId="37C2691D" w14:textId="77777777" w:rsidR="003C1F28" w:rsidRPr="00FB3D1B" w:rsidRDefault="003C1F28" w:rsidP="003B7B49">
            <w:r w:rsidRPr="00FB3D1B">
              <w:t>‘MembreVolontaire’</w:t>
            </w:r>
          </w:p>
          <w:p w14:paraId="38475521" w14:textId="77777777" w:rsidR="003C1F28" w:rsidRPr="00FB3D1B" w:rsidRDefault="003C1F28" w:rsidP="003B7B49">
            <w:r w:rsidRPr="00FB3D1B">
              <w:t>‘Modérateur’</w:t>
            </w:r>
          </w:p>
          <w:p w14:paraId="2399936E" w14:textId="77777777" w:rsidR="003C1F28" w:rsidRPr="00FB3D1B" w:rsidRDefault="003C1F28" w:rsidP="003B7B49">
            <w:r w:rsidRPr="00FB3D1B">
              <w:t>‘Partenaire’</w:t>
            </w:r>
          </w:p>
          <w:p w14:paraId="55B99E87" w14:textId="77777777" w:rsidR="003C1F28" w:rsidRDefault="003C1F28" w:rsidP="003B7B49">
            <w:r>
              <w:t>‘SuperAdministrateur’</w:t>
            </w:r>
          </w:p>
        </w:tc>
      </w:tr>
      <w:tr w:rsidR="003C1F28" w14:paraId="7A330849" w14:textId="77777777" w:rsidTr="001922F6">
        <w:tc>
          <w:tcPr>
            <w:tcW w:w="3827" w:type="dxa"/>
          </w:tcPr>
          <w:p w14:paraId="1BE10701" w14:textId="24C84D33" w:rsidR="003C1F28" w:rsidRDefault="003C1F28" w:rsidP="003B7B49">
            <w:r>
              <w:t>status</w:t>
            </w:r>
          </w:p>
        </w:tc>
        <w:tc>
          <w:tcPr>
            <w:tcW w:w="3969" w:type="dxa"/>
          </w:tcPr>
          <w:p w14:paraId="22D681B0" w14:textId="77777777" w:rsidR="003C1F28" w:rsidRDefault="003C1F28" w:rsidP="003B7B49">
            <w:r>
              <w:t>String :</w:t>
            </w:r>
          </w:p>
          <w:p w14:paraId="1A3A0BFD" w14:textId="77777777" w:rsidR="003C1F28" w:rsidRDefault="003C1F28" w:rsidP="003B7B49">
            <w:r>
              <w:t>‘Actif’</w:t>
            </w:r>
          </w:p>
          <w:p w14:paraId="3FEAB497" w14:textId="77777777" w:rsidR="003C1F28" w:rsidRDefault="003C1F28" w:rsidP="003B7B49">
            <w:r>
              <w:t>‘Demande d’activation’</w:t>
            </w:r>
          </w:p>
          <w:p w14:paraId="2A1EC9DE" w14:textId="77777777" w:rsidR="003C1F28" w:rsidRPr="00FB3D1B" w:rsidRDefault="003C1F28" w:rsidP="003B7B49">
            <w:r>
              <w:t>‘Désactivé’</w:t>
            </w:r>
          </w:p>
        </w:tc>
      </w:tr>
    </w:tbl>
    <w:p w14:paraId="3DE824FE" w14:textId="77777777" w:rsidR="00877CB5" w:rsidRDefault="00877CB5" w:rsidP="00877CB5"/>
    <w:p w14:paraId="0DDFEDC8" w14:textId="77777777" w:rsidR="00877CB5" w:rsidRDefault="00877CB5" w:rsidP="00877CB5"/>
    <w:p w14:paraId="62B1CC66" w14:textId="77777777" w:rsidR="00877CB5" w:rsidRDefault="00877CB5" w:rsidP="00877CB5">
      <w:pPr>
        <w:pStyle w:val="Titre2"/>
      </w:pPr>
      <w:bookmarkStart w:id="18" w:name="_Toc133972574"/>
      <w:r w:rsidRPr="00881767">
        <w:rPr>
          <w:highlight w:val="cyan"/>
        </w:rPr>
        <w:lastRenderedPageBreak/>
        <w:t>GET /helprequests : Récupérer toutes les demandes</w:t>
      </w:r>
      <w:bookmarkEnd w:id="18"/>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77777777" w:rsidR="00877CB5" w:rsidRDefault="00877CB5" w:rsidP="00877CB5">
      <w:r>
        <w:t>Authentification : Oui</w:t>
      </w:r>
    </w:p>
    <w:p w14:paraId="568FC768" w14:textId="77777777" w:rsidR="00877CB5" w:rsidRDefault="00877CB5" w:rsidP="00877CB5">
      <w:pPr>
        <w:numPr>
          <w:ilvl w:val="0"/>
          <w:numId w:val="3"/>
        </w:numPr>
      </w:pPr>
      <w:r>
        <w:t xml:space="preserve">MembreVolontaire : Pourra accéder à toutes les demandes créées + les demandes qui lui sont reliées (qu’il a accepté et/ou terminé). </w:t>
      </w:r>
    </w:p>
    <w:p w14:paraId="64E1B78C" w14:textId="77777777" w:rsidR="00877CB5" w:rsidRDefault="00877CB5" w:rsidP="00877CB5">
      <w:pPr>
        <w:numPr>
          <w:ilvl w:val="0"/>
          <w:numId w:val="3"/>
        </w:numPr>
      </w:pPr>
      <w:r>
        <w:t xml:space="preserve">MembreMr : Pourra accéder à tous les demandes qui lui sont reliées (demande qu’il a crée). </w:t>
      </w:r>
    </w:p>
    <w:p w14:paraId="424B5CBC" w14:textId="77777777" w:rsidR="00877CB5" w:rsidRDefault="00877CB5" w:rsidP="00877CB5">
      <w:pPr>
        <w:numPr>
          <w:ilvl w:val="0"/>
          <w:numId w:val="3"/>
        </w:numPr>
      </w:pPr>
      <w:r>
        <w:t>Administrateur, SuperAdministrateur : Pourront accéder à toutes les demandes sans aucune disctinction</w:t>
      </w:r>
    </w:p>
    <w:p w14:paraId="60318132" w14:textId="77777777" w:rsidR="00877CB5" w:rsidRPr="004017E8" w:rsidRDefault="00877CB5" w:rsidP="00877CB5">
      <w:pPr>
        <w:pStyle w:val="Titre3"/>
        <w:numPr>
          <w:ilvl w:val="0"/>
          <w:numId w:val="3"/>
        </w:numPr>
      </w:pPr>
      <w:r>
        <w:t xml:space="preserve">Input :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877CB5" w14:paraId="5FC7AB70" w14:textId="77777777" w:rsidTr="006F692E">
        <w:tc>
          <w:tcPr>
            <w:tcW w:w="3164" w:type="dxa"/>
          </w:tcPr>
          <w:p w14:paraId="66364064" w14:textId="77777777" w:rsidR="00877CB5" w:rsidRDefault="00877CB5" w:rsidP="00275D16">
            <w:r>
              <w:t>City</w:t>
            </w:r>
          </w:p>
        </w:tc>
        <w:tc>
          <w:tcPr>
            <w:tcW w:w="3494" w:type="dxa"/>
          </w:tcPr>
          <w:p w14:paraId="4A512561" w14:textId="77777777" w:rsidR="00877CB5" w:rsidRDefault="00877CB5" w:rsidP="00275D16">
            <w:r>
              <w:t>String</w:t>
            </w:r>
          </w:p>
        </w:tc>
        <w:tc>
          <w:tcPr>
            <w:tcW w:w="2693" w:type="dxa"/>
          </w:tcPr>
          <w:p w14:paraId="2613C70B" w14:textId="77777777" w:rsidR="00877CB5" w:rsidRDefault="00877CB5" w:rsidP="00275D16">
            <w:r>
              <w:t>Facultatif, par défaut la ville de l’utilisateur</w:t>
            </w:r>
          </w:p>
        </w:tc>
      </w:tr>
      <w:tr w:rsidR="00877CB5" w14:paraId="318C81CD" w14:textId="77777777" w:rsidTr="006F692E">
        <w:tc>
          <w:tcPr>
            <w:tcW w:w="3164" w:type="dxa"/>
          </w:tcPr>
          <w:p w14:paraId="0A08DB9B" w14:textId="2407E7E3" w:rsidR="00877CB5" w:rsidRDefault="00877CB5" w:rsidP="00275D16">
            <w:r>
              <w:t>Postal</w:t>
            </w:r>
            <w:r w:rsidR="007B282B">
              <w:t>_</w:t>
            </w:r>
            <w:r>
              <w:t>code</w:t>
            </w:r>
          </w:p>
        </w:tc>
        <w:tc>
          <w:tcPr>
            <w:tcW w:w="3494" w:type="dxa"/>
          </w:tcPr>
          <w:p w14:paraId="10DD7CB6" w14:textId="77777777" w:rsidR="00877CB5" w:rsidRDefault="00877CB5" w:rsidP="00275D16">
            <w:r>
              <w:t>String</w:t>
            </w:r>
          </w:p>
        </w:tc>
        <w:tc>
          <w:tcPr>
            <w:tcW w:w="2693" w:type="dxa"/>
          </w:tcPr>
          <w:p w14:paraId="1C061CD3" w14:textId="77777777" w:rsidR="00877CB5" w:rsidRDefault="00877CB5" w:rsidP="00275D16">
            <w:r>
              <w:t>Facultatif, par défaut le code postal de l’utilisateur</w:t>
            </w:r>
          </w:p>
        </w:tc>
      </w:tr>
      <w:tr w:rsidR="00877CB5" w14:paraId="4C358776" w14:textId="77777777" w:rsidTr="006F692E">
        <w:tc>
          <w:tcPr>
            <w:tcW w:w="3164" w:type="dxa"/>
          </w:tcPr>
          <w:p w14:paraId="765C6352" w14:textId="14DE6278" w:rsidR="000E494A" w:rsidRPr="000E494A" w:rsidRDefault="00877CB5" w:rsidP="000E494A">
            <w:r>
              <w:t>R</w:t>
            </w:r>
            <w:r w:rsidR="000E494A">
              <w:t>adius</w:t>
            </w:r>
          </w:p>
        </w:tc>
        <w:tc>
          <w:tcPr>
            <w:tcW w:w="3494" w:type="dxa"/>
          </w:tcPr>
          <w:p w14:paraId="515B366D" w14:textId="77777777" w:rsidR="00877CB5" w:rsidRDefault="00877CB5" w:rsidP="00275D16">
            <w:r>
              <w:t>Integer =&gt; Rayon en kilomètres au alentours des coordonnées géographiques de la ville et code postale</w:t>
            </w:r>
          </w:p>
        </w:tc>
        <w:tc>
          <w:tcPr>
            <w:tcW w:w="2693" w:type="dxa"/>
          </w:tcPr>
          <w:p w14:paraId="3343D455" w14:textId="77777777" w:rsidR="00877CB5" w:rsidRDefault="00877CB5" w:rsidP="00275D16">
            <w:r>
              <w:t>Facultatif, par défaut 100</w:t>
            </w:r>
          </w:p>
        </w:tc>
      </w:tr>
      <w:tr w:rsidR="00877CB5" w14:paraId="4D8B7568" w14:textId="77777777" w:rsidTr="006F692E">
        <w:tc>
          <w:tcPr>
            <w:tcW w:w="3164" w:type="dxa"/>
          </w:tcPr>
          <w:p w14:paraId="3C9A97C1" w14:textId="50795C69" w:rsidR="00877CB5" w:rsidRDefault="00877CB5" w:rsidP="00275D16">
            <w:r>
              <w:t>category</w:t>
            </w:r>
          </w:p>
        </w:tc>
        <w:tc>
          <w:tcPr>
            <w:tcW w:w="3494" w:type="dxa"/>
          </w:tcPr>
          <w:p w14:paraId="11BC9172" w14:textId="77777777" w:rsidR="00877CB5" w:rsidRDefault="00877CB5" w:rsidP="00275D16">
            <w:r>
              <w:t>String :</w:t>
            </w:r>
          </w:p>
          <w:p w14:paraId="0A247D16" w14:textId="77777777" w:rsidR="00877CB5" w:rsidRPr="00FB3D1B" w:rsidRDefault="00877CB5" w:rsidP="00275D16">
            <w:r w:rsidRPr="00FB3D1B">
              <w:t>‘</w:t>
            </w:r>
            <w:r>
              <w:t>Tâches ménagères’</w:t>
            </w:r>
          </w:p>
          <w:p w14:paraId="34DF7116" w14:textId="77777777" w:rsidR="00877CB5" w:rsidRPr="00FB3D1B" w:rsidRDefault="00877CB5" w:rsidP="00275D16">
            <w:r w:rsidRPr="00FB3D1B">
              <w:t>‘</w:t>
            </w:r>
            <w:r>
              <w:t>Espaces verts’</w:t>
            </w:r>
          </w:p>
          <w:p w14:paraId="7B022664" w14:textId="77777777" w:rsidR="00877CB5" w:rsidRPr="00FB3D1B" w:rsidRDefault="00877CB5" w:rsidP="00275D16">
            <w:r w:rsidRPr="00FB3D1B">
              <w:t>‘</w:t>
            </w:r>
            <w:r>
              <w:t>Courses</w:t>
            </w:r>
            <w:r w:rsidRPr="00FB3D1B">
              <w:t>’</w:t>
            </w:r>
          </w:p>
          <w:p w14:paraId="1C87BC85" w14:textId="77777777" w:rsidR="00877CB5" w:rsidRPr="00FB3D1B" w:rsidRDefault="00877CB5" w:rsidP="00275D16">
            <w:r w:rsidRPr="00FB3D1B">
              <w:t>‘</w:t>
            </w:r>
            <w:r>
              <w:t>Soutien informatique’</w:t>
            </w:r>
          </w:p>
          <w:p w14:paraId="1E580D44" w14:textId="77777777" w:rsidR="00877CB5" w:rsidRPr="00FB3D1B" w:rsidRDefault="00877CB5" w:rsidP="00275D16">
            <w:r w:rsidRPr="00FB3D1B">
              <w:t>‘</w:t>
            </w:r>
            <w:r>
              <w:t>Transports’</w:t>
            </w:r>
          </w:p>
          <w:p w14:paraId="3301A01A" w14:textId="77777777" w:rsidR="00877CB5" w:rsidRDefault="00877CB5" w:rsidP="00275D16">
            <w:r>
              <w:t>‘Bricolage’</w:t>
            </w:r>
          </w:p>
          <w:p w14:paraId="6067DA56" w14:textId="77777777" w:rsidR="00877CB5" w:rsidRDefault="00877CB5" w:rsidP="00275D16">
            <w:r>
              <w:t>‘Alimentation’</w:t>
            </w:r>
          </w:p>
        </w:tc>
        <w:tc>
          <w:tcPr>
            <w:tcW w:w="2693" w:type="dxa"/>
          </w:tcPr>
          <w:p w14:paraId="0B300DBB" w14:textId="77777777" w:rsidR="00877CB5" w:rsidRDefault="00877CB5" w:rsidP="00275D16">
            <w:r>
              <w:t>Facultatif</w:t>
            </w:r>
          </w:p>
        </w:tc>
      </w:tr>
      <w:tr w:rsidR="00877CB5" w14:paraId="0545B330" w14:textId="77777777" w:rsidTr="006F692E">
        <w:tc>
          <w:tcPr>
            <w:tcW w:w="3164" w:type="dxa"/>
          </w:tcPr>
          <w:p w14:paraId="7A23F2A4" w14:textId="5237A6A9" w:rsidR="00877CB5" w:rsidRDefault="00877CB5" w:rsidP="00275D16">
            <w:r>
              <w:t>status</w:t>
            </w:r>
          </w:p>
        </w:tc>
        <w:tc>
          <w:tcPr>
            <w:tcW w:w="3494" w:type="dxa"/>
          </w:tcPr>
          <w:p w14:paraId="502071F1" w14:textId="77777777" w:rsidR="00877CB5" w:rsidRDefault="00877CB5" w:rsidP="00275D16">
            <w:r>
              <w:t>String :</w:t>
            </w:r>
          </w:p>
          <w:p w14:paraId="07C007D7" w14:textId="77777777" w:rsidR="00877CB5" w:rsidRDefault="00877CB5" w:rsidP="00275D16">
            <w:r>
              <w:t>‘Créée’</w:t>
            </w:r>
          </w:p>
          <w:p w14:paraId="6CF97C0C" w14:textId="77777777" w:rsidR="00877CB5" w:rsidRDefault="00877CB5" w:rsidP="00275D16">
            <w:r>
              <w:t>‘Accepté’</w:t>
            </w:r>
          </w:p>
          <w:p w14:paraId="3A18DA5C" w14:textId="77777777" w:rsidR="00877CB5" w:rsidRDefault="00877CB5" w:rsidP="00275D16">
            <w:r>
              <w:t>‘Terminé’</w:t>
            </w:r>
          </w:p>
        </w:tc>
        <w:tc>
          <w:tcPr>
            <w:tcW w:w="2693" w:type="dxa"/>
          </w:tcPr>
          <w:p w14:paraId="667DDAF4" w14:textId="77777777" w:rsidR="00877CB5" w:rsidRDefault="00877CB5" w:rsidP="00275D16">
            <w:r>
              <w:t>Facultatif</w:t>
            </w:r>
          </w:p>
        </w:tc>
      </w:tr>
    </w:tbl>
    <w:p w14:paraId="5DF7E52B" w14:textId="77777777" w:rsidR="00877CB5" w:rsidRDefault="00877CB5" w:rsidP="00877CB5">
      <w:pPr>
        <w:pStyle w:val="Titre3"/>
      </w:pPr>
    </w:p>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688A77FA" w14:textId="77777777" w:rsidTr="006F692E">
        <w:tc>
          <w:tcPr>
            <w:tcW w:w="4673" w:type="dxa"/>
          </w:tcPr>
          <w:p w14:paraId="255B57AE" w14:textId="77777777" w:rsidR="00877CB5" w:rsidRDefault="00877CB5" w:rsidP="00275D16">
            <w:r>
              <w:t>title</w:t>
            </w:r>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D9006B0" w:rsidR="00877CB5" w:rsidRDefault="00877CB5" w:rsidP="00275D16">
            <w:r>
              <w:t>Estimated</w:t>
            </w:r>
            <w:r w:rsidR="00142C2B">
              <w:t>_delay</w:t>
            </w:r>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77777777" w:rsidR="00877CB5" w:rsidRDefault="00877CB5" w:rsidP="00275D16">
            <w:r>
              <w:t>Date</w:t>
            </w:r>
          </w:p>
        </w:tc>
        <w:tc>
          <w:tcPr>
            <w:tcW w:w="4394" w:type="dxa"/>
          </w:tcPr>
          <w:p w14:paraId="3101ED77" w14:textId="77777777" w:rsidR="00877CB5" w:rsidRDefault="00877CB5" w:rsidP="00275D16">
            <w:r>
              <w:t>DateTime</w:t>
            </w:r>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r>
              <w:t>Postalcode</w:t>
            </w:r>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347F366D" w14:textId="77777777" w:rsidTr="006F692E">
        <w:tc>
          <w:tcPr>
            <w:tcW w:w="4673" w:type="dxa"/>
          </w:tcPr>
          <w:p w14:paraId="3C111182" w14:textId="77777777" w:rsidR="00877CB5" w:rsidRDefault="00877CB5" w:rsidP="00275D16">
            <w:r>
              <w:t>Mark</w:t>
            </w:r>
          </w:p>
        </w:tc>
        <w:tc>
          <w:tcPr>
            <w:tcW w:w="4394" w:type="dxa"/>
          </w:tcPr>
          <w:p w14:paraId="75D982E3" w14:textId="77777777" w:rsidR="00877CB5" w:rsidRDefault="00877CB5" w:rsidP="00275D16">
            <w:r>
              <w:t>Integer ou Null</w:t>
            </w:r>
          </w:p>
        </w:tc>
      </w:tr>
      <w:tr w:rsidR="00877CB5" w14:paraId="7C706395" w14:textId="77777777" w:rsidTr="006F692E">
        <w:tc>
          <w:tcPr>
            <w:tcW w:w="4673" w:type="dxa"/>
          </w:tcPr>
          <w:p w14:paraId="0F57C619" w14:textId="7FFCBDCC" w:rsidR="00877CB5" w:rsidRDefault="00877CB5" w:rsidP="00275D16">
            <w:r>
              <w:t>category</w:t>
            </w:r>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31B2C20A" w:rsidR="00877CB5" w:rsidRDefault="00877CB5" w:rsidP="00275D16">
            <w:r>
              <w:t>status</w:t>
            </w:r>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30C21FB0" w:rsidR="00877CB5" w:rsidRDefault="003A06CE" w:rsidP="00275D16">
            <w:r>
              <w:t>helper</w:t>
            </w:r>
          </w:p>
        </w:tc>
        <w:tc>
          <w:tcPr>
            <w:tcW w:w="4394" w:type="dxa"/>
          </w:tcPr>
          <w:p w14:paraId="1D2CF34A" w14:textId="77777777" w:rsidR="00877CB5" w:rsidRDefault="00877CB5" w:rsidP="00275D16">
            <w:r>
              <w:t>Null ou String =&gt;  le nom et prénom du membre volontaire en charge de la demande</w:t>
            </w:r>
          </w:p>
        </w:tc>
      </w:tr>
      <w:tr w:rsidR="00877CB5" w14:paraId="0DB8FDC1" w14:textId="77777777" w:rsidTr="006F692E">
        <w:tc>
          <w:tcPr>
            <w:tcW w:w="4673" w:type="dxa"/>
          </w:tcPr>
          <w:p w14:paraId="600DC0DA" w14:textId="625D77FC" w:rsidR="00877CB5" w:rsidRDefault="003A06CE" w:rsidP="00275D16">
            <w:r>
              <w:t>owner</w:t>
            </w:r>
          </w:p>
        </w:tc>
        <w:tc>
          <w:tcPr>
            <w:tcW w:w="4394" w:type="dxa"/>
          </w:tcPr>
          <w:p w14:paraId="0AAC43FD" w14:textId="77777777" w:rsidR="00877CB5" w:rsidRDefault="00877CB5" w:rsidP="00275D16">
            <w:r>
              <w:t>Null ou String =&gt; le nom et prénom du membremr qui a formulé la demande</w:t>
            </w:r>
          </w:p>
        </w:tc>
      </w:tr>
    </w:tbl>
    <w:p w14:paraId="0CEB9B79" w14:textId="77777777" w:rsidR="00877CB5" w:rsidRDefault="00877CB5" w:rsidP="00877CB5"/>
    <w:p w14:paraId="45B839F0" w14:textId="77777777" w:rsidR="00877CB5" w:rsidRDefault="00877CB5" w:rsidP="00877CB5"/>
    <w:p w14:paraId="480EDF3A" w14:textId="77777777" w:rsidR="00877CB5" w:rsidRDefault="00877CB5" w:rsidP="00877CB5"/>
    <w:p w14:paraId="34D9D995" w14:textId="77777777" w:rsidR="00B950DF" w:rsidRPr="00877CB5" w:rsidRDefault="00B950DF" w:rsidP="00877CB5"/>
    <w:p w14:paraId="387005BC" w14:textId="0BCA0C43" w:rsidR="000635E4" w:rsidRDefault="000635E4" w:rsidP="00680FDD">
      <w:pPr>
        <w:pStyle w:val="Titre2"/>
      </w:pPr>
      <w:bookmarkStart w:id="19" w:name="_Toc133972575"/>
      <w:r w:rsidRPr="00881767">
        <w:rPr>
          <w:highlight w:val="green"/>
        </w:rPr>
        <w:lastRenderedPageBreak/>
        <w:t xml:space="preserve">POST </w:t>
      </w:r>
      <w:r w:rsidR="00BB0FF4" w:rsidRPr="00881767">
        <w:rPr>
          <w:highlight w:val="green"/>
        </w:rPr>
        <w:t>/</w:t>
      </w:r>
      <w:r w:rsidR="004F7B97" w:rsidRPr="00881767">
        <w:rPr>
          <w:highlight w:val="green"/>
        </w:rPr>
        <w:t>helprequests</w:t>
      </w:r>
      <w:r w:rsidRPr="00881767">
        <w:rPr>
          <w:highlight w:val="green"/>
        </w:rPr>
        <w:t> : Créer une nouvelle demande</w:t>
      </w:r>
      <w:bookmarkEnd w:id="19"/>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r>
        <w:t>MembreMr</w:t>
      </w:r>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r>
              <w:t>title</w:t>
            </w:r>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r>
              <w:t>Estimated</w:t>
            </w:r>
            <w:r w:rsidR="00601408">
              <w:t>_delay</w:t>
            </w:r>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r>
              <w:t>DateTime</w:t>
            </w:r>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t>Latitude</w:t>
            </w:r>
          </w:p>
        </w:tc>
        <w:tc>
          <w:tcPr>
            <w:tcW w:w="3021" w:type="dxa"/>
          </w:tcPr>
          <w:p w14:paraId="334A374E" w14:textId="644BE146" w:rsidR="004F7B97" w:rsidRDefault="004B57B0" w:rsidP="00275D16">
            <w:r>
              <w:t>Float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r>
              <w:t>Float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5B8322D6" w:rsidR="004F7B97" w:rsidRDefault="004F7B97" w:rsidP="00275D16">
            <w:r>
              <w:t>category</w:t>
            </w:r>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7746A216" w14:textId="6BC52DFC" w:rsidR="00B950DF" w:rsidRDefault="00B950DF"/>
    <w:p w14:paraId="6999FEAC" w14:textId="220863AD" w:rsidR="003966A8" w:rsidRDefault="003966A8" w:rsidP="00581844">
      <w:pPr>
        <w:pStyle w:val="Titre2"/>
      </w:pPr>
      <w:bookmarkStart w:id="20" w:name="_Toc133972576"/>
      <w:r w:rsidRPr="00881767">
        <w:rPr>
          <w:highlight w:val="yellow"/>
        </w:rPr>
        <w:lastRenderedPageBreak/>
        <w:t xml:space="preserve">PUT </w:t>
      </w:r>
      <w:r w:rsidR="00BB0FF4" w:rsidRPr="00881767">
        <w:rPr>
          <w:highlight w:val="yellow"/>
        </w:rPr>
        <w:t>/</w:t>
      </w:r>
      <w:r w:rsidR="004F7B97" w:rsidRPr="00881767">
        <w:rPr>
          <w:highlight w:val="yellow"/>
        </w:rPr>
        <w:t>helprequest</w:t>
      </w:r>
      <w:r w:rsidRPr="00881767">
        <w:rPr>
          <w:highlight w:val="yellow"/>
        </w:rPr>
        <w:t>s/</w:t>
      </w:r>
      <w:r w:rsidR="00BB0FF4" w:rsidRPr="00881767">
        <w:rPr>
          <w:highlight w:val="yellow"/>
        </w:rPr>
        <w:t>{</w:t>
      </w:r>
      <w:r w:rsidR="004F7B97" w:rsidRPr="00881767">
        <w:rPr>
          <w:highlight w:val="yellow"/>
        </w:rPr>
        <w:t>helprequest</w:t>
      </w:r>
      <w:r w:rsidRPr="00881767">
        <w:rPr>
          <w:highlight w:val="yellow"/>
        </w:rPr>
        <w:t>_id}/</w:t>
      </w:r>
      <w:r w:rsidR="00680FDD" w:rsidRPr="00881767">
        <w:rPr>
          <w:highlight w:val="yellow"/>
        </w:rPr>
        <w:t>treatment</w:t>
      </w:r>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0"/>
    </w:p>
    <w:p w14:paraId="72B509E3" w14:textId="77777777" w:rsidR="00680FDD" w:rsidRDefault="00680FDD" w:rsidP="00680FDD">
      <w:pPr>
        <w:pStyle w:val="Titre3"/>
        <w:numPr>
          <w:ilvl w:val="0"/>
          <w:numId w:val="3"/>
        </w:numPr>
      </w:pPr>
      <w:r>
        <w:t>Description :</w:t>
      </w:r>
    </w:p>
    <w:p w14:paraId="26493883" w14:textId="7317D7CD" w:rsidR="00680FDD" w:rsidRDefault="00680FDD" w:rsidP="00680FDD">
      <w:r>
        <w:t>Cette route permet à un membre volontaire de traiter une demande d’aide</w:t>
      </w:r>
      <w:r w:rsidR="00313CF7">
        <w:t xml:space="preserve"> dont le status est crée</w:t>
      </w:r>
      <w:r>
        <w:t>.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5C6D4D22" w:rsidR="00680FDD" w:rsidRDefault="00680FDD" w:rsidP="00680FDD">
      <w:pPr>
        <w:numPr>
          <w:ilvl w:val="0"/>
          <w:numId w:val="3"/>
        </w:numPr>
      </w:pPr>
      <w:r>
        <w:t>MembreVolontaire</w:t>
      </w:r>
      <w:r w:rsidR="00313CF7">
        <w:t> : Ne peut envoyer un traitement sur une demande d’aide qui si celle-ci comporte le statut ‘Créée’. Sinon erreur 40</w:t>
      </w:r>
      <w:r w:rsidR="008964AE">
        <w:t>0 Bad Request</w:t>
      </w:r>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2FC0B911" w:rsidR="00680FDD" w:rsidRDefault="005961FA" w:rsidP="00275D16">
            <w:r>
              <w:t>type</w:t>
            </w:r>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70B5A839" w:rsidR="00680FDD" w:rsidRDefault="00680FDD" w:rsidP="00680FDD">
      <w:r>
        <w:t>Message : ‘</w:t>
      </w:r>
      <w:r w:rsidR="00A5052D">
        <w:t>Traitement de la demande bien enregistrée</w:t>
      </w:r>
      <w:r>
        <w:t>’</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576740B7" w:rsidR="00680FDD" w:rsidRDefault="00680FDD"/>
    <w:p w14:paraId="2F2A8306" w14:textId="0CF14F28" w:rsidR="00597F85" w:rsidRDefault="00597F85"/>
    <w:p w14:paraId="20765A12" w14:textId="776A2247" w:rsidR="00597F85" w:rsidRDefault="00597F85"/>
    <w:p w14:paraId="3DB1F168" w14:textId="6E87071C" w:rsidR="00597F85" w:rsidRDefault="00597F85"/>
    <w:p w14:paraId="6CFAFED5" w14:textId="77777777" w:rsidR="00597F85" w:rsidRDefault="00597F85"/>
    <w:p w14:paraId="281BBF86" w14:textId="4B8F4109" w:rsidR="00680FDD" w:rsidRDefault="00680FDD"/>
    <w:p w14:paraId="51BEC970" w14:textId="1F42BF5B" w:rsidR="00680FDD" w:rsidRDefault="00680FDD"/>
    <w:p w14:paraId="3874C672" w14:textId="77777777" w:rsidR="00787D9F" w:rsidRDefault="00787D9F"/>
    <w:p w14:paraId="18C6587D" w14:textId="3ABC78CE" w:rsidR="00884928" w:rsidRDefault="00884928" w:rsidP="002B1F5C">
      <w:pPr>
        <w:pStyle w:val="Titre2"/>
      </w:pPr>
      <w:bookmarkStart w:id="21" w:name="_Toc133972577"/>
      <w:r w:rsidRPr="00881767">
        <w:rPr>
          <w:highlight w:val="yellow"/>
        </w:rPr>
        <w:lastRenderedPageBreak/>
        <w:t xml:space="preserve">PUT </w:t>
      </w:r>
      <w:r w:rsidR="00BB0FF4" w:rsidRPr="00881767">
        <w:rPr>
          <w:highlight w:val="yellow"/>
        </w:rPr>
        <w:t>/</w:t>
      </w:r>
      <w:r w:rsidR="004F7B97" w:rsidRPr="00881767">
        <w:rPr>
          <w:highlight w:val="yellow"/>
        </w:rPr>
        <w:t>helprequest</w:t>
      </w:r>
      <w:r w:rsidRPr="00881767">
        <w:rPr>
          <w:highlight w:val="yellow"/>
        </w:rPr>
        <w:t>s/</w:t>
      </w:r>
      <w:r w:rsidR="00BB0FF4" w:rsidRPr="00881767">
        <w:rPr>
          <w:highlight w:val="yellow"/>
        </w:rPr>
        <w:t>{</w:t>
      </w:r>
      <w:r w:rsidR="004F7B97" w:rsidRPr="00881767">
        <w:rPr>
          <w:highlight w:val="yellow"/>
        </w:rPr>
        <w:t>helprequest</w:t>
      </w:r>
      <w:r w:rsidRPr="00881767">
        <w:rPr>
          <w:highlight w:val="yellow"/>
        </w:rPr>
        <w:t>_id}/accept</w:t>
      </w:r>
      <w:r w:rsidR="00FF1B8C" w:rsidRPr="00881767">
        <w:rPr>
          <w:highlight w:val="yellow"/>
        </w:rPr>
        <w:t>/{</w:t>
      </w:r>
      <w:r w:rsidR="00E92426">
        <w:rPr>
          <w:highlight w:val="yellow"/>
        </w:rPr>
        <w:t>owner</w:t>
      </w:r>
      <w:r w:rsidR="00FF1B8C" w:rsidRPr="00881767">
        <w:rPr>
          <w:highlight w:val="yellow"/>
        </w:rPr>
        <w:t>_id}</w:t>
      </w:r>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1"/>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Cette route permet à un membremr d’accepter ou de refuser le traitement de sa demande d’aide par un membrevolontaire</w:t>
      </w:r>
      <w:r w:rsidR="00FF1B8C">
        <w:t xml:space="preserve">.  Une fois la demande acceptée, le </w:t>
      </w:r>
      <w:r w:rsidR="008A5BC8">
        <w:t>M</w:t>
      </w:r>
      <w:r w:rsidR="00FF1B8C">
        <w:t>embre</w:t>
      </w:r>
      <w:r w:rsidR="008A5BC8">
        <w:t>M</w:t>
      </w:r>
      <w:r w:rsidR="00FF1B8C">
        <w:t>r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sera refusé pour ces autres membres volontaires.</w:t>
      </w:r>
    </w:p>
    <w:p w14:paraId="27AAFBC9" w14:textId="6D3DFA91" w:rsidR="00CF5B1A" w:rsidRDefault="00CF5B1A" w:rsidP="00787D9F">
      <w:r>
        <w:t>Si la demande d’aide est refusée, un message préconfiguré est envoyé au Membre Volontaire.</w:t>
      </w:r>
    </w:p>
    <w:p w14:paraId="120FD219" w14:textId="1231B3D0" w:rsidR="003C00AA" w:rsidRDefault="003C00AA" w:rsidP="00787D9F">
      <w:r>
        <w:t xml:space="preserve">Le paramètre </w:t>
      </w:r>
      <w:r w:rsidR="00AD14A2">
        <w:t>owner</w:t>
      </w:r>
      <w:r>
        <w:t>_id passé dans l’adresse URL devra obligatoirement être un utilisateur de type ‘MembreMr’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391E383F" w:rsidR="00787D9F" w:rsidRDefault="00FF1B8C" w:rsidP="00787D9F">
      <w:pPr>
        <w:numPr>
          <w:ilvl w:val="0"/>
          <w:numId w:val="3"/>
        </w:numPr>
      </w:pPr>
      <w:r>
        <w:t>MembreMr</w:t>
      </w:r>
      <w:r w:rsidR="005F0B8E">
        <w:t xml:space="preserve"> : </w:t>
      </w:r>
      <w:r w:rsidR="00C56CB1">
        <w:t>Ne peut pas accepter ou refuser une demande d’aide qui ne lui est pas associé, sinon erreur 403</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87D9F" w14:paraId="2F3D6035" w14:textId="77777777" w:rsidTr="00B160FB">
        <w:tc>
          <w:tcPr>
            <w:tcW w:w="3020" w:type="dxa"/>
          </w:tcPr>
          <w:p w14:paraId="365AE4DF" w14:textId="2B4E1D80" w:rsidR="00787D9F" w:rsidRDefault="00FF1B8C" w:rsidP="00275D16">
            <w:r>
              <w:t>accept</w:t>
            </w:r>
            <w:r w:rsidR="006D68C1">
              <w:t>ed</w:t>
            </w:r>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2" w:name="_Toc133972578"/>
      <w:r w:rsidRPr="00BD2108">
        <w:rPr>
          <w:highlight w:val="yellow"/>
        </w:rPr>
        <w:lastRenderedPageBreak/>
        <w:t xml:space="preserve">PUT /helprequests/{helprequest_id}/finish : </w:t>
      </w:r>
      <w:r w:rsidR="00BD2108" w:rsidRPr="00BD2108">
        <w:rPr>
          <w:highlight w:val="yellow"/>
        </w:rPr>
        <w:t>Déclarer une demande d’aide comme terminée</w:t>
      </w:r>
      <w:bookmarkEnd w:id="22"/>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membremr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5B8F0302" w:rsidR="00BD2108" w:rsidRDefault="00BD2108" w:rsidP="00BD2108">
      <w:r>
        <w:t xml:space="preserve">Il ne pourra déclarer comme terminée qu’une requête d’aide déclaré comme acceptée </w:t>
      </w:r>
      <w:r w:rsidR="00164807">
        <w:t xml:space="preserve">(sinon erreur 400) </w:t>
      </w:r>
      <w:r>
        <w:t>et qui lui est associé (c’est lui qui l’a créer), sinon Erreur 40</w:t>
      </w:r>
      <w:r w:rsidR="00164807">
        <w:t>3</w:t>
      </w:r>
      <w:r>
        <w:t>.</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3B5D2ACD" w:rsidR="00B160FB" w:rsidRDefault="00B160FB" w:rsidP="00B160FB">
      <w:pPr>
        <w:numPr>
          <w:ilvl w:val="0"/>
          <w:numId w:val="3"/>
        </w:numPr>
      </w:pPr>
      <w:r>
        <w:t>MembreMr</w:t>
      </w:r>
      <w:r w:rsidR="006C5BD1">
        <w:t>, il n’aura accès qu’aux requêtes d’aides que lui seul à créer</w:t>
      </w:r>
      <w:r w:rsidR="00034ACC">
        <w:t>.</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3E4201FE" w:rsidR="00B160FB" w:rsidRDefault="006C5BD1" w:rsidP="00C45AAA">
            <w:r>
              <w:t>Realtime</w:t>
            </w:r>
            <w:r w:rsidR="00147F34">
              <w:t>_</w:t>
            </w:r>
            <w:r>
              <w:t>passed</w:t>
            </w:r>
          </w:p>
        </w:tc>
        <w:tc>
          <w:tcPr>
            <w:tcW w:w="3021" w:type="dxa"/>
          </w:tcPr>
          <w:p w14:paraId="01FD160D" w14:textId="76D7A56F" w:rsidR="00B160FB" w:rsidRDefault="006C5BD1" w:rsidP="00C45AAA">
            <w:r>
              <w:t>Datetime</w:t>
            </w:r>
          </w:p>
        </w:tc>
        <w:tc>
          <w:tcPr>
            <w:tcW w:w="3021" w:type="dxa"/>
          </w:tcPr>
          <w:p w14:paraId="6543B20F" w14:textId="77777777" w:rsidR="00B160FB" w:rsidRDefault="00B160FB"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25E4FFC2" w:rsidR="00B160FB" w:rsidRDefault="00B160FB" w:rsidP="00B160FB">
      <w:r>
        <w:t>Message : ‘Demande</w:t>
      </w:r>
      <w:r w:rsidR="009D5577">
        <w:t xml:space="preserve"> d’aide</w:t>
      </w:r>
      <w:r>
        <w:t xml:space="preserv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6414EA9C" w:rsidR="00787D9F" w:rsidRDefault="00787D9F"/>
    <w:p w14:paraId="117941C2" w14:textId="73DC7635" w:rsidR="00004BA2" w:rsidRDefault="00004BA2"/>
    <w:p w14:paraId="3152C37F" w14:textId="31AC16D1" w:rsidR="00004BA2" w:rsidRPr="002964F5" w:rsidRDefault="00004BA2" w:rsidP="00004BA2">
      <w:pPr>
        <w:pStyle w:val="Titre2"/>
      </w:pPr>
      <w:bookmarkStart w:id="23" w:name="_Toc133972579"/>
      <w:r w:rsidRPr="002964F5">
        <w:rPr>
          <w:highlight w:val="red"/>
        </w:rPr>
        <w:lastRenderedPageBreak/>
        <w:t xml:space="preserve">DELETE /helprequests/{helprequest_id}: </w:t>
      </w:r>
      <w:r w:rsidR="002964F5" w:rsidRPr="002964F5">
        <w:rPr>
          <w:highlight w:val="red"/>
        </w:rPr>
        <w:t>Supprimer une demande d’aide</w:t>
      </w:r>
      <w:bookmarkEnd w:id="23"/>
    </w:p>
    <w:p w14:paraId="4F22A5F1" w14:textId="77777777" w:rsidR="00004BA2" w:rsidRDefault="00004BA2" w:rsidP="00004BA2">
      <w:pPr>
        <w:pStyle w:val="Titre3"/>
        <w:numPr>
          <w:ilvl w:val="0"/>
          <w:numId w:val="3"/>
        </w:numPr>
      </w:pPr>
      <w:r>
        <w:t>Description :</w:t>
      </w:r>
    </w:p>
    <w:p w14:paraId="7F450156" w14:textId="31274A01" w:rsidR="00004BA2" w:rsidRDefault="00004BA2" w:rsidP="00004BA2">
      <w:r>
        <w:t>Cette route permet à un membre mr de supprimer une demande d’aide qu’il a crée dont le statut est crée. Si le statut est différent, la suppression est impossible, erreur 40</w:t>
      </w:r>
      <w:r w:rsidR="000921F7">
        <w:t>3</w:t>
      </w:r>
      <w:r>
        <w:t>.</w:t>
      </w:r>
    </w:p>
    <w:p w14:paraId="15514AF0" w14:textId="368304D9" w:rsidR="00004BA2" w:rsidRDefault="00004BA2" w:rsidP="00004BA2">
      <w:r>
        <w:t>Attention :</w:t>
      </w:r>
    </w:p>
    <w:p w14:paraId="5B5DD212" w14:textId="41DA2383" w:rsidR="00004BA2" w:rsidRDefault="00004BA2" w:rsidP="00004BA2">
      <w:r>
        <w:t>Si le membre Mr accepte l’exécution d’une requête d’aide par un membre volontaire, le membre mr ne pourra plus la supprimer.</w:t>
      </w:r>
    </w:p>
    <w:p w14:paraId="6AB4950E" w14:textId="77777777" w:rsidR="00004BA2" w:rsidRDefault="00004BA2" w:rsidP="00004BA2">
      <w:pPr>
        <w:pStyle w:val="Titre3"/>
        <w:numPr>
          <w:ilvl w:val="0"/>
          <w:numId w:val="3"/>
        </w:numPr>
      </w:pPr>
      <w:r>
        <w:t>Droits d’accès :</w:t>
      </w:r>
    </w:p>
    <w:p w14:paraId="2CC718F2" w14:textId="77777777" w:rsidR="00004BA2" w:rsidRDefault="00004BA2" w:rsidP="00004BA2">
      <w:r>
        <w:t>Authentification : Oui</w:t>
      </w:r>
    </w:p>
    <w:p w14:paraId="6D14D41A" w14:textId="6AE8A4D6" w:rsidR="00004BA2" w:rsidRDefault="00004BA2" w:rsidP="00004BA2">
      <w:pPr>
        <w:numPr>
          <w:ilvl w:val="0"/>
          <w:numId w:val="3"/>
        </w:numPr>
      </w:pPr>
      <w:r>
        <w:t xml:space="preserve">MembreMr, </w:t>
      </w:r>
      <w:r w:rsidR="005E43DB">
        <w:t xml:space="preserve">il n’aura accès qu’aux demandes d’aide qu’il a lui-même crée et dont le statut est </w:t>
      </w:r>
      <w:r w:rsidR="00D102E6">
        <w:t>créé</w:t>
      </w:r>
    </w:p>
    <w:p w14:paraId="5319E1A1" w14:textId="77777777" w:rsidR="00004BA2" w:rsidRPr="004017E8" w:rsidRDefault="00004BA2" w:rsidP="00004BA2">
      <w:pPr>
        <w:pStyle w:val="Titre3"/>
        <w:numPr>
          <w:ilvl w:val="0"/>
          <w:numId w:val="3"/>
        </w:numPr>
      </w:pPr>
      <w:r>
        <w:t xml:space="preserve">Input : </w:t>
      </w:r>
    </w:p>
    <w:p w14:paraId="10C368EF" w14:textId="478FF953" w:rsidR="00004BA2" w:rsidRDefault="005E43DB" w:rsidP="00004BA2">
      <w:r>
        <w:t>[Pas de données]</w:t>
      </w:r>
    </w:p>
    <w:p w14:paraId="339D4B41" w14:textId="77777777" w:rsidR="00004BA2" w:rsidRDefault="00004BA2" w:rsidP="00004BA2">
      <w:pPr>
        <w:pStyle w:val="Titre3"/>
        <w:numPr>
          <w:ilvl w:val="0"/>
          <w:numId w:val="3"/>
        </w:numPr>
      </w:pPr>
      <w:r>
        <w:t>Output (Statut OK) :</w:t>
      </w:r>
    </w:p>
    <w:p w14:paraId="345CB975" w14:textId="7CEBDFBE" w:rsidR="00004BA2" w:rsidRDefault="00004BA2" w:rsidP="00004BA2">
      <w:r>
        <w:t xml:space="preserve">Message : ‘Demande </w:t>
      </w:r>
      <w:r w:rsidR="009D5577">
        <w:t>d’aide</w:t>
      </w:r>
      <w:r w:rsidR="00C73A59">
        <w:t xml:space="preserve"> supprimé</w:t>
      </w:r>
      <w:r w:rsidR="009D5577">
        <w:t>e avec succès</w:t>
      </w:r>
      <w:r w:rsidR="00C73A59">
        <w:t>’</w:t>
      </w:r>
    </w:p>
    <w:p w14:paraId="644383DC" w14:textId="77777777" w:rsidR="00004BA2" w:rsidRDefault="00004BA2" w:rsidP="00004BA2">
      <w:r>
        <w:t>Data : [Pas de données]</w:t>
      </w:r>
    </w:p>
    <w:p w14:paraId="0D267E45" w14:textId="77777777" w:rsidR="00004BA2" w:rsidRDefault="00004BA2" w:rsidP="00004BA2"/>
    <w:p w14:paraId="18C6CD66" w14:textId="77777777" w:rsidR="00004BA2" w:rsidRDefault="00004BA2" w:rsidP="00004BA2"/>
    <w:p w14:paraId="1DC27B9A" w14:textId="77777777" w:rsidR="00004BA2" w:rsidRDefault="00004BA2" w:rsidP="00004BA2"/>
    <w:p w14:paraId="490C899A" w14:textId="77777777" w:rsidR="00004BA2" w:rsidRDefault="00004BA2" w:rsidP="00004BA2"/>
    <w:p w14:paraId="0107BDCE" w14:textId="77777777" w:rsidR="00004BA2" w:rsidRDefault="00004BA2" w:rsidP="00004BA2"/>
    <w:p w14:paraId="210927AF" w14:textId="77777777" w:rsidR="00004BA2" w:rsidRDefault="00004BA2" w:rsidP="00004BA2"/>
    <w:p w14:paraId="77441F9E" w14:textId="77777777" w:rsidR="00004BA2" w:rsidRDefault="00004BA2" w:rsidP="00004BA2"/>
    <w:p w14:paraId="0B7DDAD6" w14:textId="77777777" w:rsidR="00004BA2" w:rsidRDefault="00004BA2" w:rsidP="00004BA2"/>
    <w:p w14:paraId="76410B4C" w14:textId="77777777" w:rsidR="00004BA2" w:rsidRDefault="00004BA2" w:rsidP="00004BA2"/>
    <w:p w14:paraId="385B4E5B" w14:textId="77777777" w:rsidR="00004BA2" w:rsidRDefault="00004BA2" w:rsidP="00004BA2"/>
    <w:p w14:paraId="21D9DAB1" w14:textId="77777777" w:rsidR="00004BA2" w:rsidRDefault="00004BA2" w:rsidP="00004BA2"/>
    <w:p w14:paraId="3DA785C7" w14:textId="77777777" w:rsidR="00004BA2" w:rsidRDefault="00004BA2" w:rsidP="00004BA2"/>
    <w:p w14:paraId="5EC3F616" w14:textId="77777777" w:rsidR="00004BA2" w:rsidRDefault="00004BA2" w:rsidP="00004BA2"/>
    <w:p w14:paraId="6BAFBB13" w14:textId="77777777" w:rsidR="00004BA2" w:rsidRDefault="00004BA2"/>
    <w:p w14:paraId="17045760" w14:textId="1C98B087" w:rsidR="00004BA2" w:rsidRDefault="00004BA2" w:rsidP="00075606">
      <w:pPr>
        <w:pStyle w:val="Titre1"/>
      </w:pPr>
    </w:p>
    <w:p w14:paraId="28B8FCCB" w14:textId="77777777" w:rsidR="00004BA2" w:rsidRPr="00004BA2" w:rsidRDefault="00004BA2" w:rsidP="00004BA2"/>
    <w:p w14:paraId="37C93AD2" w14:textId="2DCFC6A4" w:rsidR="00075606" w:rsidRDefault="00075606" w:rsidP="00075606">
      <w:pPr>
        <w:pStyle w:val="Titre1"/>
      </w:pPr>
      <w:bookmarkStart w:id="24" w:name="_Toc133972580"/>
      <w:r>
        <w:lastRenderedPageBreak/>
        <w:t>ROUTES /messages</w:t>
      </w:r>
      <w:bookmarkEnd w:id="24"/>
    </w:p>
    <w:p w14:paraId="78706A57" w14:textId="6D858EEE" w:rsidR="00E94DD5" w:rsidRDefault="00E94DD5" w:rsidP="00B95F40">
      <w:pPr>
        <w:pStyle w:val="Titre2"/>
      </w:pPr>
      <w:bookmarkStart w:id="25" w:name="_Toc133972581"/>
      <w:r w:rsidRPr="00881767">
        <w:rPr>
          <w:highlight w:val="cyan"/>
        </w:rPr>
        <w:t>GET /messages</w:t>
      </w:r>
      <w:r w:rsidR="00F130DD" w:rsidRPr="00881767">
        <w:rPr>
          <w:highlight w:val="cyan"/>
        </w:rPr>
        <w:t> : Récupérer tous mes messages incluant mes réponses</w:t>
      </w:r>
      <w:bookmarkEnd w:id="25"/>
    </w:p>
    <w:p w14:paraId="164469CA" w14:textId="77777777" w:rsidR="009D6223" w:rsidRDefault="009D6223" w:rsidP="009D6223">
      <w:pPr>
        <w:pStyle w:val="Titre3"/>
        <w:numPr>
          <w:ilvl w:val="0"/>
          <w:numId w:val="3"/>
        </w:numPr>
      </w:pPr>
      <w:r>
        <w:t>Description :</w:t>
      </w:r>
    </w:p>
    <w:p w14:paraId="599B39F5" w14:textId="36FFAFF3" w:rsidR="009D6223" w:rsidRDefault="009D6223" w:rsidP="009D6223">
      <w:r>
        <w:t>Cette route permet à un utilisateur de récupérer tous les messages envoyés par lui-même et ceux qui étant destinées.</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r>
        <w:t xml:space="preserve">MembreVolontaire : Ne pourra accéder qu’aux messages qui le concerne </w:t>
      </w:r>
    </w:p>
    <w:p w14:paraId="3016AEAF" w14:textId="4BA5888B" w:rsidR="009D6223" w:rsidRDefault="009D6223" w:rsidP="009D6223">
      <w:pPr>
        <w:numPr>
          <w:ilvl w:val="0"/>
          <w:numId w:val="3"/>
        </w:numPr>
      </w:pPr>
      <w:r>
        <w:t xml:space="preserve">MembreMr : Ne pourra accéder qu’aux messages qui le concerne </w:t>
      </w:r>
    </w:p>
    <w:p w14:paraId="12ED2CA8" w14:textId="77777777" w:rsidR="009D6223" w:rsidRPr="004017E8" w:rsidRDefault="009D6223" w:rsidP="009D6223">
      <w:pPr>
        <w:pStyle w:val="Titre3"/>
        <w:numPr>
          <w:ilvl w:val="0"/>
          <w:numId w:val="3"/>
        </w:numPr>
      </w:pPr>
      <w:r>
        <w:t xml:space="preserve">Input : </w:t>
      </w:r>
    </w:p>
    <w:p w14:paraId="5EB49891" w14:textId="123A0C9F" w:rsidR="009D6223" w:rsidRDefault="002F6F1C"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9D6223" w14:paraId="588B5D62" w14:textId="77777777" w:rsidTr="006F692E">
        <w:tc>
          <w:tcPr>
            <w:tcW w:w="4673" w:type="dxa"/>
          </w:tcPr>
          <w:p w14:paraId="038BD225" w14:textId="7B0FA8E8" w:rsidR="009D6223" w:rsidRDefault="00EB2609" w:rsidP="00275D16">
            <w:r>
              <w:t>M</w:t>
            </w:r>
            <w:r w:rsidR="009D6223">
              <w:t>essage</w:t>
            </w:r>
            <w:r>
              <w:t>_</w:t>
            </w:r>
            <w:r w:rsidR="009D6223">
              <w:t>origin</w:t>
            </w:r>
          </w:p>
        </w:tc>
        <w:tc>
          <w:tcPr>
            <w:tcW w:w="4394" w:type="dxa"/>
          </w:tcPr>
          <w:p w14:paraId="71F8F8D4" w14:textId="77777777" w:rsidR="009D6223" w:rsidRDefault="009D6223" w:rsidP="009D6223">
            <w:pPr>
              <w:tabs>
                <w:tab w:val="left" w:pos="1149"/>
              </w:tabs>
            </w:pPr>
            <w:r>
              <w:t>Integer :</w:t>
            </w:r>
          </w:p>
          <w:p w14:paraId="21C60010" w14:textId="4BED370D" w:rsidR="009D6223" w:rsidRDefault="009D6223" w:rsidP="009D6223">
            <w:pPr>
              <w:tabs>
                <w:tab w:val="left" w:pos="1149"/>
              </w:tabs>
            </w:pPr>
            <w:r>
              <w:t>0 =&gt; Fromthisuser</w:t>
            </w:r>
          </w:p>
          <w:p w14:paraId="2609944F" w14:textId="600AE25F" w:rsidR="009D6223" w:rsidRDefault="009D6223" w:rsidP="009D6223">
            <w:pPr>
              <w:tabs>
                <w:tab w:val="left" w:pos="1149"/>
              </w:tabs>
            </w:pPr>
            <w:r>
              <w:t>1 =&gt; Fromanotheruser</w:t>
            </w:r>
          </w:p>
        </w:tc>
      </w:tr>
      <w:tr w:rsidR="009D6223" w14:paraId="0E9383A5" w14:textId="77777777" w:rsidTr="006F692E">
        <w:tc>
          <w:tcPr>
            <w:tcW w:w="4673" w:type="dxa"/>
          </w:tcPr>
          <w:p w14:paraId="758A6BC3" w14:textId="0B878977" w:rsidR="009D6223" w:rsidRDefault="009D6223" w:rsidP="00275D16">
            <w:r>
              <w:t>Message</w:t>
            </w:r>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r>
              <w:t>DateTime</w:t>
            </w:r>
          </w:p>
        </w:tc>
      </w:tr>
      <w:tr w:rsidR="009D6223" w14:paraId="5A8D1F7E" w14:textId="77777777" w:rsidTr="006F692E">
        <w:tc>
          <w:tcPr>
            <w:tcW w:w="4673" w:type="dxa"/>
          </w:tcPr>
          <w:p w14:paraId="0FFFC6AE" w14:textId="2FA6BD83" w:rsidR="009D6223" w:rsidRDefault="009D6223" w:rsidP="00275D16">
            <w:r>
              <w:t>User</w:t>
            </w:r>
            <w:r w:rsidR="00EB2609">
              <w:t>_name</w:t>
            </w:r>
          </w:p>
        </w:tc>
        <w:tc>
          <w:tcPr>
            <w:tcW w:w="4394" w:type="dxa"/>
          </w:tcPr>
          <w:p w14:paraId="6275C17F" w14:textId="60CD7307" w:rsidR="009D6223" w:rsidRDefault="009D6223" w:rsidP="00275D16">
            <w:r>
              <w:t>String =&gt; Nom et prénom du communiquant</w:t>
            </w:r>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25807F54" w14:textId="4471AE09" w:rsidR="00043E57" w:rsidRDefault="00043E57"/>
    <w:p w14:paraId="582E6CDB" w14:textId="0812E262" w:rsidR="00715E3C" w:rsidRDefault="00715E3C"/>
    <w:p w14:paraId="57836E64" w14:textId="682ED349" w:rsidR="00715E3C" w:rsidRDefault="00715E3C"/>
    <w:p w14:paraId="4684E540" w14:textId="4F4E2E33" w:rsidR="00715E3C" w:rsidRDefault="00715E3C" w:rsidP="00715E3C">
      <w:pPr>
        <w:pStyle w:val="Titre2"/>
      </w:pPr>
      <w:bookmarkStart w:id="26" w:name="_Toc133972582"/>
      <w:r w:rsidRPr="00715E3C">
        <w:rPr>
          <w:highlight w:val="cyan"/>
        </w:rPr>
        <w:lastRenderedPageBreak/>
        <w:t xml:space="preserve">GET /messages/{user_id} : Récupérer </w:t>
      </w:r>
      <w:r w:rsidR="005C4EB9" w:rsidRPr="00715E3C">
        <w:rPr>
          <w:highlight w:val="cyan"/>
        </w:rPr>
        <w:t>les messages associés</w:t>
      </w:r>
      <w:r w:rsidRPr="00715E3C">
        <w:rPr>
          <w:highlight w:val="cyan"/>
        </w:rPr>
        <w:t xml:space="preserve"> à un utilisateur</w:t>
      </w:r>
      <w:bookmarkEnd w:id="26"/>
    </w:p>
    <w:p w14:paraId="735B93B3" w14:textId="77777777" w:rsidR="00715E3C" w:rsidRDefault="00715E3C" w:rsidP="00715E3C">
      <w:pPr>
        <w:pStyle w:val="Titre3"/>
        <w:numPr>
          <w:ilvl w:val="0"/>
          <w:numId w:val="3"/>
        </w:numPr>
      </w:pPr>
      <w:r>
        <w:t>Description :</w:t>
      </w:r>
    </w:p>
    <w:p w14:paraId="1B3E36DC" w14:textId="349066FB" w:rsidR="00715E3C" w:rsidRDefault="00715E3C" w:rsidP="00715E3C">
      <w:r>
        <w:t xml:space="preserve">Cette route permet à un utilisateur </w:t>
      </w:r>
      <w:r w:rsidR="00637559">
        <w:t xml:space="preserve">connecté </w:t>
      </w:r>
      <w:r>
        <w:t xml:space="preserve">de récupérer tous les messages associés à la conversation avec un </w:t>
      </w:r>
      <w:r w:rsidR="00771D78">
        <w:t xml:space="preserve">autre </w:t>
      </w:r>
      <w:r>
        <w:t>utilisateur.</w:t>
      </w:r>
    </w:p>
    <w:p w14:paraId="3CCB6113" w14:textId="77777777" w:rsidR="00715E3C" w:rsidRDefault="00715E3C" w:rsidP="00715E3C">
      <w:pPr>
        <w:pStyle w:val="Titre3"/>
        <w:numPr>
          <w:ilvl w:val="0"/>
          <w:numId w:val="3"/>
        </w:numPr>
      </w:pPr>
      <w:r>
        <w:t>Droits d’accès :</w:t>
      </w:r>
    </w:p>
    <w:p w14:paraId="6157F6DC" w14:textId="77777777" w:rsidR="00715E3C" w:rsidRDefault="00715E3C" w:rsidP="00715E3C">
      <w:r>
        <w:t>Authentification : Oui</w:t>
      </w:r>
    </w:p>
    <w:p w14:paraId="30C25AAB" w14:textId="6DE5D3E8" w:rsidR="00715E3C" w:rsidRDefault="00715E3C" w:rsidP="006102E0">
      <w:pPr>
        <w:numPr>
          <w:ilvl w:val="0"/>
          <w:numId w:val="3"/>
        </w:numPr>
      </w:pPr>
      <w:r>
        <w:t>MembreVolontaire/MembreMr</w:t>
      </w:r>
    </w:p>
    <w:p w14:paraId="2B1D1D93" w14:textId="77777777" w:rsidR="00715E3C" w:rsidRPr="004017E8" w:rsidRDefault="00715E3C" w:rsidP="00715E3C">
      <w:pPr>
        <w:pStyle w:val="Titre3"/>
        <w:numPr>
          <w:ilvl w:val="0"/>
          <w:numId w:val="3"/>
        </w:numPr>
      </w:pPr>
      <w:r>
        <w:t xml:space="preserve">Input : </w:t>
      </w:r>
    </w:p>
    <w:p w14:paraId="170466DF" w14:textId="77777777" w:rsidR="00715E3C" w:rsidRDefault="00715E3C" w:rsidP="00715E3C">
      <w:r>
        <w:t>[Pas de données]</w:t>
      </w:r>
    </w:p>
    <w:p w14:paraId="1EEB4404" w14:textId="77777777" w:rsidR="00715E3C" w:rsidRDefault="00715E3C" w:rsidP="00715E3C">
      <w:pPr>
        <w:pStyle w:val="Titre3"/>
        <w:numPr>
          <w:ilvl w:val="0"/>
          <w:numId w:val="3"/>
        </w:numPr>
      </w:pPr>
      <w:r>
        <w:t>Output (Statut OK) :</w:t>
      </w:r>
    </w:p>
    <w:p w14:paraId="429D2079" w14:textId="77777777" w:rsidR="00715E3C" w:rsidRDefault="00715E3C" w:rsidP="00715E3C">
      <w:r>
        <w:t>Message : ‘Messages récupérées’</w:t>
      </w:r>
    </w:p>
    <w:p w14:paraId="20F3A5B0" w14:textId="77777777" w:rsidR="00715E3C" w:rsidRDefault="00715E3C" w:rsidP="00715E3C">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15E3C" w14:paraId="4AAF8097" w14:textId="77777777" w:rsidTr="00D82A7D">
        <w:tc>
          <w:tcPr>
            <w:tcW w:w="4673" w:type="dxa"/>
          </w:tcPr>
          <w:p w14:paraId="3E2821B6" w14:textId="58C1BD13" w:rsidR="00715E3C" w:rsidRDefault="005B6B63" w:rsidP="00D82A7D">
            <w:r>
              <w:t>M</w:t>
            </w:r>
            <w:r w:rsidR="00715E3C">
              <w:t>essage</w:t>
            </w:r>
            <w:r>
              <w:t>_</w:t>
            </w:r>
            <w:r w:rsidR="00715E3C">
              <w:t>origin</w:t>
            </w:r>
          </w:p>
        </w:tc>
        <w:tc>
          <w:tcPr>
            <w:tcW w:w="4394" w:type="dxa"/>
          </w:tcPr>
          <w:p w14:paraId="24A2159D" w14:textId="77777777" w:rsidR="00715E3C" w:rsidRDefault="00715E3C" w:rsidP="00D82A7D">
            <w:pPr>
              <w:tabs>
                <w:tab w:val="left" w:pos="1149"/>
              </w:tabs>
            </w:pPr>
            <w:r>
              <w:t>Integer :</w:t>
            </w:r>
          </w:p>
          <w:p w14:paraId="79240159" w14:textId="77777777" w:rsidR="00715E3C" w:rsidRDefault="00715E3C" w:rsidP="00D82A7D">
            <w:pPr>
              <w:tabs>
                <w:tab w:val="left" w:pos="1149"/>
              </w:tabs>
            </w:pPr>
            <w:r>
              <w:t>0 =&gt; Fromthisuser</w:t>
            </w:r>
          </w:p>
          <w:p w14:paraId="7554A0F3" w14:textId="77777777" w:rsidR="00715E3C" w:rsidRDefault="00715E3C" w:rsidP="00D82A7D">
            <w:pPr>
              <w:tabs>
                <w:tab w:val="left" w:pos="1149"/>
              </w:tabs>
            </w:pPr>
            <w:r>
              <w:t>1 =&gt; Fromanotheruser</w:t>
            </w:r>
          </w:p>
        </w:tc>
      </w:tr>
      <w:tr w:rsidR="00715E3C" w14:paraId="12191722" w14:textId="77777777" w:rsidTr="00D82A7D">
        <w:tc>
          <w:tcPr>
            <w:tcW w:w="4673" w:type="dxa"/>
          </w:tcPr>
          <w:p w14:paraId="49E4F380" w14:textId="77777777" w:rsidR="00715E3C" w:rsidRDefault="00715E3C" w:rsidP="00D82A7D">
            <w:r>
              <w:t>Message</w:t>
            </w:r>
          </w:p>
        </w:tc>
        <w:tc>
          <w:tcPr>
            <w:tcW w:w="4394" w:type="dxa"/>
          </w:tcPr>
          <w:p w14:paraId="6F5E5CC0" w14:textId="77777777" w:rsidR="00715E3C" w:rsidRDefault="00715E3C" w:rsidP="00D82A7D">
            <w:r>
              <w:t>String</w:t>
            </w:r>
          </w:p>
        </w:tc>
      </w:tr>
      <w:tr w:rsidR="00715E3C" w14:paraId="4D5C16AA" w14:textId="77777777" w:rsidTr="00D82A7D">
        <w:tc>
          <w:tcPr>
            <w:tcW w:w="4673" w:type="dxa"/>
          </w:tcPr>
          <w:p w14:paraId="67991DAF" w14:textId="77777777" w:rsidR="00715E3C" w:rsidRDefault="00715E3C" w:rsidP="00D82A7D">
            <w:r>
              <w:t>Date</w:t>
            </w:r>
          </w:p>
        </w:tc>
        <w:tc>
          <w:tcPr>
            <w:tcW w:w="4394" w:type="dxa"/>
          </w:tcPr>
          <w:p w14:paraId="7814B476" w14:textId="77777777" w:rsidR="00715E3C" w:rsidRDefault="00715E3C" w:rsidP="00D82A7D">
            <w:r>
              <w:t>DateTime</w:t>
            </w:r>
          </w:p>
        </w:tc>
      </w:tr>
      <w:tr w:rsidR="00715E3C" w14:paraId="644B1E93" w14:textId="77777777" w:rsidTr="00D82A7D">
        <w:tc>
          <w:tcPr>
            <w:tcW w:w="4673" w:type="dxa"/>
          </w:tcPr>
          <w:p w14:paraId="60DE6514" w14:textId="727D7DB7" w:rsidR="00715E3C" w:rsidRDefault="00715E3C" w:rsidP="00D82A7D">
            <w:r>
              <w:t>User</w:t>
            </w:r>
            <w:r w:rsidR="005B6B63">
              <w:t>_name</w:t>
            </w:r>
          </w:p>
        </w:tc>
        <w:tc>
          <w:tcPr>
            <w:tcW w:w="4394" w:type="dxa"/>
          </w:tcPr>
          <w:p w14:paraId="4ED88AA1" w14:textId="77777777" w:rsidR="00715E3C" w:rsidRDefault="00715E3C" w:rsidP="00D82A7D">
            <w:r>
              <w:t>String =&gt; Nom et prénom du communiquant</w:t>
            </w:r>
          </w:p>
        </w:tc>
      </w:tr>
    </w:tbl>
    <w:p w14:paraId="676C7301" w14:textId="77777777" w:rsidR="00715E3C" w:rsidRDefault="00715E3C"/>
    <w:p w14:paraId="498AE825" w14:textId="70F8B8D1" w:rsidR="00043E57" w:rsidRDefault="00043E57"/>
    <w:p w14:paraId="10D720EA" w14:textId="221B35DA" w:rsidR="00043E57" w:rsidRDefault="00043E57"/>
    <w:p w14:paraId="08EDA418" w14:textId="1FBCF387" w:rsidR="00AD3D73" w:rsidRDefault="00AD3D73"/>
    <w:p w14:paraId="2ED74E79" w14:textId="051482B9" w:rsidR="00AD3D73" w:rsidRDefault="00AD3D73"/>
    <w:p w14:paraId="7EE7A93A" w14:textId="514BDBE9" w:rsidR="00AD3D73" w:rsidRDefault="00AD3D73"/>
    <w:p w14:paraId="66406743" w14:textId="1C8E728E" w:rsidR="00AD3D73" w:rsidRDefault="00AD3D73"/>
    <w:p w14:paraId="1FCD7459" w14:textId="19249E48" w:rsidR="00AD3D73" w:rsidRDefault="00AD3D73"/>
    <w:p w14:paraId="2CD8E009" w14:textId="40773408" w:rsidR="00AD3D73" w:rsidRDefault="00AD3D73"/>
    <w:p w14:paraId="3813F23F" w14:textId="26096B76" w:rsidR="00AD3D73" w:rsidRDefault="00AD3D73"/>
    <w:p w14:paraId="526C66E2" w14:textId="753837E7" w:rsidR="00AD3D73" w:rsidRDefault="00AD3D73"/>
    <w:p w14:paraId="08C58B69" w14:textId="77777777" w:rsidR="00AD3D73" w:rsidRDefault="00AD3D73"/>
    <w:p w14:paraId="369869C3" w14:textId="4D3855DA" w:rsidR="00C440CF" w:rsidRDefault="00C440CF" w:rsidP="00C440CF">
      <w:pPr>
        <w:pStyle w:val="Titre2"/>
      </w:pPr>
      <w:bookmarkStart w:id="27" w:name="_Toc133972583"/>
      <w:r w:rsidRPr="00C440CF">
        <w:rPr>
          <w:highlight w:val="cyan"/>
        </w:rPr>
        <w:lastRenderedPageBreak/>
        <w:t>GET /messages/resume : Récupérer le résumé des conservations associés à un utilisateur</w:t>
      </w:r>
      <w:bookmarkEnd w:id="27"/>
    </w:p>
    <w:p w14:paraId="101E33B6" w14:textId="77777777" w:rsidR="00C440CF" w:rsidRDefault="00C440CF" w:rsidP="00C440CF">
      <w:pPr>
        <w:pStyle w:val="Titre3"/>
        <w:numPr>
          <w:ilvl w:val="0"/>
          <w:numId w:val="3"/>
        </w:numPr>
      </w:pPr>
      <w:r>
        <w:t>Description :</w:t>
      </w:r>
    </w:p>
    <w:p w14:paraId="71B286BC" w14:textId="07DDAB65" w:rsidR="00C440CF" w:rsidRDefault="00C440CF" w:rsidP="00C440CF">
      <w:r>
        <w:t>Cette route permet à un utilisateur de récupérer le résumé des conservations associés à un utilisateur trier dans l’ordre décroissant du dernier message envoyée.</w:t>
      </w:r>
    </w:p>
    <w:p w14:paraId="68E7CE49" w14:textId="77777777" w:rsidR="00C440CF" w:rsidRDefault="00C440CF" w:rsidP="00C440CF">
      <w:pPr>
        <w:pStyle w:val="Titre3"/>
        <w:numPr>
          <w:ilvl w:val="0"/>
          <w:numId w:val="3"/>
        </w:numPr>
      </w:pPr>
      <w:r>
        <w:t>Droits d’accès :</w:t>
      </w:r>
    </w:p>
    <w:p w14:paraId="1FE1A741" w14:textId="77777777" w:rsidR="00C440CF" w:rsidRDefault="00C440CF" w:rsidP="00C440CF">
      <w:r>
        <w:t>Authentification : Oui</w:t>
      </w:r>
    </w:p>
    <w:p w14:paraId="2EDA2F32" w14:textId="4BAA7B8A" w:rsidR="00C440CF" w:rsidRDefault="00C440CF" w:rsidP="00C440CF">
      <w:pPr>
        <w:numPr>
          <w:ilvl w:val="0"/>
          <w:numId w:val="3"/>
        </w:numPr>
      </w:pPr>
      <w:r>
        <w:t xml:space="preserve">MembreVolontaire : Ne pourra accéder qu’aux conservations qui le concerne </w:t>
      </w:r>
    </w:p>
    <w:p w14:paraId="03516F0E" w14:textId="38C5C5D2" w:rsidR="00C440CF" w:rsidRDefault="00C440CF" w:rsidP="00C440CF">
      <w:pPr>
        <w:numPr>
          <w:ilvl w:val="0"/>
          <w:numId w:val="3"/>
        </w:numPr>
      </w:pPr>
      <w:r>
        <w:t xml:space="preserve">MembreMr : Ne pourra accéder qu’aux conservations qui le concerne </w:t>
      </w:r>
    </w:p>
    <w:p w14:paraId="661E100D" w14:textId="77777777" w:rsidR="00C440CF" w:rsidRPr="004017E8" w:rsidRDefault="00C440CF" w:rsidP="00C440CF">
      <w:pPr>
        <w:pStyle w:val="Titre3"/>
        <w:numPr>
          <w:ilvl w:val="0"/>
          <w:numId w:val="3"/>
        </w:numPr>
      </w:pPr>
      <w:r>
        <w:t xml:space="preserve">Input : </w:t>
      </w:r>
    </w:p>
    <w:p w14:paraId="2A5AA3C2" w14:textId="77777777" w:rsidR="00C440CF" w:rsidRDefault="00C440CF" w:rsidP="00C440CF">
      <w:r>
        <w:t>[Pas de données]</w:t>
      </w:r>
    </w:p>
    <w:p w14:paraId="72491C92" w14:textId="77777777" w:rsidR="00C440CF" w:rsidRDefault="00C440CF" w:rsidP="00C440CF">
      <w:pPr>
        <w:pStyle w:val="Titre3"/>
        <w:numPr>
          <w:ilvl w:val="0"/>
          <w:numId w:val="3"/>
        </w:numPr>
      </w:pPr>
      <w:r>
        <w:t>Output (Statut OK) :</w:t>
      </w:r>
    </w:p>
    <w:p w14:paraId="79D9F7BC" w14:textId="77777777" w:rsidR="00C440CF" w:rsidRDefault="00C440CF" w:rsidP="00C440CF">
      <w:r>
        <w:t>Message : ‘Messages récupérées’</w:t>
      </w:r>
    </w:p>
    <w:p w14:paraId="3A01DA50" w14:textId="77777777" w:rsidR="00C440CF" w:rsidRDefault="00C440CF" w:rsidP="00C440CF">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440CF" w14:paraId="6D00F245" w14:textId="77777777" w:rsidTr="00314C5D">
        <w:tc>
          <w:tcPr>
            <w:tcW w:w="4673" w:type="dxa"/>
          </w:tcPr>
          <w:p w14:paraId="74210201" w14:textId="6F6644AB" w:rsidR="00C440CF" w:rsidRDefault="00C440CF" w:rsidP="00314C5D">
            <w:r>
              <w:t>User</w:t>
            </w:r>
          </w:p>
        </w:tc>
        <w:tc>
          <w:tcPr>
            <w:tcW w:w="4394" w:type="dxa"/>
          </w:tcPr>
          <w:p w14:paraId="64C4CD32" w14:textId="28235AFC" w:rsidR="00C440CF" w:rsidRDefault="00C440CF" w:rsidP="00314C5D">
            <w:pPr>
              <w:tabs>
                <w:tab w:val="left" w:pos="1149"/>
              </w:tabs>
            </w:pPr>
            <w:r>
              <w:t>User</w:t>
            </w:r>
          </w:p>
        </w:tc>
      </w:tr>
      <w:tr w:rsidR="00C440CF" w14:paraId="22ADF264" w14:textId="77777777" w:rsidTr="00314C5D">
        <w:tc>
          <w:tcPr>
            <w:tcW w:w="4673" w:type="dxa"/>
          </w:tcPr>
          <w:p w14:paraId="585B2B9D" w14:textId="76F8E86D" w:rsidR="00C440CF" w:rsidRDefault="00C440CF" w:rsidP="00314C5D">
            <w:r>
              <w:t>Last_Message</w:t>
            </w:r>
          </w:p>
        </w:tc>
        <w:tc>
          <w:tcPr>
            <w:tcW w:w="4394" w:type="dxa"/>
          </w:tcPr>
          <w:p w14:paraId="3CA50B44" w14:textId="77777777" w:rsidR="00C440CF" w:rsidRDefault="00C440CF" w:rsidP="00314C5D">
            <w:r>
              <w:t>String</w:t>
            </w:r>
          </w:p>
        </w:tc>
      </w:tr>
      <w:tr w:rsidR="00C440CF" w14:paraId="617C34A9" w14:textId="77777777" w:rsidTr="00314C5D">
        <w:tc>
          <w:tcPr>
            <w:tcW w:w="4673" w:type="dxa"/>
          </w:tcPr>
          <w:p w14:paraId="0638B322" w14:textId="4F4F0B26" w:rsidR="00C440CF" w:rsidRDefault="00C440CF" w:rsidP="00314C5D">
            <w:r>
              <w:t>Last_Message_Date</w:t>
            </w:r>
          </w:p>
        </w:tc>
        <w:tc>
          <w:tcPr>
            <w:tcW w:w="4394" w:type="dxa"/>
          </w:tcPr>
          <w:p w14:paraId="483CD9CC" w14:textId="77777777" w:rsidR="00C440CF" w:rsidRDefault="00C440CF" w:rsidP="00314C5D">
            <w:r>
              <w:t>DateTime</w:t>
            </w:r>
          </w:p>
        </w:tc>
      </w:tr>
    </w:tbl>
    <w:p w14:paraId="2391278B" w14:textId="266BA0FA" w:rsidR="00043E57" w:rsidRDefault="00043E57"/>
    <w:p w14:paraId="0A0B5E15" w14:textId="7124F523" w:rsidR="00C440CF" w:rsidRDefault="00C440CF"/>
    <w:p w14:paraId="31DD31AF" w14:textId="57C2F68E" w:rsidR="00C440CF" w:rsidRDefault="00C440CF"/>
    <w:p w14:paraId="6D7982A5" w14:textId="15C53952" w:rsidR="00C440CF" w:rsidRDefault="00C440CF"/>
    <w:p w14:paraId="4A34C871" w14:textId="62C292F2" w:rsidR="00C440CF" w:rsidRDefault="00C440CF"/>
    <w:p w14:paraId="5D8C396F" w14:textId="0365BA3A" w:rsidR="00C440CF" w:rsidRDefault="00C440CF"/>
    <w:p w14:paraId="70A5F558" w14:textId="42AD28D5" w:rsidR="00C440CF" w:rsidRDefault="00C440CF"/>
    <w:p w14:paraId="080448E0" w14:textId="607451EF" w:rsidR="00C440CF" w:rsidRDefault="00C440CF"/>
    <w:p w14:paraId="69781603" w14:textId="68919D75" w:rsidR="00C440CF" w:rsidRDefault="00C440CF"/>
    <w:p w14:paraId="3552845F" w14:textId="2BBEB80B" w:rsidR="00C440CF" w:rsidRDefault="00C440CF"/>
    <w:p w14:paraId="4EA756C9" w14:textId="5B46BFF1" w:rsidR="00C440CF" w:rsidRDefault="00C440CF"/>
    <w:p w14:paraId="443E573E" w14:textId="07E9F70A" w:rsidR="00C440CF" w:rsidRDefault="00C440CF"/>
    <w:p w14:paraId="35B700D7" w14:textId="166014D7" w:rsidR="00C440CF" w:rsidRDefault="00C440CF"/>
    <w:p w14:paraId="7F0C49F4" w14:textId="77777777" w:rsidR="00C440CF" w:rsidRDefault="00C440CF"/>
    <w:p w14:paraId="3A79E3F8" w14:textId="358BC20E" w:rsidR="00E94DD5" w:rsidRPr="00C032E8" w:rsidRDefault="00E94DD5" w:rsidP="00043E57">
      <w:pPr>
        <w:pStyle w:val="Titre2"/>
        <w:rPr>
          <w:rFonts w:ascii="Segoe UI Symbol" w:hAnsi="Segoe UI Symbol"/>
        </w:rPr>
      </w:pPr>
      <w:bookmarkStart w:id="28" w:name="_Toc133972584"/>
      <w:r w:rsidRPr="00881767">
        <w:rPr>
          <w:highlight w:val="green"/>
        </w:rPr>
        <w:lastRenderedPageBreak/>
        <w:t>POST /messages</w:t>
      </w:r>
      <w:r w:rsidR="00C032E8" w:rsidRPr="00881767">
        <w:rPr>
          <w:highlight w:val="green"/>
        </w:rPr>
        <w:t>/{user_id}</w:t>
      </w:r>
      <w:r w:rsidR="00F130DD" w:rsidRPr="00881767">
        <w:rPr>
          <w:highlight w:val="green"/>
        </w:rPr>
        <w:t> : Envoyer un message</w:t>
      </w:r>
      <w:bookmarkEnd w:id="28"/>
      <w:r w:rsidR="00157E1A">
        <w:t xml:space="preserve"> </w:t>
      </w:r>
    </w:p>
    <w:p w14:paraId="12A6CBDA" w14:textId="77777777" w:rsidR="00043E57" w:rsidRDefault="00043E57" w:rsidP="00043E57">
      <w:pPr>
        <w:pStyle w:val="Titre3"/>
        <w:numPr>
          <w:ilvl w:val="0"/>
          <w:numId w:val="3"/>
        </w:numPr>
      </w:pPr>
      <w:r>
        <w:t>Description :</w:t>
      </w:r>
    </w:p>
    <w:p w14:paraId="23E72132" w14:textId="4EF3D34F" w:rsidR="00043E57" w:rsidRDefault="00043E57" w:rsidP="00043E57">
      <w:r>
        <w:t xml:space="preserve">Cette route permet à un utilisateur </w:t>
      </w:r>
      <w:r w:rsidR="00D96BB2">
        <w:t xml:space="preserve">connecté </w:t>
      </w:r>
      <w:r>
        <w:t xml:space="preserve">d’envoyer un message à un </w:t>
      </w:r>
      <w:r w:rsidR="00C032E8">
        <w:t>destinataire.</w:t>
      </w:r>
    </w:p>
    <w:p w14:paraId="74F13B13" w14:textId="77777777" w:rsidR="00043E57" w:rsidRDefault="00043E57" w:rsidP="00043E57">
      <w:pPr>
        <w:pStyle w:val="Titre3"/>
        <w:numPr>
          <w:ilvl w:val="0"/>
          <w:numId w:val="3"/>
        </w:numPr>
      </w:pPr>
      <w:r>
        <w:t>Droits d’accès :</w:t>
      </w:r>
    </w:p>
    <w:p w14:paraId="657445C8" w14:textId="77777777" w:rsidR="00043E57" w:rsidRDefault="00043E57" w:rsidP="00043E57">
      <w:r>
        <w:t>Authentification : Oui</w:t>
      </w:r>
    </w:p>
    <w:p w14:paraId="38A5E97E" w14:textId="4257AA24" w:rsidR="00043E57" w:rsidRDefault="00043E57" w:rsidP="00043E57">
      <w:pPr>
        <w:numPr>
          <w:ilvl w:val="0"/>
          <w:numId w:val="3"/>
        </w:numPr>
      </w:pPr>
      <w:r>
        <w:t xml:space="preserve">MembreVolontaire : </w:t>
      </w:r>
      <w:r w:rsidR="00C032E8">
        <w:t>Ne pourra envoyer de message qu’à un</w:t>
      </w:r>
      <w:r>
        <w:t xml:space="preserve"> </w:t>
      </w:r>
      <w:r w:rsidR="00C032E8">
        <w:t>membremr, sinon 401</w:t>
      </w:r>
    </w:p>
    <w:p w14:paraId="4FFB4676" w14:textId="4CC20D80" w:rsidR="00043E57" w:rsidRDefault="00043E57" w:rsidP="00043E57">
      <w:pPr>
        <w:numPr>
          <w:ilvl w:val="0"/>
          <w:numId w:val="3"/>
        </w:numPr>
      </w:pPr>
      <w:r>
        <w:t xml:space="preserve">MembreMr : Ne pourra </w:t>
      </w:r>
      <w:r w:rsidR="00C032E8">
        <w:t>envoyer de message qu’à un membrevolontaire, sinon 401</w:t>
      </w:r>
    </w:p>
    <w:p w14:paraId="75CB05D7" w14:textId="77777777" w:rsidR="00043E57" w:rsidRPr="004017E8" w:rsidRDefault="00043E57" w:rsidP="00043E57">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D96BB2" w14:paraId="59BF9F02" w14:textId="77777777" w:rsidTr="007D0053">
        <w:tc>
          <w:tcPr>
            <w:tcW w:w="3020" w:type="dxa"/>
          </w:tcPr>
          <w:p w14:paraId="5D7A1C48" w14:textId="77777777" w:rsidR="00D96BB2" w:rsidRDefault="00D96BB2" w:rsidP="00275D16">
            <w:r>
              <w:t>content</w:t>
            </w:r>
          </w:p>
        </w:tc>
        <w:tc>
          <w:tcPr>
            <w:tcW w:w="3021" w:type="dxa"/>
          </w:tcPr>
          <w:p w14:paraId="309BE8B9" w14:textId="77777777" w:rsidR="00D96BB2" w:rsidRDefault="00D96BB2" w:rsidP="00275D16">
            <w:r>
              <w:t>String</w:t>
            </w:r>
          </w:p>
        </w:tc>
        <w:tc>
          <w:tcPr>
            <w:tcW w:w="3021" w:type="dxa"/>
          </w:tcPr>
          <w:p w14:paraId="683BD0A1" w14:textId="77777777" w:rsidR="00D96BB2" w:rsidRDefault="00D96BB2" w:rsidP="00275D16">
            <w:r>
              <w:t>Requis</w:t>
            </w:r>
          </w:p>
        </w:tc>
      </w:tr>
    </w:tbl>
    <w:p w14:paraId="47EE6FE7" w14:textId="77777777" w:rsidR="00043E57" w:rsidRDefault="00043E57" w:rsidP="00043E57">
      <w:pPr>
        <w:pStyle w:val="Titre3"/>
        <w:numPr>
          <w:ilvl w:val="0"/>
          <w:numId w:val="3"/>
        </w:numPr>
      </w:pPr>
      <w:r>
        <w:t>Output (Statut OK) :</w:t>
      </w:r>
    </w:p>
    <w:p w14:paraId="2147BE19" w14:textId="200A155D" w:rsidR="00043E57" w:rsidRDefault="00043E57" w:rsidP="00043E57">
      <w:r>
        <w:t>Message : ‘Messag</w:t>
      </w:r>
      <w:r w:rsidR="00D96BB2">
        <w:t>e envoyé</w:t>
      </w:r>
      <w:r>
        <w:t>’</w:t>
      </w:r>
    </w:p>
    <w:p w14:paraId="6C99963B" w14:textId="272F1001" w:rsidR="00F130DD" w:rsidRDefault="00043E57">
      <w:r>
        <w:t>Data :</w:t>
      </w:r>
      <w:r w:rsidR="00D96BB2">
        <w:t xml:space="preserve"> [Pas de données]</w:t>
      </w:r>
    </w:p>
    <w:p w14:paraId="5385C723" w14:textId="4E355C36" w:rsidR="00D96BB2" w:rsidRDefault="00D96BB2"/>
    <w:p w14:paraId="701F5CEE" w14:textId="7E3D0414" w:rsidR="00D96BB2" w:rsidRDefault="00D96BB2"/>
    <w:p w14:paraId="05D26995" w14:textId="74292569" w:rsidR="00D96BB2" w:rsidRDefault="00D96BB2"/>
    <w:p w14:paraId="698D1465" w14:textId="64544C38" w:rsidR="00D96BB2" w:rsidRDefault="00D96BB2"/>
    <w:p w14:paraId="10FCDEE8" w14:textId="50002699" w:rsidR="00D96BB2" w:rsidRDefault="00D96BB2"/>
    <w:p w14:paraId="30D59DE4" w14:textId="1284C354" w:rsidR="00D96BB2" w:rsidRDefault="007D0053" w:rsidP="007D0053">
      <w:pPr>
        <w:tabs>
          <w:tab w:val="left" w:pos="6131"/>
        </w:tabs>
      </w:pPr>
      <w:r>
        <w:tab/>
      </w:r>
    </w:p>
    <w:p w14:paraId="21805851" w14:textId="53C8ED9F" w:rsidR="00D96BB2" w:rsidRDefault="00D96BB2"/>
    <w:p w14:paraId="5E50D091" w14:textId="5D5E226A" w:rsidR="00D96BB2" w:rsidRDefault="00D96BB2"/>
    <w:p w14:paraId="7F5B313E" w14:textId="687D1793" w:rsidR="00D96BB2" w:rsidRDefault="00D96BB2"/>
    <w:p w14:paraId="21FE4C94" w14:textId="33CC8C01" w:rsidR="00D96BB2" w:rsidRDefault="00D96BB2"/>
    <w:p w14:paraId="4923CBB8" w14:textId="7D4B2503" w:rsidR="00D96BB2" w:rsidRDefault="00D96BB2"/>
    <w:p w14:paraId="46D7D5C2" w14:textId="61303C15" w:rsidR="00D96BB2" w:rsidRDefault="00D96BB2"/>
    <w:p w14:paraId="127DCBD8" w14:textId="7F01EB9E" w:rsidR="00D96BB2" w:rsidRDefault="00D96BB2"/>
    <w:p w14:paraId="07B8F78D" w14:textId="66607EAC" w:rsidR="00D96BB2" w:rsidRDefault="00D96BB2"/>
    <w:p w14:paraId="1EE882E0" w14:textId="58F17E8D" w:rsidR="00DF0995" w:rsidRDefault="00DF0995"/>
    <w:p w14:paraId="4390C362" w14:textId="05433734" w:rsidR="00DF0995" w:rsidRDefault="00DF0995"/>
    <w:p w14:paraId="7EA97145" w14:textId="429BF447" w:rsidR="00DF0995" w:rsidRDefault="00DF0995"/>
    <w:p w14:paraId="73F72E5E" w14:textId="2D7AB650" w:rsidR="00DF0995" w:rsidRDefault="00DF0995"/>
    <w:p w14:paraId="57B0D68E" w14:textId="42A099FE" w:rsidR="00DF0995" w:rsidRDefault="00DF0995"/>
    <w:p w14:paraId="59BAFB7F" w14:textId="28DC39CF" w:rsidR="00DF0995" w:rsidRDefault="00DF0995" w:rsidP="00DF0995">
      <w:pPr>
        <w:pStyle w:val="Titre1"/>
      </w:pPr>
      <w:bookmarkStart w:id="29" w:name="_Toc133972585"/>
      <w:r>
        <w:lastRenderedPageBreak/>
        <w:t>ROUTES /comments</w:t>
      </w:r>
      <w:bookmarkEnd w:id="29"/>
    </w:p>
    <w:p w14:paraId="5213ACE9" w14:textId="77777777" w:rsidR="007C4244" w:rsidRPr="007E6EE5" w:rsidRDefault="007C4244" w:rsidP="007C4244">
      <w:pPr>
        <w:pStyle w:val="Titre2"/>
        <w:rPr>
          <w:highlight w:val="cyan"/>
        </w:rPr>
      </w:pPr>
      <w:bookmarkStart w:id="30" w:name="_Toc133879260"/>
      <w:bookmarkStart w:id="31" w:name="_Toc133972586"/>
      <w:r w:rsidRPr="007E6EE5">
        <w:rPr>
          <w:highlight w:val="cyan"/>
        </w:rPr>
        <w:t>GET /comments : Récupérer tous les commentaires effectués avec filtre</w:t>
      </w:r>
      <w:bookmarkEnd w:id="30"/>
      <w:bookmarkEnd w:id="31"/>
    </w:p>
    <w:p w14:paraId="57DD3611" w14:textId="77777777" w:rsidR="007C4244" w:rsidRDefault="007C4244" w:rsidP="007C4244">
      <w:pPr>
        <w:pStyle w:val="Titre3"/>
        <w:numPr>
          <w:ilvl w:val="0"/>
          <w:numId w:val="3"/>
        </w:numPr>
      </w:pPr>
      <w:r>
        <w:t>Description :</w:t>
      </w:r>
    </w:p>
    <w:p w14:paraId="5C7018B2" w14:textId="77777777" w:rsidR="007C4244" w:rsidRDefault="007C4244" w:rsidP="007C4244">
      <w:r>
        <w:t>Cette route permet à un modérateur uniquement d’accéder à tous les commentaires effectués pour le modérateur. Il pourra obtenir la liste de tous les commentaires et le nombre de signalement par commentaire. Les différents commentaires apparaitront dans l’ordre dans lequel ils ont été publiées</w:t>
      </w:r>
    </w:p>
    <w:p w14:paraId="53703B6E" w14:textId="77777777" w:rsidR="007C4244" w:rsidRDefault="007C4244" w:rsidP="007C4244">
      <w:r>
        <w:t>Cette route sera aussi utilisée par un membre volontaire ou un membre mr pour obtenir les commentaires associés à un membre volontaire. Les membres volontaires n’ont pas le droit aux autres arguments du modérateur.</w:t>
      </w:r>
    </w:p>
    <w:p w14:paraId="13A4D1D7" w14:textId="77777777" w:rsidR="007C4244" w:rsidRDefault="007C4244" w:rsidP="007C4244">
      <w:pPr>
        <w:pStyle w:val="Titre3"/>
        <w:numPr>
          <w:ilvl w:val="0"/>
          <w:numId w:val="3"/>
        </w:numPr>
      </w:pPr>
      <w:r>
        <w:t>Droits d’accès :</w:t>
      </w:r>
    </w:p>
    <w:p w14:paraId="3512E7A5" w14:textId="77777777" w:rsidR="007C4244" w:rsidRDefault="007C4244" w:rsidP="007C4244">
      <w:r>
        <w:t>Authentification : Oui</w:t>
      </w:r>
    </w:p>
    <w:p w14:paraId="314D63CF" w14:textId="77777777" w:rsidR="007C4244" w:rsidRDefault="007C4244" w:rsidP="007C4244">
      <w:pPr>
        <w:numPr>
          <w:ilvl w:val="0"/>
          <w:numId w:val="3"/>
        </w:numPr>
      </w:pPr>
      <w:r>
        <w:t>Modérateur : Pourra afficher tous les commentaires et pourra filtrer s’il le souhaite selon tous les paramètres ci-dessous</w:t>
      </w:r>
    </w:p>
    <w:p w14:paraId="00FABEE4" w14:textId="77777777" w:rsidR="007C4244" w:rsidRDefault="007C4244" w:rsidP="007C4244">
      <w:pPr>
        <w:numPr>
          <w:ilvl w:val="0"/>
          <w:numId w:val="3"/>
        </w:numPr>
      </w:pPr>
      <w:r>
        <w:t>MembreVolontaire/MembreMr : Pourra afficher les commentaires reliés à un membre volontaire seulement</w:t>
      </w:r>
    </w:p>
    <w:p w14:paraId="2E79D745" w14:textId="77777777" w:rsidR="007C4244" w:rsidRDefault="007C4244" w:rsidP="007C4244">
      <w:pPr>
        <w:pStyle w:val="Titre3"/>
        <w:numPr>
          <w:ilvl w:val="0"/>
          <w:numId w:val="3"/>
        </w:numPr>
      </w:pPr>
      <w:r>
        <w:t xml:space="preserve">Input : </w:t>
      </w:r>
    </w:p>
    <w:p w14:paraId="13442C84" w14:textId="77777777" w:rsidR="007C4244" w:rsidRPr="00852C26" w:rsidRDefault="007C4244" w:rsidP="007C4244">
      <w:r>
        <w:t>Pour un modérateu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67A0C6AF" w14:textId="77777777" w:rsidTr="003E7EF0">
        <w:tc>
          <w:tcPr>
            <w:tcW w:w="3370" w:type="dxa"/>
          </w:tcPr>
          <w:p w14:paraId="396C76A5" w14:textId="12948868" w:rsidR="007C4244" w:rsidRDefault="00DF24ED" w:rsidP="003E7EF0">
            <w:r>
              <w:t>Start_date</w:t>
            </w:r>
          </w:p>
        </w:tc>
        <w:tc>
          <w:tcPr>
            <w:tcW w:w="2992" w:type="dxa"/>
          </w:tcPr>
          <w:p w14:paraId="111059FE" w14:textId="77777777" w:rsidR="007C4244" w:rsidRDefault="007C4244" w:rsidP="003E7EF0">
            <w:pPr>
              <w:tabs>
                <w:tab w:val="left" w:pos="1149"/>
              </w:tabs>
            </w:pPr>
            <w:r>
              <w:t>DateTime</w:t>
            </w:r>
          </w:p>
        </w:tc>
        <w:tc>
          <w:tcPr>
            <w:tcW w:w="2700" w:type="dxa"/>
          </w:tcPr>
          <w:p w14:paraId="3B59305A" w14:textId="77777777" w:rsidR="007C4244" w:rsidRDefault="007C4244" w:rsidP="003E7EF0">
            <w:pPr>
              <w:tabs>
                <w:tab w:val="left" w:pos="1149"/>
              </w:tabs>
            </w:pPr>
            <w:r>
              <w:t>Facultatif</w:t>
            </w:r>
          </w:p>
        </w:tc>
      </w:tr>
      <w:tr w:rsidR="007C4244" w14:paraId="65593248" w14:textId="77777777" w:rsidTr="003E7EF0">
        <w:tc>
          <w:tcPr>
            <w:tcW w:w="3370" w:type="dxa"/>
          </w:tcPr>
          <w:p w14:paraId="1DF3072F" w14:textId="5E371AC9" w:rsidR="007C4244" w:rsidRDefault="00DF24ED" w:rsidP="003E7EF0">
            <w:r>
              <w:t>end</w:t>
            </w:r>
            <w:r w:rsidR="007C4244">
              <w:t>_</w:t>
            </w:r>
            <w:r>
              <w:t>date</w:t>
            </w:r>
          </w:p>
        </w:tc>
        <w:tc>
          <w:tcPr>
            <w:tcW w:w="2992" w:type="dxa"/>
          </w:tcPr>
          <w:p w14:paraId="0F67673A" w14:textId="77777777" w:rsidR="007C4244" w:rsidRDefault="007C4244" w:rsidP="003E7EF0">
            <w:r>
              <w:t>DateTime</w:t>
            </w:r>
          </w:p>
        </w:tc>
        <w:tc>
          <w:tcPr>
            <w:tcW w:w="2700" w:type="dxa"/>
          </w:tcPr>
          <w:p w14:paraId="0CEFC4AF" w14:textId="77777777" w:rsidR="007C4244" w:rsidRDefault="007C4244" w:rsidP="003E7EF0">
            <w:r>
              <w:t>Facultatif</w:t>
            </w:r>
          </w:p>
        </w:tc>
      </w:tr>
      <w:tr w:rsidR="007C4244" w14:paraId="0F06042F" w14:textId="77777777" w:rsidTr="003E7EF0">
        <w:tc>
          <w:tcPr>
            <w:tcW w:w="3370" w:type="dxa"/>
          </w:tcPr>
          <w:p w14:paraId="29EAE3A7" w14:textId="050D30D6" w:rsidR="007C4244" w:rsidRDefault="00C80A91" w:rsidP="003E7EF0">
            <w:r>
              <w:t>Min_</w:t>
            </w:r>
            <w:r w:rsidR="007C4244">
              <w:t>Number_report</w:t>
            </w:r>
          </w:p>
        </w:tc>
        <w:tc>
          <w:tcPr>
            <w:tcW w:w="2992" w:type="dxa"/>
          </w:tcPr>
          <w:p w14:paraId="332C3BEF" w14:textId="77777777" w:rsidR="007C4244" w:rsidRDefault="007C4244" w:rsidP="003E7EF0">
            <w:r>
              <w:t>Integer</w:t>
            </w:r>
          </w:p>
        </w:tc>
        <w:tc>
          <w:tcPr>
            <w:tcW w:w="2700" w:type="dxa"/>
          </w:tcPr>
          <w:p w14:paraId="4304177E" w14:textId="77777777" w:rsidR="007C4244" w:rsidRDefault="007C4244" w:rsidP="003E7EF0">
            <w:r>
              <w:t>Facultatif</w:t>
            </w:r>
          </w:p>
        </w:tc>
      </w:tr>
      <w:tr w:rsidR="007C4244" w14:paraId="52F9DAF8" w14:textId="77777777" w:rsidTr="003E7EF0">
        <w:tc>
          <w:tcPr>
            <w:tcW w:w="3370" w:type="dxa"/>
          </w:tcPr>
          <w:p w14:paraId="74DB3685" w14:textId="77777777" w:rsidR="007C4244" w:rsidRDefault="007C4244" w:rsidP="003E7EF0">
            <w:r>
              <w:t>Helper_id</w:t>
            </w:r>
          </w:p>
        </w:tc>
        <w:tc>
          <w:tcPr>
            <w:tcW w:w="2992" w:type="dxa"/>
          </w:tcPr>
          <w:p w14:paraId="18C7760B" w14:textId="77777777" w:rsidR="007C4244" w:rsidRDefault="007C4244" w:rsidP="003E7EF0">
            <w:r>
              <w:t>Integer</w:t>
            </w:r>
          </w:p>
        </w:tc>
        <w:tc>
          <w:tcPr>
            <w:tcW w:w="2700" w:type="dxa"/>
          </w:tcPr>
          <w:p w14:paraId="370842DD" w14:textId="77777777" w:rsidR="007C4244" w:rsidRDefault="007C4244" w:rsidP="003E7EF0">
            <w:r>
              <w:t>Facultatif</w:t>
            </w:r>
          </w:p>
        </w:tc>
      </w:tr>
      <w:tr w:rsidR="00C80A91" w14:paraId="6CC6B97A" w14:textId="77777777" w:rsidTr="003E7EF0">
        <w:tc>
          <w:tcPr>
            <w:tcW w:w="3370" w:type="dxa"/>
          </w:tcPr>
          <w:p w14:paraId="58FA8412" w14:textId="465542A6" w:rsidR="00C80A91" w:rsidRDefault="00C80A91" w:rsidP="003E7EF0">
            <w:r>
              <w:t>Owner_id</w:t>
            </w:r>
          </w:p>
        </w:tc>
        <w:tc>
          <w:tcPr>
            <w:tcW w:w="2992" w:type="dxa"/>
          </w:tcPr>
          <w:p w14:paraId="1DA98E78" w14:textId="0F72C24A" w:rsidR="00C80A91" w:rsidRDefault="00C80A91" w:rsidP="003E7EF0">
            <w:r>
              <w:t>Integer</w:t>
            </w:r>
          </w:p>
        </w:tc>
        <w:tc>
          <w:tcPr>
            <w:tcW w:w="2700" w:type="dxa"/>
          </w:tcPr>
          <w:p w14:paraId="0CCB429A" w14:textId="703AFC00" w:rsidR="00C80A91" w:rsidRDefault="00C80A91" w:rsidP="003E7EF0">
            <w:r>
              <w:t>Facultatif</w:t>
            </w:r>
          </w:p>
        </w:tc>
      </w:tr>
    </w:tbl>
    <w:p w14:paraId="56524F42" w14:textId="77777777" w:rsidR="007C4244" w:rsidRDefault="007C4244" w:rsidP="007C4244"/>
    <w:p w14:paraId="2EB777C9" w14:textId="77777777" w:rsidR="007C4244" w:rsidRDefault="007C4244" w:rsidP="007C4244">
      <w:r>
        <w:t>Pour un membre volontaire/membre m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1589BDA5" w14:textId="77777777" w:rsidTr="003E7EF0">
        <w:tc>
          <w:tcPr>
            <w:tcW w:w="3370" w:type="dxa"/>
          </w:tcPr>
          <w:p w14:paraId="4F7B2792" w14:textId="77777777" w:rsidR="007C4244" w:rsidRDefault="007C4244" w:rsidP="003E7EF0">
            <w:r>
              <w:t>Helper_id</w:t>
            </w:r>
          </w:p>
        </w:tc>
        <w:tc>
          <w:tcPr>
            <w:tcW w:w="2992" w:type="dxa"/>
          </w:tcPr>
          <w:p w14:paraId="42A9E5CE" w14:textId="77777777" w:rsidR="007C4244" w:rsidRDefault="007C4244" w:rsidP="003E7EF0">
            <w:r>
              <w:t>Integer</w:t>
            </w:r>
          </w:p>
        </w:tc>
        <w:tc>
          <w:tcPr>
            <w:tcW w:w="2700" w:type="dxa"/>
          </w:tcPr>
          <w:p w14:paraId="0AE1DA8B" w14:textId="77777777" w:rsidR="007C4244" w:rsidRDefault="007C4244" w:rsidP="003E7EF0">
            <w:r>
              <w:t>Requis</w:t>
            </w:r>
          </w:p>
        </w:tc>
      </w:tr>
    </w:tbl>
    <w:p w14:paraId="603D30CA" w14:textId="77777777" w:rsidR="007C4244" w:rsidRDefault="007C4244" w:rsidP="007C4244"/>
    <w:p w14:paraId="2685AB06" w14:textId="77777777" w:rsidR="007C4244" w:rsidRDefault="007C4244" w:rsidP="007C4244">
      <w:pPr>
        <w:pStyle w:val="Titre3"/>
        <w:numPr>
          <w:ilvl w:val="0"/>
          <w:numId w:val="3"/>
        </w:numPr>
      </w:pPr>
      <w:r>
        <w:t>Output (Statut OK) :</w:t>
      </w:r>
    </w:p>
    <w:p w14:paraId="70FEBF65" w14:textId="214F3714" w:rsidR="007C4244" w:rsidRDefault="007C4244" w:rsidP="007C4244">
      <w:r>
        <w:t>Message : ‘Commentaires récupéré</w:t>
      </w:r>
      <w:r w:rsidR="00D447F1">
        <w:t>s</w:t>
      </w:r>
      <w:r>
        <w:t>’</w:t>
      </w:r>
    </w:p>
    <w:p w14:paraId="78018B10" w14:textId="77777777" w:rsidR="007C4244" w:rsidRDefault="007C4244" w:rsidP="007C4244">
      <w:r>
        <w:t>Data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C4244" w14:paraId="5A233F02" w14:textId="77777777" w:rsidTr="003E7EF0">
        <w:tc>
          <w:tcPr>
            <w:tcW w:w="4673" w:type="dxa"/>
          </w:tcPr>
          <w:p w14:paraId="6E40CAF0" w14:textId="77777777" w:rsidR="007C4244" w:rsidRDefault="007C4244" w:rsidP="003E7EF0">
            <w:r>
              <w:t>Id</w:t>
            </w:r>
          </w:p>
        </w:tc>
        <w:tc>
          <w:tcPr>
            <w:tcW w:w="4394" w:type="dxa"/>
          </w:tcPr>
          <w:p w14:paraId="46B64935" w14:textId="77777777" w:rsidR="007C4244" w:rsidRDefault="007C4244" w:rsidP="003E7EF0">
            <w:pPr>
              <w:tabs>
                <w:tab w:val="left" w:pos="1149"/>
              </w:tabs>
            </w:pPr>
            <w:r>
              <w:t>Integer</w:t>
            </w:r>
          </w:p>
        </w:tc>
      </w:tr>
      <w:tr w:rsidR="007C4244" w14:paraId="63411DD6" w14:textId="77777777" w:rsidTr="003E7EF0">
        <w:tc>
          <w:tcPr>
            <w:tcW w:w="4673" w:type="dxa"/>
          </w:tcPr>
          <w:p w14:paraId="153517E1" w14:textId="77777777" w:rsidR="007C4244" w:rsidRDefault="007C4244" w:rsidP="003E7EF0">
            <w:r>
              <w:t>Owner</w:t>
            </w:r>
          </w:p>
        </w:tc>
        <w:tc>
          <w:tcPr>
            <w:tcW w:w="4394" w:type="dxa"/>
          </w:tcPr>
          <w:p w14:paraId="30E1D8A6" w14:textId="77777777" w:rsidR="007C4244" w:rsidRDefault="007C4244" w:rsidP="003E7EF0">
            <w:r>
              <w:t>User</w:t>
            </w:r>
          </w:p>
        </w:tc>
      </w:tr>
      <w:tr w:rsidR="007C4244" w14:paraId="4856375F" w14:textId="77777777" w:rsidTr="003E7EF0">
        <w:tc>
          <w:tcPr>
            <w:tcW w:w="4673" w:type="dxa"/>
          </w:tcPr>
          <w:p w14:paraId="54228A29" w14:textId="77777777" w:rsidR="007C4244" w:rsidRDefault="007C4244" w:rsidP="003E7EF0">
            <w:r>
              <w:t>Helper</w:t>
            </w:r>
          </w:p>
        </w:tc>
        <w:tc>
          <w:tcPr>
            <w:tcW w:w="4394" w:type="dxa"/>
          </w:tcPr>
          <w:p w14:paraId="4C1B248E" w14:textId="77777777" w:rsidR="007C4244" w:rsidRDefault="007C4244" w:rsidP="003E7EF0">
            <w:r>
              <w:t>User</w:t>
            </w:r>
          </w:p>
        </w:tc>
      </w:tr>
      <w:tr w:rsidR="007C4244" w14:paraId="14309401" w14:textId="77777777" w:rsidTr="003E7EF0">
        <w:tc>
          <w:tcPr>
            <w:tcW w:w="4673" w:type="dxa"/>
          </w:tcPr>
          <w:p w14:paraId="2E9724E9" w14:textId="77777777" w:rsidR="007C4244" w:rsidRDefault="007C4244" w:rsidP="003E7EF0">
            <w:r>
              <w:t>Content</w:t>
            </w:r>
          </w:p>
        </w:tc>
        <w:tc>
          <w:tcPr>
            <w:tcW w:w="4394" w:type="dxa"/>
          </w:tcPr>
          <w:p w14:paraId="776FB99C" w14:textId="77777777" w:rsidR="007C4244" w:rsidRDefault="007C4244" w:rsidP="003E7EF0">
            <w:r>
              <w:t>String</w:t>
            </w:r>
          </w:p>
        </w:tc>
      </w:tr>
      <w:tr w:rsidR="007C4244" w14:paraId="41F027B0" w14:textId="77777777" w:rsidTr="003E7EF0">
        <w:tc>
          <w:tcPr>
            <w:tcW w:w="4673" w:type="dxa"/>
          </w:tcPr>
          <w:p w14:paraId="26AAA76F" w14:textId="77777777" w:rsidR="007C4244" w:rsidRDefault="007C4244" w:rsidP="003E7EF0">
            <w:r>
              <w:lastRenderedPageBreak/>
              <w:t>Mark</w:t>
            </w:r>
          </w:p>
        </w:tc>
        <w:tc>
          <w:tcPr>
            <w:tcW w:w="4394" w:type="dxa"/>
          </w:tcPr>
          <w:p w14:paraId="7BE60238" w14:textId="77777777" w:rsidR="007C4244" w:rsidRDefault="007C4244" w:rsidP="003E7EF0">
            <w:r>
              <w:t>Integer</w:t>
            </w:r>
          </w:p>
        </w:tc>
      </w:tr>
      <w:tr w:rsidR="007C4244" w14:paraId="75C3D6F6" w14:textId="77777777" w:rsidTr="003E7EF0">
        <w:tc>
          <w:tcPr>
            <w:tcW w:w="4673" w:type="dxa"/>
          </w:tcPr>
          <w:p w14:paraId="352F62D4" w14:textId="77777777" w:rsidR="007C4244" w:rsidRDefault="007C4244" w:rsidP="003E7EF0">
            <w:r>
              <w:t>Date</w:t>
            </w:r>
          </w:p>
        </w:tc>
        <w:tc>
          <w:tcPr>
            <w:tcW w:w="4394" w:type="dxa"/>
          </w:tcPr>
          <w:p w14:paraId="75EF3B53" w14:textId="77777777" w:rsidR="007C4244" w:rsidRDefault="007C4244" w:rsidP="003E7EF0">
            <w:r>
              <w:t>DateTime</w:t>
            </w:r>
          </w:p>
        </w:tc>
      </w:tr>
      <w:tr w:rsidR="007C4244" w14:paraId="0266E382" w14:textId="77777777" w:rsidTr="003E7EF0">
        <w:tc>
          <w:tcPr>
            <w:tcW w:w="4673" w:type="dxa"/>
          </w:tcPr>
          <w:p w14:paraId="751A8649" w14:textId="77777777" w:rsidR="007C4244" w:rsidRDefault="007C4244" w:rsidP="003E7EF0">
            <w:r>
              <w:t>Number_report</w:t>
            </w:r>
          </w:p>
        </w:tc>
        <w:tc>
          <w:tcPr>
            <w:tcW w:w="4394" w:type="dxa"/>
          </w:tcPr>
          <w:p w14:paraId="159EA684" w14:textId="77777777" w:rsidR="007C4244" w:rsidRDefault="007C4244" w:rsidP="003E7EF0">
            <w:r>
              <w:t>Integer</w:t>
            </w:r>
          </w:p>
        </w:tc>
      </w:tr>
    </w:tbl>
    <w:p w14:paraId="0B5FCD80" w14:textId="77777777" w:rsidR="005E6CE0" w:rsidRDefault="005E6CE0" w:rsidP="005E6CE0"/>
    <w:p w14:paraId="755B5B92" w14:textId="77777777" w:rsidR="005E6CE0" w:rsidRDefault="005E6CE0" w:rsidP="005E6CE0"/>
    <w:p w14:paraId="264077D9" w14:textId="4CD4F975" w:rsidR="00DF0995" w:rsidRDefault="00DF0995"/>
    <w:p w14:paraId="2172DC71" w14:textId="4E7F93D9" w:rsidR="005E6CE0" w:rsidRDefault="005E6CE0"/>
    <w:p w14:paraId="0F57B989" w14:textId="1BCBB71D" w:rsidR="005E6CE0" w:rsidRDefault="005E6CE0"/>
    <w:p w14:paraId="713C9A57" w14:textId="14380AFA" w:rsidR="005E6CE0" w:rsidRDefault="005E6CE0"/>
    <w:p w14:paraId="4509CA59" w14:textId="73DD73CF" w:rsidR="005E6CE0" w:rsidRDefault="005E6CE0"/>
    <w:p w14:paraId="11B0CD4E" w14:textId="3110DDF0" w:rsidR="005E6CE0" w:rsidRDefault="005E6CE0"/>
    <w:p w14:paraId="6B6E29C5" w14:textId="02515E56" w:rsidR="001922F6" w:rsidRPr="000E262B" w:rsidRDefault="001922F6" w:rsidP="001922F6">
      <w:pPr>
        <w:pStyle w:val="Titre2"/>
        <w:rPr>
          <w:highlight w:val="cyan"/>
        </w:rPr>
      </w:pPr>
      <w:bookmarkStart w:id="32" w:name="_Toc133972587"/>
      <w:r w:rsidRPr="000E262B">
        <w:rPr>
          <w:highlight w:val="cyan"/>
        </w:rPr>
        <w:t xml:space="preserve">GET /comments/{comment_id} : Récupérer </w:t>
      </w:r>
      <w:r w:rsidR="007E713F" w:rsidRPr="000E262B">
        <w:rPr>
          <w:highlight w:val="cyan"/>
        </w:rPr>
        <w:t>tout le détail</w:t>
      </w:r>
      <w:r w:rsidRPr="000E262B">
        <w:rPr>
          <w:highlight w:val="cyan"/>
        </w:rPr>
        <w:t xml:space="preserve"> sur un commentaire</w:t>
      </w:r>
      <w:bookmarkEnd w:id="32"/>
    </w:p>
    <w:p w14:paraId="7C454B38" w14:textId="77777777" w:rsidR="001922F6" w:rsidRDefault="001922F6" w:rsidP="001922F6">
      <w:pPr>
        <w:pStyle w:val="Titre3"/>
        <w:numPr>
          <w:ilvl w:val="0"/>
          <w:numId w:val="3"/>
        </w:numPr>
      </w:pPr>
      <w:r>
        <w:t>Description :</w:t>
      </w:r>
    </w:p>
    <w:p w14:paraId="0963AFD7" w14:textId="01B5A805" w:rsidR="001922F6" w:rsidRDefault="001922F6" w:rsidP="001922F6">
      <w:r>
        <w:t>Cette route permet à un modérateur uniquement d’accéder à un commentaire en particulier écrit pour un membremr. Il pourra obtenir la liste de tous les utilisateurs qui ont signalés ce commentaire.</w:t>
      </w:r>
    </w:p>
    <w:p w14:paraId="505D6E65" w14:textId="77777777" w:rsidR="001922F6" w:rsidRDefault="001922F6" w:rsidP="001922F6">
      <w:pPr>
        <w:pStyle w:val="Titre3"/>
        <w:numPr>
          <w:ilvl w:val="0"/>
          <w:numId w:val="3"/>
        </w:numPr>
      </w:pPr>
      <w:r>
        <w:t>Droits d’accès :</w:t>
      </w:r>
    </w:p>
    <w:p w14:paraId="2B6107BD" w14:textId="77777777" w:rsidR="001922F6" w:rsidRDefault="001922F6" w:rsidP="001922F6">
      <w:r>
        <w:t>Authentification : Oui</w:t>
      </w:r>
    </w:p>
    <w:p w14:paraId="4472987B" w14:textId="77777777" w:rsidR="001922F6" w:rsidRDefault="001922F6" w:rsidP="001922F6">
      <w:pPr>
        <w:numPr>
          <w:ilvl w:val="0"/>
          <w:numId w:val="3"/>
        </w:numPr>
      </w:pPr>
      <w:r>
        <w:t>Modérateur</w:t>
      </w:r>
    </w:p>
    <w:p w14:paraId="4BC47823" w14:textId="2475F742" w:rsidR="001922F6" w:rsidRDefault="001922F6" w:rsidP="001922F6">
      <w:pPr>
        <w:pStyle w:val="Titre3"/>
        <w:numPr>
          <w:ilvl w:val="0"/>
          <w:numId w:val="3"/>
        </w:numPr>
      </w:pPr>
      <w:r>
        <w:t xml:space="preserve">Input : </w:t>
      </w:r>
    </w:p>
    <w:p w14:paraId="5C9B7584" w14:textId="3D8FC286" w:rsidR="001922F6" w:rsidRPr="001922F6" w:rsidRDefault="001922F6" w:rsidP="001922F6">
      <w:r>
        <w:t>[Pas de données d’entrées]</w:t>
      </w:r>
    </w:p>
    <w:p w14:paraId="3D449D2C" w14:textId="77777777" w:rsidR="001922F6" w:rsidRDefault="001922F6" w:rsidP="001922F6">
      <w:pPr>
        <w:pStyle w:val="Titre3"/>
        <w:numPr>
          <w:ilvl w:val="0"/>
          <w:numId w:val="3"/>
        </w:numPr>
      </w:pPr>
      <w:r>
        <w:t>Output (Statut OK) :</w:t>
      </w:r>
    </w:p>
    <w:p w14:paraId="0C4E6925" w14:textId="3D1B7960" w:rsidR="001922F6" w:rsidRDefault="001922F6" w:rsidP="001922F6">
      <w:r>
        <w:t>Message : ‘Détails du commentaire récupérées’</w:t>
      </w:r>
    </w:p>
    <w:p w14:paraId="372460D9" w14:textId="38413DBA" w:rsidR="001922F6" w:rsidRDefault="001922F6" w:rsidP="001922F6">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1922F6" w14:paraId="2F6AEEE1" w14:textId="77777777" w:rsidTr="00314C5D">
        <w:tc>
          <w:tcPr>
            <w:tcW w:w="4673" w:type="dxa"/>
          </w:tcPr>
          <w:p w14:paraId="09A42559" w14:textId="77777777" w:rsidR="001922F6" w:rsidRDefault="001922F6" w:rsidP="00314C5D">
            <w:r>
              <w:t>Id</w:t>
            </w:r>
          </w:p>
        </w:tc>
        <w:tc>
          <w:tcPr>
            <w:tcW w:w="4394" w:type="dxa"/>
          </w:tcPr>
          <w:p w14:paraId="793989DD" w14:textId="77777777" w:rsidR="001922F6" w:rsidRDefault="001922F6" w:rsidP="00314C5D">
            <w:pPr>
              <w:tabs>
                <w:tab w:val="left" w:pos="1149"/>
              </w:tabs>
            </w:pPr>
            <w:r>
              <w:t>Integer</w:t>
            </w:r>
          </w:p>
        </w:tc>
      </w:tr>
      <w:tr w:rsidR="001922F6" w14:paraId="049A5DC2" w14:textId="77777777" w:rsidTr="00314C5D">
        <w:tc>
          <w:tcPr>
            <w:tcW w:w="4673" w:type="dxa"/>
          </w:tcPr>
          <w:p w14:paraId="345AF080" w14:textId="77777777" w:rsidR="001922F6" w:rsidRDefault="001922F6" w:rsidP="00314C5D">
            <w:r>
              <w:t>Owner</w:t>
            </w:r>
          </w:p>
        </w:tc>
        <w:tc>
          <w:tcPr>
            <w:tcW w:w="4394" w:type="dxa"/>
          </w:tcPr>
          <w:p w14:paraId="1FC93246" w14:textId="77777777" w:rsidR="001922F6" w:rsidRDefault="001922F6" w:rsidP="00314C5D">
            <w:r>
              <w:t>User</w:t>
            </w:r>
          </w:p>
        </w:tc>
      </w:tr>
      <w:tr w:rsidR="001922F6" w14:paraId="4EC229D6" w14:textId="77777777" w:rsidTr="00314C5D">
        <w:tc>
          <w:tcPr>
            <w:tcW w:w="4673" w:type="dxa"/>
          </w:tcPr>
          <w:p w14:paraId="310B830A" w14:textId="77777777" w:rsidR="001922F6" w:rsidRDefault="001922F6" w:rsidP="00314C5D">
            <w:r>
              <w:t>Helper</w:t>
            </w:r>
          </w:p>
        </w:tc>
        <w:tc>
          <w:tcPr>
            <w:tcW w:w="4394" w:type="dxa"/>
          </w:tcPr>
          <w:p w14:paraId="21AEECE1" w14:textId="77777777" w:rsidR="001922F6" w:rsidRDefault="001922F6" w:rsidP="00314C5D">
            <w:r>
              <w:t>User</w:t>
            </w:r>
          </w:p>
        </w:tc>
      </w:tr>
      <w:tr w:rsidR="001922F6" w14:paraId="685EEEC5" w14:textId="77777777" w:rsidTr="00314C5D">
        <w:tc>
          <w:tcPr>
            <w:tcW w:w="4673" w:type="dxa"/>
          </w:tcPr>
          <w:p w14:paraId="09CBD621" w14:textId="77777777" w:rsidR="001922F6" w:rsidRDefault="001922F6" w:rsidP="00314C5D">
            <w:r>
              <w:t>Content</w:t>
            </w:r>
          </w:p>
        </w:tc>
        <w:tc>
          <w:tcPr>
            <w:tcW w:w="4394" w:type="dxa"/>
          </w:tcPr>
          <w:p w14:paraId="6BE26C3A" w14:textId="77777777" w:rsidR="001922F6" w:rsidRDefault="001922F6" w:rsidP="00314C5D">
            <w:r>
              <w:t>String</w:t>
            </w:r>
          </w:p>
        </w:tc>
      </w:tr>
      <w:tr w:rsidR="001922F6" w14:paraId="12553BEB" w14:textId="77777777" w:rsidTr="00314C5D">
        <w:tc>
          <w:tcPr>
            <w:tcW w:w="4673" w:type="dxa"/>
          </w:tcPr>
          <w:p w14:paraId="1CFAE598" w14:textId="77777777" w:rsidR="001922F6" w:rsidRDefault="001922F6" w:rsidP="00314C5D">
            <w:r>
              <w:t>Mark</w:t>
            </w:r>
          </w:p>
        </w:tc>
        <w:tc>
          <w:tcPr>
            <w:tcW w:w="4394" w:type="dxa"/>
          </w:tcPr>
          <w:p w14:paraId="6046AC84" w14:textId="77777777" w:rsidR="001922F6" w:rsidRDefault="001922F6" w:rsidP="00314C5D">
            <w:r>
              <w:t>Integer</w:t>
            </w:r>
          </w:p>
        </w:tc>
      </w:tr>
      <w:tr w:rsidR="001922F6" w14:paraId="71445A26" w14:textId="77777777" w:rsidTr="00314C5D">
        <w:tc>
          <w:tcPr>
            <w:tcW w:w="4673" w:type="dxa"/>
          </w:tcPr>
          <w:p w14:paraId="6AE8526D" w14:textId="77777777" w:rsidR="001922F6" w:rsidRDefault="001922F6" w:rsidP="00314C5D">
            <w:r>
              <w:t>Date</w:t>
            </w:r>
          </w:p>
        </w:tc>
        <w:tc>
          <w:tcPr>
            <w:tcW w:w="4394" w:type="dxa"/>
          </w:tcPr>
          <w:p w14:paraId="6DAF184E" w14:textId="77777777" w:rsidR="001922F6" w:rsidRDefault="001922F6" w:rsidP="00314C5D">
            <w:r>
              <w:t>DateTime</w:t>
            </w:r>
          </w:p>
        </w:tc>
      </w:tr>
      <w:tr w:rsidR="001922F6" w14:paraId="14FA3921" w14:textId="77777777" w:rsidTr="00314C5D">
        <w:tc>
          <w:tcPr>
            <w:tcW w:w="4673" w:type="dxa"/>
          </w:tcPr>
          <w:p w14:paraId="664360B5" w14:textId="43134186" w:rsidR="001922F6" w:rsidRDefault="001922F6" w:rsidP="00314C5D">
            <w:r>
              <w:t>Report</w:t>
            </w:r>
          </w:p>
        </w:tc>
        <w:tc>
          <w:tcPr>
            <w:tcW w:w="4394" w:type="dxa"/>
          </w:tcPr>
          <w:p w14:paraId="41E1F82A" w14:textId="4BB24D51" w:rsidR="001922F6" w:rsidRDefault="001922F6" w:rsidP="00314C5D">
            <w:r>
              <w:t>Report [Tableau]</w:t>
            </w:r>
          </w:p>
        </w:tc>
      </w:tr>
    </w:tbl>
    <w:p w14:paraId="6F1F087E" w14:textId="2AA493FA" w:rsidR="005E6CE0" w:rsidRDefault="005E6CE0"/>
    <w:p w14:paraId="06CDA814" w14:textId="6DF8B8DF" w:rsidR="001922F6" w:rsidRDefault="001922F6" w:rsidP="001922F6">
      <w:pPr>
        <w:ind w:firstLine="708"/>
      </w:pPr>
      <w:r>
        <w:t>Repor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69"/>
      </w:tblGrid>
      <w:tr w:rsidR="001922F6" w14:paraId="517C7B01" w14:textId="77777777" w:rsidTr="001922F6">
        <w:tc>
          <w:tcPr>
            <w:tcW w:w="4252" w:type="dxa"/>
          </w:tcPr>
          <w:p w14:paraId="76EBEEAB" w14:textId="77777777" w:rsidR="001922F6" w:rsidRDefault="001922F6" w:rsidP="00314C5D">
            <w:r>
              <w:lastRenderedPageBreak/>
              <w:t>Id</w:t>
            </w:r>
          </w:p>
        </w:tc>
        <w:tc>
          <w:tcPr>
            <w:tcW w:w="3969" w:type="dxa"/>
          </w:tcPr>
          <w:p w14:paraId="543006AA" w14:textId="77777777" w:rsidR="001922F6" w:rsidRDefault="001922F6" w:rsidP="00314C5D">
            <w:pPr>
              <w:tabs>
                <w:tab w:val="left" w:pos="1149"/>
              </w:tabs>
            </w:pPr>
            <w:r>
              <w:t>Integer</w:t>
            </w:r>
          </w:p>
        </w:tc>
      </w:tr>
      <w:tr w:rsidR="001922F6" w:rsidRPr="00C80A91" w14:paraId="31B90B00" w14:textId="77777777" w:rsidTr="001922F6">
        <w:tc>
          <w:tcPr>
            <w:tcW w:w="4252" w:type="dxa"/>
          </w:tcPr>
          <w:p w14:paraId="67DA2976" w14:textId="3A1C663F" w:rsidR="001922F6" w:rsidRDefault="001922F6" w:rsidP="00314C5D">
            <w:r>
              <w:t>Username</w:t>
            </w:r>
          </w:p>
        </w:tc>
        <w:tc>
          <w:tcPr>
            <w:tcW w:w="3969" w:type="dxa"/>
          </w:tcPr>
          <w:p w14:paraId="37757FEA" w14:textId="6568C5D8" w:rsidR="001922F6" w:rsidRPr="001922F6" w:rsidRDefault="001922F6" w:rsidP="00314C5D">
            <w:pPr>
              <w:tabs>
                <w:tab w:val="left" w:pos="1149"/>
              </w:tabs>
              <w:rPr>
                <w:lang w:val="en-GB"/>
              </w:rPr>
            </w:pPr>
            <w:r w:rsidRPr="001922F6">
              <w:rPr>
                <w:lang w:val="en-GB"/>
              </w:rPr>
              <w:t>String (User firstname + User surname)</w:t>
            </w:r>
          </w:p>
        </w:tc>
      </w:tr>
      <w:tr w:rsidR="001922F6" w14:paraId="65FFAB20" w14:textId="77777777" w:rsidTr="001922F6">
        <w:tc>
          <w:tcPr>
            <w:tcW w:w="4252" w:type="dxa"/>
          </w:tcPr>
          <w:p w14:paraId="7F368EF2" w14:textId="56ACECE0" w:rsidR="001922F6" w:rsidRDefault="001922F6" w:rsidP="00314C5D">
            <w:r>
              <w:t>Date</w:t>
            </w:r>
          </w:p>
        </w:tc>
        <w:tc>
          <w:tcPr>
            <w:tcW w:w="3969" w:type="dxa"/>
          </w:tcPr>
          <w:p w14:paraId="6B16D53E" w14:textId="1B4D7620" w:rsidR="001922F6" w:rsidRDefault="001922F6" w:rsidP="00314C5D">
            <w:pPr>
              <w:tabs>
                <w:tab w:val="left" w:pos="1149"/>
              </w:tabs>
            </w:pPr>
            <w:r>
              <w:t>DateTime</w:t>
            </w:r>
          </w:p>
        </w:tc>
      </w:tr>
    </w:tbl>
    <w:p w14:paraId="234DB380" w14:textId="77777777" w:rsidR="001922F6" w:rsidRDefault="001922F6"/>
    <w:p w14:paraId="398C8312" w14:textId="16B168FA" w:rsidR="005E6CE0" w:rsidRDefault="005E6CE0"/>
    <w:p w14:paraId="2F14FE23" w14:textId="6C9ED71F" w:rsidR="005E6CE0" w:rsidRDefault="005E6CE0"/>
    <w:p w14:paraId="24AF9F0C" w14:textId="4160A562" w:rsidR="005E6CE0" w:rsidRDefault="005E6CE0"/>
    <w:p w14:paraId="33B575FC" w14:textId="1C240ECD" w:rsidR="005E6CE0" w:rsidRDefault="005E6CE0"/>
    <w:p w14:paraId="2E588566" w14:textId="7A6D06AC" w:rsidR="005E6CE0" w:rsidRDefault="005E6CE0"/>
    <w:p w14:paraId="43A5DE0F" w14:textId="46E44FB1" w:rsidR="005E6CE0" w:rsidRDefault="005E6CE0"/>
    <w:p w14:paraId="3FD22127" w14:textId="78F9BE02" w:rsidR="005E6CE0" w:rsidRDefault="005E6CE0"/>
    <w:p w14:paraId="3F549EDC" w14:textId="28B3ABC1" w:rsidR="00BC0610" w:rsidRPr="00881767" w:rsidRDefault="00BC0610" w:rsidP="00BC0610">
      <w:pPr>
        <w:pStyle w:val="Titre2"/>
        <w:rPr>
          <w:highlight w:val="green"/>
        </w:rPr>
      </w:pPr>
      <w:bookmarkStart w:id="33" w:name="_Toc133972588"/>
      <w:r w:rsidRPr="00881767">
        <w:rPr>
          <w:highlight w:val="green"/>
        </w:rPr>
        <w:t xml:space="preserve">POST </w:t>
      </w:r>
      <w:r w:rsidR="00705FB8">
        <w:rPr>
          <w:highlight w:val="green"/>
        </w:rPr>
        <w:t>/</w:t>
      </w:r>
      <w:r w:rsidRPr="00881767">
        <w:rPr>
          <w:highlight w:val="green"/>
        </w:rPr>
        <w:t>comments : Ajouter un commentaire sur</w:t>
      </w:r>
      <w:r>
        <w:rPr>
          <w:highlight w:val="green"/>
        </w:rPr>
        <w:t xml:space="preserve"> un membrevolontaire</w:t>
      </w:r>
      <w:bookmarkEnd w:id="33"/>
    </w:p>
    <w:p w14:paraId="2C5F3909" w14:textId="77777777" w:rsidR="00BC0610" w:rsidRDefault="00BC0610" w:rsidP="00BC0610">
      <w:pPr>
        <w:pStyle w:val="Titre3"/>
        <w:numPr>
          <w:ilvl w:val="0"/>
          <w:numId w:val="3"/>
        </w:numPr>
      </w:pPr>
      <w:r>
        <w:t>Description :</w:t>
      </w:r>
    </w:p>
    <w:p w14:paraId="5C1BE350" w14:textId="77777777" w:rsidR="00BC0610" w:rsidRDefault="00BC0610" w:rsidP="00BC0610">
      <w:r>
        <w:t>Cette route permet à un membremr d’ajouter un commentaire sur un utilisateur de type membrevolontaire qui a effectué une demande le concernant.</w:t>
      </w:r>
    </w:p>
    <w:p w14:paraId="34EC541F" w14:textId="77777777" w:rsidR="00BC0610" w:rsidRDefault="00BC0610" w:rsidP="00BC0610">
      <w:pPr>
        <w:pStyle w:val="Titre3"/>
        <w:numPr>
          <w:ilvl w:val="0"/>
          <w:numId w:val="3"/>
        </w:numPr>
      </w:pPr>
      <w:r>
        <w:t>Droits d’accès :</w:t>
      </w:r>
    </w:p>
    <w:p w14:paraId="6963FDDB" w14:textId="77777777" w:rsidR="00BC0610" w:rsidRDefault="00BC0610" w:rsidP="00BC0610">
      <w:r>
        <w:t>Authentification : Oui</w:t>
      </w:r>
    </w:p>
    <w:p w14:paraId="3C0E972C" w14:textId="77777777" w:rsidR="00BC0610" w:rsidRDefault="00BC0610" w:rsidP="00BC0610">
      <w:pPr>
        <w:numPr>
          <w:ilvl w:val="0"/>
          <w:numId w:val="3"/>
        </w:numPr>
      </w:pPr>
      <w:r>
        <w:t>MembreMr : Ne peux ajouter de commentaires que sur un MembreVolontaire que s’il a effectué une demande qu’il avait créé. Sinon Erreur 401. Ainsi, il lui est impossible de faire de faire un commentaire sur un MembreVolontaire qui n’a réalisé aucune demande le concernant.</w:t>
      </w:r>
    </w:p>
    <w:p w14:paraId="16CA39F2" w14:textId="77777777" w:rsidR="00BC0610" w:rsidRPr="00B8368C" w:rsidRDefault="00BC0610" w:rsidP="00BC0610">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05FB8" w14:paraId="1267E0B1" w14:textId="77777777" w:rsidTr="00B63ADE">
        <w:tc>
          <w:tcPr>
            <w:tcW w:w="3020" w:type="dxa"/>
          </w:tcPr>
          <w:p w14:paraId="0E8555F4" w14:textId="73FD449A" w:rsidR="00705FB8" w:rsidRDefault="00705FB8" w:rsidP="00B63ADE">
            <w:r>
              <w:t>Helper_id</w:t>
            </w:r>
          </w:p>
        </w:tc>
        <w:tc>
          <w:tcPr>
            <w:tcW w:w="3021" w:type="dxa"/>
          </w:tcPr>
          <w:p w14:paraId="2C3F34B4" w14:textId="34FC741C" w:rsidR="00705FB8" w:rsidRDefault="00705FB8" w:rsidP="00B63ADE">
            <w:r>
              <w:t>Integer</w:t>
            </w:r>
          </w:p>
        </w:tc>
        <w:tc>
          <w:tcPr>
            <w:tcW w:w="3021" w:type="dxa"/>
          </w:tcPr>
          <w:p w14:paraId="0FD5A6AC" w14:textId="226445BC" w:rsidR="00705FB8" w:rsidRDefault="00705FB8" w:rsidP="00B63ADE">
            <w:r>
              <w:t>Requis</w:t>
            </w:r>
          </w:p>
        </w:tc>
      </w:tr>
      <w:tr w:rsidR="00BC0610" w14:paraId="65F1EAF8" w14:textId="77777777" w:rsidTr="00B63ADE">
        <w:tc>
          <w:tcPr>
            <w:tcW w:w="3020" w:type="dxa"/>
          </w:tcPr>
          <w:p w14:paraId="671DACEA" w14:textId="77777777" w:rsidR="00BC0610" w:rsidRDefault="00BC0610" w:rsidP="00B63ADE">
            <w:r>
              <w:t>Content</w:t>
            </w:r>
          </w:p>
        </w:tc>
        <w:tc>
          <w:tcPr>
            <w:tcW w:w="3021" w:type="dxa"/>
          </w:tcPr>
          <w:p w14:paraId="787F6917" w14:textId="77777777" w:rsidR="00BC0610" w:rsidRDefault="00BC0610" w:rsidP="00B63ADE">
            <w:r>
              <w:t>String</w:t>
            </w:r>
          </w:p>
        </w:tc>
        <w:tc>
          <w:tcPr>
            <w:tcW w:w="3021" w:type="dxa"/>
          </w:tcPr>
          <w:p w14:paraId="4AEFA0A0" w14:textId="77777777" w:rsidR="00BC0610" w:rsidRDefault="00BC0610" w:rsidP="00B63ADE">
            <w:r>
              <w:t>Requis</w:t>
            </w:r>
          </w:p>
        </w:tc>
      </w:tr>
      <w:tr w:rsidR="00BC0610" w14:paraId="3AFFE812" w14:textId="77777777" w:rsidTr="00B63ADE">
        <w:tc>
          <w:tcPr>
            <w:tcW w:w="3020" w:type="dxa"/>
          </w:tcPr>
          <w:p w14:paraId="0CD02BED" w14:textId="77777777" w:rsidR="00BC0610" w:rsidRDefault="00BC0610" w:rsidP="00B63ADE">
            <w:r>
              <w:t>Mark</w:t>
            </w:r>
          </w:p>
        </w:tc>
        <w:tc>
          <w:tcPr>
            <w:tcW w:w="3021" w:type="dxa"/>
          </w:tcPr>
          <w:p w14:paraId="2931D1EE" w14:textId="18EFF9BA" w:rsidR="00BC0610" w:rsidRDefault="00BC0610" w:rsidP="00B63ADE">
            <w:r>
              <w:t>Integer</w:t>
            </w:r>
            <w:r w:rsidR="0053254F">
              <w:t xml:space="preserve"> (entre  0 et 10)</w:t>
            </w:r>
          </w:p>
        </w:tc>
        <w:tc>
          <w:tcPr>
            <w:tcW w:w="3021" w:type="dxa"/>
          </w:tcPr>
          <w:p w14:paraId="774F5F17" w14:textId="77777777" w:rsidR="00BC0610" w:rsidRDefault="00BC0610" w:rsidP="00B63ADE">
            <w:r>
              <w:t>Requis</w:t>
            </w:r>
          </w:p>
        </w:tc>
      </w:tr>
    </w:tbl>
    <w:p w14:paraId="0676D7FA" w14:textId="77777777" w:rsidR="00BC0610" w:rsidRDefault="00BC0610" w:rsidP="00BC0610"/>
    <w:p w14:paraId="184858B5" w14:textId="77777777" w:rsidR="00BC0610" w:rsidRDefault="00BC0610" w:rsidP="00BC0610">
      <w:pPr>
        <w:pStyle w:val="Titre3"/>
        <w:numPr>
          <w:ilvl w:val="0"/>
          <w:numId w:val="3"/>
        </w:numPr>
      </w:pPr>
      <w:r>
        <w:t>Output (Statut OK) :</w:t>
      </w:r>
    </w:p>
    <w:p w14:paraId="2A7FC4CA" w14:textId="77777777" w:rsidR="00BC0610" w:rsidRDefault="00BC0610" w:rsidP="00BC0610">
      <w:r>
        <w:t>Message : ‘Commentaire ajoutée’</w:t>
      </w:r>
    </w:p>
    <w:p w14:paraId="02AD333B" w14:textId="77777777" w:rsidR="00BC0610" w:rsidRDefault="00BC0610" w:rsidP="00BC0610">
      <w:r>
        <w:t>Data : [Pas de données]</w:t>
      </w:r>
    </w:p>
    <w:p w14:paraId="49931A9A" w14:textId="77777777" w:rsidR="00BC0610" w:rsidRDefault="00BC0610" w:rsidP="00BC0610"/>
    <w:p w14:paraId="2B705A52" w14:textId="77777777" w:rsidR="00BC0610" w:rsidRDefault="00BC0610" w:rsidP="00BC0610"/>
    <w:p w14:paraId="1045B423" w14:textId="77777777" w:rsidR="00BC0610" w:rsidRDefault="00BC0610" w:rsidP="00BC0610"/>
    <w:p w14:paraId="5D1C6CF8" w14:textId="77777777" w:rsidR="00BC0610" w:rsidRDefault="00BC0610" w:rsidP="00BC0610"/>
    <w:p w14:paraId="268D4029" w14:textId="77777777" w:rsidR="00BC0610" w:rsidRDefault="00BC0610" w:rsidP="00BC0610"/>
    <w:p w14:paraId="13E3251C" w14:textId="77777777" w:rsidR="00BC0610" w:rsidRDefault="00BC0610" w:rsidP="00BC0610"/>
    <w:p w14:paraId="0C137034" w14:textId="77777777" w:rsidR="00BC0610" w:rsidRDefault="00BC0610" w:rsidP="00BC0610"/>
    <w:p w14:paraId="60C423E0" w14:textId="77777777" w:rsidR="00BC0610" w:rsidRDefault="00BC0610" w:rsidP="00BC0610"/>
    <w:p w14:paraId="5FA12FED" w14:textId="77777777" w:rsidR="00BC0610" w:rsidRDefault="00BC0610" w:rsidP="00BC0610"/>
    <w:p w14:paraId="45B871FC" w14:textId="77777777" w:rsidR="00BC0610" w:rsidRDefault="00BC0610" w:rsidP="00BC0610"/>
    <w:p w14:paraId="4FF9B70C" w14:textId="77777777" w:rsidR="00BC0610" w:rsidRDefault="00BC0610" w:rsidP="00BC0610"/>
    <w:p w14:paraId="39F033C8" w14:textId="77777777" w:rsidR="00BC0610" w:rsidRDefault="00BC0610" w:rsidP="00BC0610"/>
    <w:p w14:paraId="4EFF5320" w14:textId="77777777" w:rsidR="00BC0610" w:rsidRDefault="00BC0610" w:rsidP="00BC0610"/>
    <w:p w14:paraId="3424D9CD" w14:textId="77777777" w:rsidR="00BC0610" w:rsidRDefault="00BC0610" w:rsidP="00BC0610"/>
    <w:p w14:paraId="1FFB5926" w14:textId="77777777" w:rsidR="00BC0610" w:rsidRDefault="00BC0610"/>
    <w:p w14:paraId="1C6EB020" w14:textId="57CCC346" w:rsidR="00DF0995" w:rsidRPr="00881767" w:rsidRDefault="00DF0995" w:rsidP="00DF0995">
      <w:pPr>
        <w:pStyle w:val="Titre2"/>
        <w:rPr>
          <w:highlight w:val="green"/>
        </w:rPr>
      </w:pPr>
      <w:bookmarkStart w:id="34" w:name="_Toc133972589"/>
      <w:r w:rsidRPr="00881767">
        <w:rPr>
          <w:highlight w:val="green"/>
        </w:rPr>
        <w:t>POST /comments/{comment_id}/report : Signaler un commentaire</w:t>
      </w:r>
      <w:bookmarkEnd w:id="34"/>
    </w:p>
    <w:p w14:paraId="5D6770F9" w14:textId="77777777" w:rsidR="00DF0995" w:rsidRDefault="00DF0995" w:rsidP="00DF0995">
      <w:pPr>
        <w:pStyle w:val="Titre3"/>
        <w:numPr>
          <w:ilvl w:val="0"/>
          <w:numId w:val="3"/>
        </w:numPr>
      </w:pPr>
      <w:r>
        <w:t>Description :</w:t>
      </w:r>
    </w:p>
    <w:p w14:paraId="6465E6E2" w14:textId="77777777" w:rsidR="00DF0995" w:rsidRDefault="00DF0995" w:rsidP="00DF0995">
      <w:r>
        <w:t>Cette route permet à un membrevolontaire ou un membremr de signaler un commentaire. Les modérateurs pourront avoir accès aux commentaires signalées par les membresmr et membrevolontaire.</w:t>
      </w:r>
    </w:p>
    <w:p w14:paraId="3457518E" w14:textId="77777777" w:rsidR="00DF0995" w:rsidRDefault="00DF0995" w:rsidP="00DF0995">
      <w:pPr>
        <w:pStyle w:val="Titre3"/>
        <w:numPr>
          <w:ilvl w:val="0"/>
          <w:numId w:val="3"/>
        </w:numPr>
      </w:pPr>
      <w:r>
        <w:t>Droits d’accès :</w:t>
      </w:r>
    </w:p>
    <w:p w14:paraId="14E08C2E" w14:textId="77777777" w:rsidR="00DF0995" w:rsidRDefault="00DF0995" w:rsidP="00DF0995">
      <w:r>
        <w:t>Authentification : Oui</w:t>
      </w:r>
    </w:p>
    <w:p w14:paraId="056E8127" w14:textId="77777777" w:rsidR="00DF0995" w:rsidRDefault="00DF0995" w:rsidP="00DF0995">
      <w:pPr>
        <w:numPr>
          <w:ilvl w:val="0"/>
          <w:numId w:val="3"/>
        </w:numPr>
      </w:pPr>
      <w:r>
        <w:t>MembreMr</w:t>
      </w:r>
    </w:p>
    <w:p w14:paraId="7B5D70BC" w14:textId="77777777" w:rsidR="00DF0995" w:rsidRDefault="00DF0995" w:rsidP="00DF0995">
      <w:pPr>
        <w:numPr>
          <w:ilvl w:val="0"/>
          <w:numId w:val="3"/>
        </w:numPr>
      </w:pPr>
      <w:r>
        <w:t>MembreVolontaire</w:t>
      </w:r>
    </w:p>
    <w:p w14:paraId="4ABAC5A5" w14:textId="77777777" w:rsidR="00DF0995" w:rsidRPr="00B8368C" w:rsidRDefault="00DF0995" w:rsidP="00DF0995">
      <w:pPr>
        <w:pStyle w:val="Titre3"/>
        <w:numPr>
          <w:ilvl w:val="0"/>
          <w:numId w:val="3"/>
        </w:numPr>
      </w:pPr>
      <w:r>
        <w:t xml:space="preserve">Input : </w:t>
      </w:r>
    </w:p>
    <w:p w14:paraId="7A3D33C3" w14:textId="77777777" w:rsidR="00DF0995" w:rsidRDefault="00DF0995" w:rsidP="00DF0995">
      <w:r>
        <w:t>[Pas de données]</w:t>
      </w:r>
    </w:p>
    <w:p w14:paraId="18F7C477" w14:textId="77777777" w:rsidR="00DF0995" w:rsidRDefault="00DF0995" w:rsidP="00DF0995">
      <w:pPr>
        <w:pStyle w:val="Titre3"/>
        <w:numPr>
          <w:ilvl w:val="0"/>
          <w:numId w:val="3"/>
        </w:numPr>
      </w:pPr>
      <w:r>
        <w:t>Output (Statut OK) :</w:t>
      </w:r>
    </w:p>
    <w:p w14:paraId="7438D02F" w14:textId="77777777" w:rsidR="00DF0995" w:rsidRDefault="00DF0995" w:rsidP="00DF0995">
      <w:r>
        <w:t>Message : ‘Commentaire signalée’</w:t>
      </w:r>
    </w:p>
    <w:p w14:paraId="42979BCD" w14:textId="77777777" w:rsidR="00DF0995" w:rsidRDefault="00DF0995" w:rsidP="00DF0995">
      <w:r>
        <w:t>Data : [Pas de données]</w:t>
      </w:r>
    </w:p>
    <w:p w14:paraId="4D40E3B5" w14:textId="77777777" w:rsidR="00DF0995" w:rsidRDefault="00DF0995" w:rsidP="00DF0995"/>
    <w:p w14:paraId="4D6C8798" w14:textId="77777777" w:rsidR="00DF0995" w:rsidRDefault="00DF0995" w:rsidP="00DF0995"/>
    <w:p w14:paraId="579AC130" w14:textId="77777777" w:rsidR="00DF0995" w:rsidRDefault="00DF0995" w:rsidP="00DF0995"/>
    <w:p w14:paraId="66F228A6" w14:textId="77777777" w:rsidR="00DF0995" w:rsidRDefault="00DF0995" w:rsidP="00DF0995"/>
    <w:p w14:paraId="730E5CD1" w14:textId="77777777" w:rsidR="00DF0995" w:rsidRDefault="00DF0995" w:rsidP="00DF0995"/>
    <w:p w14:paraId="090BA914" w14:textId="77777777" w:rsidR="00DF0995" w:rsidRDefault="00DF0995" w:rsidP="00DF0995"/>
    <w:p w14:paraId="1F620E27" w14:textId="77777777" w:rsidR="00DF0995" w:rsidRDefault="00DF0995" w:rsidP="00DF0995"/>
    <w:p w14:paraId="0FC5B641" w14:textId="77777777" w:rsidR="00DF0995" w:rsidRDefault="00DF0995" w:rsidP="00DF0995"/>
    <w:p w14:paraId="2EED850D" w14:textId="77777777" w:rsidR="00DF0995" w:rsidRDefault="00DF0995" w:rsidP="00DF0995"/>
    <w:p w14:paraId="6916085B" w14:textId="77777777" w:rsidR="00DF0995" w:rsidRDefault="00DF0995" w:rsidP="00DF0995"/>
    <w:p w14:paraId="0D4B7396" w14:textId="77777777" w:rsidR="00DF0995" w:rsidRDefault="00DF0995" w:rsidP="00DF0995"/>
    <w:p w14:paraId="229E03E1" w14:textId="77777777" w:rsidR="00DF0995" w:rsidRDefault="00DF0995" w:rsidP="00DF0995"/>
    <w:p w14:paraId="2307A608" w14:textId="77777777" w:rsidR="00DF0995" w:rsidRDefault="00DF0995" w:rsidP="00DF0995"/>
    <w:p w14:paraId="77794BD5" w14:textId="77777777" w:rsidR="00DF0995" w:rsidRDefault="00DF0995" w:rsidP="00DF0995"/>
    <w:p w14:paraId="035F1CCC" w14:textId="77777777" w:rsidR="00DF0995" w:rsidRDefault="00DF0995" w:rsidP="00DF0995"/>
    <w:p w14:paraId="72E07FAB" w14:textId="77777777" w:rsidR="00DF0995" w:rsidRDefault="00DF0995" w:rsidP="00DF0995"/>
    <w:p w14:paraId="298EC0DA" w14:textId="77777777" w:rsidR="00DF0995" w:rsidRDefault="00DF0995" w:rsidP="00DF0995"/>
    <w:p w14:paraId="64893D3D" w14:textId="77777777" w:rsidR="00DF0995" w:rsidRDefault="00DF0995" w:rsidP="00DF0995"/>
    <w:p w14:paraId="18DE175D" w14:textId="79C80BD2" w:rsidR="000E262B" w:rsidRDefault="000E262B" w:rsidP="000E262B">
      <w:pPr>
        <w:pStyle w:val="Titre2"/>
      </w:pPr>
      <w:bookmarkStart w:id="35" w:name="_Toc133972590"/>
      <w:r w:rsidRPr="00881767">
        <w:rPr>
          <w:highlight w:val="red"/>
        </w:rPr>
        <w:t>DELETE /comments/{comment_id} : Supprimer un commentaire</w:t>
      </w:r>
      <w:bookmarkEnd w:id="35"/>
    </w:p>
    <w:p w14:paraId="1B3319D6" w14:textId="77777777" w:rsidR="000E262B" w:rsidRDefault="000E262B" w:rsidP="000E262B">
      <w:pPr>
        <w:pStyle w:val="Titre3"/>
        <w:numPr>
          <w:ilvl w:val="0"/>
          <w:numId w:val="3"/>
        </w:numPr>
      </w:pPr>
      <w:r>
        <w:t>Description :</w:t>
      </w:r>
    </w:p>
    <w:p w14:paraId="1272F26C" w14:textId="481205CE" w:rsidR="000E262B" w:rsidRDefault="000E262B" w:rsidP="000E262B">
      <w:r>
        <w:t>Cette route permet à un membremr de supprimer son commentaire qu’il a postée mais aussi à un modérateur de supprimer n’importe quel commentaire.</w:t>
      </w:r>
    </w:p>
    <w:p w14:paraId="5ECADE3E" w14:textId="77777777" w:rsidR="000E262B" w:rsidRDefault="000E262B" w:rsidP="000E262B">
      <w:pPr>
        <w:pStyle w:val="Titre3"/>
        <w:numPr>
          <w:ilvl w:val="0"/>
          <w:numId w:val="3"/>
        </w:numPr>
      </w:pPr>
      <w:r>
        <w:t>Droits d’accès :</w:t>
      </w:r>
    </w:p>
    <w:p w14:paraId="27BCD587" w14:textId="1BF5FD7D" w:rsidR="000E262B" w:rsidRDefault="000E262B" w:rsidP="000E262B">
      <w:r>
        <w:t>Authentification : Oui</w:t>
      </w:r>
    </w:p>
    <w:p w14:paraId="470A5736" w14:textId="5FF1096B" w:rsidR="000E262B" w:rsidRDefault="000E262B" w:rsidP="000E262B">
      <w:pPr>
        <w:pStyle w:val="Paragraphedeliste"/>
        <w:numPr>
          <w:ilvl w:val="0"/>
          <w:numId w:val="3"/>
        </w:numPr>
        <w:spacing w:after="0"/>
      </w:pPr>
      <w:r>
        <w:t>MembreMr : peut supprimer seulement un commentaire qu’il a posté</w:t>
      </w:r>
    </w:p>
    <w:p w14:paraId="12587031" w14:textId="1FDDD8CF" w:rsidR="000E262B" w:rsidRDefault="000E262B" w:rsidP="000E262B">
      <w:pPr>
        <w:numPr>
          <w:ilvl w:val="0"/>
          <w:numId w:val="3"/>
        </w:numPr>
      </w:pPr>
      <w:r>
        <w:t>Modérateur : peut supprimer seulement tout commentaire</w:t>
      </w:r>
    </w:p>
    <w:p w14:paraId="65D4BA9A" w14:textId="77777777" w:rsidR="000E262B" w:rsidRPr="00B8368C" w:rsidRDefault="000E262B" w:rsidP="000E262B">
      <w:pPr>
        <w:pStyle w:val="Titre3"/>
        <w:numPr>
          <w:ilvl w:val="0"/>
          <w:numId w:val="3"/>
        </w:numPr>
      </w:pPr>
      <w:r>
        <w:t xml:space="preserve">Input : </w:t>
      </w:r>
    </w:p>
    <w:p w14:paraId="2D0785A1" w14:textId="77777777" w:rsidR="000E262B" w:rsidRDefault="000E262B" w:rsidP="000E262B">
      <w:r>
        <w:t>[Pas de données]</w:t>
      </w:r>
    </w:p>
    <w:p w14:paraId="149E499B" w14:textId="77777777" w:rsidR="000E262B" w:rsidRDefault="000E262B" w:rsidP="000E262B">
      <w:pPr>
        <w:pStyle w:val="Titre3"/>
        <w:numPr>
          <w:ilvl w:val="0"/>
          <w:numId w:val="3"/>
        </w:numPr>
      </w:pPr>
      <w:r>
        <w:t>Output (Statut OK) :</w:t>
      </w:r>
    </w:p>
    <w:p w14:paraId="177A8A2A" w14:textId="77777777" w:rsidR="000E262B" w:rsidRDefault="000E262B" w:rsidP="000E262B">
      <w:r>
        <w:t>Message : ‘Commentaire supprimé’</w:t>
      </w:r>
    </w:p>
    <w:p w14:paraId="53133257" w14:textId="77777777" w:rsidR="000E262B" w:rsidRDefault="000E262B" w:rsidP="000E262B">
      <w:r>
        <w:t>Data : [Pas de données]</w:t>
      </w:r>
    </w:p>
    <w:p w14:paraId="227F1F94" w14:textId="77777777" w:rsidR="000E262B" w:rsidRDefault="000E262B" w:rsidP="000E262B"/>
    <w:p w14:paraId="01EB40CB" w14:textId="77777777" w:rsidR="000E262B" w:rsidRDefault="000E262B" w:rsidP="000E262B"/>
    <w:p w14:paraId="39215EEC" w14:textId="77777777" w:rsidR="000E262B" w:rsidRDefault="000E262B" w:rsidP="000E262B"/>
    <w:p w14:paraId="50435FE6" w14:textId="77777777" w:rsidR="000E262B" w:rsidRDefault="000E262B" w:rsidP="000E262B"/>
    <w:p w14:paraId="43C2D511" w14:textId="77777777" w:rsidR="000E262B" w:rsidRDefault="000E262B" w:rsidP="000E262B"/>
    <w:p w14:paraId="2474D734" w14:textId="77777777" w:rsidR="000E262B" w:rsidRDefault="000E262B" w:rsidP="000E262B"/>
    <w:p w14:paraId="31709A31" w14:textId="77777777" w:rsidR="000E262B" w:rsidRDefault="000E262B" w:rsidP="000E262B"/>
    <w:p w14:paraId="47D81B66" w14:textId="77777777" w:rsidR="000E262B" w:rsidRDefault="000E262B" w:rsidP="000E262B"/>
    <w:p w14:paraId="489FEA7A" w14:textId="77777777" w:rsidR="000E262B" w:rsidRDefault="000E262B" w:rsidP="000E262B"/>
    <w:p w14:paraId="39F31CAB" w14:textId="77777777" w:rsidR="000E262B" w:rsidRDefault="000E262B" w:rsidP="000E262B"/>
    <w:p w14:paraId="3E9F9780" w14:textId="77777777" w:rsidR="000E262B" w:rsidRDefault="000E262B" w:rsidP="000E262B"/>
    <w:p w14:paraId="0B83D901" w14:textId="77777777" w:rsidR="000E262B" w:rsidRDefault="000E262B" w:rsidP="000E262B"/>
    <w:p w14:paraId="5C28A41F" w14:textId="77777777" w:rsidR="000E262B" w:rsidRDefault="000E262B" w:rsidP="000E262B"/>
    <w:p w14:paraId="1E2D3246" w14:textId="77777777" w:rsidR="000E262B" w:rsidRDefault="000E262B" w:rsidP="000E262B"/>
    <w:p w14:paraId="46EE6851" w14:textId="77777777" w:rsidR="000E262B" w:rsidRDefault="000E262B" w:rsidP="000E262B"/>
    <w:p w14:paraId="4324D0CE" w14:textId="77777777" w:rsidR="000E262B" w:rsidRDefault="000E262B" w:rsidP="000E262B"/>
    <w:p w14:paraId="72C5C824" w14:textId="289BF59B" w:rsidR="00D96BB2" w:rsidRDefault="00D96BB2"/>
    <w:p w14:paraId="0229FDC6" w14:textId="1FF94CD4" w:rsidR="00D96BB2" w:rsidRDefault="00D96BB2"/>
    <w:p w14:paraId="3A0527D3" w14:textId="72D5AD14" w:rsidR="00D96BB2" w:rsidRDefault="00D96BB2"/>
    <w:p w14:paraId="0A5DD9E5" w14:textId="4D7CE2F5" w:rsidR="00D96BB2" w:rsidRDefault="00D96BB2"/>
    <w:p w14:paraId="4B1BB6C2" w14:textId="013EFD95" w:rsidR="00D96BB2" w:rsidRDefault="00D96BB2"/>
    <w:p w14:paraId="6892ED15" w14:textId="77777777" w:rsidR="00D96BB2" w:rsidRDefault="00D96BB2"/>
    <w:p w14:paraId="3DA1D3E9" w14:textId="0D60EE5D" w:rsidR="00F130DD" w:rsidRDefault="00F130DD">
      <w:r>
        <w:t xml:space="preserve">POST </w:t>
      </w:r>
      <w:r w:rsidR="00BB0FF4">
        <w:t>/gifts</w:t>
      </w:r>
      <w:r>
        <w:t> : Créer un nouveau cadeau</w:t>
      </w:r>
    </w:p>
    <w:p w14:paraId="7C350FFE" w14:textId="0D8CF112" w:rsidR="00F130DD" w:rsidRDefault="00F130DD">
      <w:r>
        <w:t xml:space="preserve">GET </w:t>
      </w:r>
      <w:r w:rsidR="00BB0FF4">
        <w:t>/gifts</w:t>
      </w:r>
      <w:r>
        <w:t> : Récupérer tous les cadeaux</w:t>
      </w:r>
    </w:p>
    <w:p w14:paraId="0B079FA4" w14:textId="3F2BAFCE" w:rsidR="00F130DD" w:rsidRDefault="00F130DD">
      <w:r>
        <w:t xml:space="preserve">GET </w:t>
      </w:r>
      <w:r w:rsidR="00BB0FF4">
        <w:t>/gifts</w:t>
      </w:r>
      <w:r>
        <w:t>/</w:t>
      </w:r>
      <w:r w:rsidR="00BB0FF4">
        <w:t>{gift</w:t>
      </w:r>
      <w:r>
        <w:t>_id} : Récupérer les détails d’un cadeau</w:t>
      </w:r>
    </w:p>
    <w:p w14:paraId="33896D4E" w14:textId="5EF81EA0" w:rsidR="00F130DD" w:rsidRDefault="00F130DD">
      <w:r>
        <w:t xml:space="preserve">PUT : </w:t>
      </w:r>
      <w:r w:rsidR="00BB0FF4">
        <w:t>/gifts</w:t>
      </w:r>
      <w:r>
        <w:t>/</w:t>
      </w:r>
      <w:r w:rsidR="00BB0FF4">
        <w:t>{gift</w:t>
      </w:r>
      <w:r>
        <w:t>_id} : Modifier un cadeau</w:t>
      </w:r>
    </w:p>
    <w:p w14:paraId="3BB6F8DD" w14:textId="12A8AA13" w:rsidR="00F130DD" w:rsidRPr="00F130DD" w:rsidRDefault="00F130DD">
      <w:r w:rsidRPr="00F130DD">
        <w:t xml:space="preserve">DELETE </w:t>
      </w:r>
      <w:r w:rsidR="00BB0FF4">
        <w:t>/gifts</w:t>
      </w:r>
      <w:r w:rsidRPr="00F130DD">
        <w:t>/</w:t>
      </w:r>
      <w:r w:rsidR="00BB0FF4">
        <w:t>{gift</w:t>
      </w:r>
      <w:r w:rsidRPr="00F130DD">
        <w:t>_id} : Suppr</w:t>
      </w:r>
      <w:r>
        <w:t>imer un cadeau</w:t>
      </w:r>
    </w:p>
    <w:sectPr w:rsidR="00F130DD" w:rsidRPr="00F130D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7908" w14:textId="77777777" w:rsidR="006177A3" w:rsidRDefault="006177A3" w:rsidP="007A3886">
      <w:pPr>
        <w:spacing w:after="0" w:line="240" w:lineRule="auto"/>
      </w:pPr>
      <w:r>
        <w:separator/>
      </w:r>
    </w:p>
  </w:endnote>
  <w:endnote w:type="continuationSeparator" w:id="0">
    <w:p w14:paraId="32ACED44" w14:textId="77777777" w:rsidR="006177A3" w:rsidRDefault="006177A3"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CF3E0" w14:textId="77777777" w:rsidR="006177A3" w:rsidRDefault="006177A3" w:rsidP="007A3886">
      <w:pPr>
        <w:spacing w:after="0" w:line="240" w:lineRule="auto"/>
      </w:pPr>
      <w:r>
        <w:separator/>
      </w:r>
    </w:p>
  </w:footnote>
  <w:footnote w:type="continuationSeparator" w:id="0">
    <w:p w14:paraId="02FC5919" w14:textId="77777777" w:rsidR="006177A3" w:rsidRDefault="006177A3"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4BA2"/>
    <w:rsid w:val="000067BF"/>
    <w:rsid w:val="00006864"/>
    <w:rsid w:val="00010F28"/>
    <w:rsid w:val="00016950"/>
    <w:rsid w:val="000245EE"/>
    <w:rsid w:val="00031FCA"/>
    <w:rsid w:val="00034ACC"/>
    <w:rsid w:val="00043E57"/>
    <w:rsid w:val="0004546E"/>
    <w:rsid w:val="00051FA0"/>
    <w:rsid w:val="000635E4"/>
    <w:rsid w:val="000713C4"/>
    <w:rsid w:val="00075606"/>
    <w:rsid w:val="00081AC4"/>
    <w:rsid w:val="000921F7"/>
    <w:rsid w:val="000A497E"/>
    <w:rsid w:val="000E262B"/>
    <w:rsid w:val="000E494A"/>
    <w:rsid w:val="000E4FDF"/>
    <w:rsid w:val="000E7394"/>
    <w:rsid w:val="000F1288"/>
    <w:rsid w:val="000F1AED"/>
    <w:rsid w:val="000F28D6"/>
    <w:rsid w:val="000F78FA"/>
    <w:rsid w:val="00121852"/>
    <w:rsid w:val="00125541"/>
    <w:rsid w:val="0013272A"/>
    <w:rsid w:val="00133EF3"/>
    <w:rsid w:val="00142C2B"/>
    <w:rsid w:val="00147F34"/>
    <w:rsid w:val="00153926"/>
    <w:rsid w:val="0015613B"/>
    <w:rsid w:val="00156155"/>
    <w:rsid w:val="00157E1A"/>
    <w:rsid w:val="00164807"/>
    <w:rsid w:val="0016791A"/>
    <w:rsid w:val="001922F6"/>
    <w:rsid w:val="001A0DD4"/>
    <w:rsid w:val="001A3492"/>
    <w:rsid w:val="001C1E05"/>
    <w:rsid w:val="001C2C6F"/>
    <w:rsid w:val="001E5D08"/>
    <w:rsid w:val="001F125E"/>
    <w:rsid w:val="001F6457"/>
    <w:rsid w:val="0020366A"/>
    <w:rsid w:val="00223B69"/>
    <w:rsid w:val="0024156A"/>
    <w:rsid w:val="002532E3"/>
    <w:rsid w:val="00254818"/>
    <w:rsid w:val="00254958"/>
    <w:rsid w:val="00270A4B"/>
    <w:rsid w:val="00291934"/>
    <w:rsid w:val="002964F5"/>
    <w:rsid w:val="002B1F5C"/>
    <w:rsid w:val="002B5B67"/>
    <w:rsid w:val="002B5F12"/>
    <w:rsid w:val="002C68F2"/>
    <w:rsid w:val="002C703F"/>
    <w:rsid w:val="002E1015"/>
    <w:rsid w:val="002E1CDB"/>
    <w:rsid w:val="002E4882"/>
    <w:rsid w:val="002E4ABC"/>
    <w:rsid w:val="002F6F1C"/>
    <w:rsid w:val="00313CF7"/>
    <w:rsid w:val="00314FD1"/>
    <w:rsid w:val="00320C9C"/>
    <w:rsid w:val="003218B4"/>
    <w:rsid w:val="00322131"/>
    <w:rsid w:val="00323BE4"/>
    <w:rsid w:val="00324A6A"/>
    <w:rsid w:val="0033589A"/>
    <w:rsid w:val="00371A87"/>
    <w:rsid w:val="00372C86"/>
    <w:rsid w:val="00390A17"/>
    <w:rsid w:val="00392134"/>
    <w:rsid w:val="003966A8"/>
    <w:rsid w:val="003A06CE"/>
    <w:rsid w:val="003C00AA"/>
    <w:rsid w:val="003C1F28"/>
    <w:rsid w:val="003D203B"/>
    <w:rsid w:val="003E2E3E"/>
    <w:rsid w:val="003F39FE"/>
    <w:rsid w:val="003F519D"/>
    <w:rsid w:val="004017E8"/>
    <w:rsid w:val="00401D1D"/>
    <w:rsid w:val="00402FED"/>
    <w:rsid w:val="00407B09"/>
    <w:rsid w:val="00433EF4"/>
    <w:rsid w:val="004351B3"/>
    <w:rsid w:val="00442D03"/>
    <w:rsid w:val="0044507E"/>
    <w:rsid w:val="00450E82"/>
    <w:rsid w:val="00452688"/>
    <w:rsid w:val="004528F4"/>
    <w:rsid w:val="00453A20"/>
    <w:rsid w:val="00455D88"/>
    <w:rsid w:val="00464950"/>
    <w:rsid w:val="00465912"/>
    <w:rsid w:val="004A4384"/>
    <w:rsid w:val="004A74D3"/>
    <w:rsid w:val="004B57B0"/>
    <w:rsid w:val="004C0572"/>
    <w:rsid w:val="004C28FC"/>
    <w:rsid w:val="004C5E98"/>
    <w:rsid w:val="004D5567"/>
    <w:rsid w:val="004E3CEC"/>
    <w:rsid w:val="004F158C"/>
    <w:rsid w:val="004F2688"/>
    <w:rsid w:val="004F7B97"/>
    <w:rsid w:val="0050615D"/>
    <w:rsid w:val="005134DE"/>
    <w:rsid w:val="0051519E"/>
    <w:rsid w:val="005168B3"/>
    <w:rsid w:val="00522035"/>
    <w:rsid w:val="0053254F"/>
    <w:rsid w:val="00536C9F"/>
    <w:rsid w:val="005460E1"/>
    <w:rsid w:val="005478D7"/>
    <w:rsid w:val="00557B66"/>
    <w:rsid w:val="00581649"/>
    <w:rsid w:val="00581844"/>
    <w:rsid w:val="00582CD4"/>
    <w:rsid w:val="00586B71"/>
    <w:rsid w:val="00592925"/>
    <w:rsid w:val="005961FA"/>
    <w:rsid w:val="00596327"/>
    <w:rsid w:val="00597417"/>
    <w:rsid w:val="00597F85"/>
    <w:rsid w:val="005A0C4E"/>
    <w:rsid w:val="005A5BA4"/>
    <w:rsid w:val="005B20DE"/>
    <w:rsid w:val="005B6B63"/>
    <w:rsid w:val="005C0C29"/>
    <w:rsid w:val="005C387F"/>
    <w:rsid w:val="005C4EB9"/>
    <w:rsid w:val="005D063C"/>
    <w:rsid w:val="005D263E"/>
    <w:rsid w:val="005E43DB"/>
    <w:rsid w:val="005E6CE0"/>
    <w:rsid w:val="005F07EB"/>
    <w:rsid w:val="005F0B8E"/>
    <w:rsid w:val="005F0D86"/>
    <w:rsid w:val="005F0FB1"/>
    <w:rsid w:val="00601408"/>
    <w:rsid w:val="00607CD9"/>
    <w:rsid w:val="00607CEB"/>
    <w:rsid w:val="006177A3"/>
    <w:rsid w:val="0062486F"/>
    <w:rsid w:val="00635DD0"/>
    <w:rsid w:val="00637559"/>
    <w:rsid w:val="00643CC5"/>
    <w:rsid w:val="00647565"/>
    <w:rsid w:val="006769D8"/>
    <w:rsid w:val="00680FDD"/>
    <w:rsid w:val="0068190D"/>
    <w:rsid w:val="00683D07"/>
    <w:rsid w:val="00687D1D"/>
    <w:rsid w:val="006A025E"/>
    <w:rsid w:val="006A31A2"/>
    <w:rsid w:val="006A7394"/>
    <w:rsid w:val="006C4D8B"/>
    <w:rsid w:val="006C5BD1"/>
    <w:rsid w:val="006D0328"/>
    <w:rsid w:val="006D68C1"/>
    <w:rsid w:val="006E7D1E"/>
    <w:rsid w:val="006F3BF3"/>
    <w:rsid w:val="006F692E"/>
    <w:rsid w:val="0070294D"/>
    <w:rsid w:val="00705FB8"/>
    <w:rsid w:val="00715E3C"/>
    <w:rsid w:val="00727286"/>
    <w:rsid w:val="0073005A"/>
    <w:rsid w:val="00731A33"/>
    <w:rsid w:val="00741FFD"/>
    <w:rsid w:val="0075394F"/>
    <w:rsid w:val="00757024"/>
    <w:rsid w:val="007635AF"/>
    <w:rsid w:val="007651AC"/>
    <w:rsid w:val="0077051E"/>
    <w:rsid w:val="00771D78"/>
    <w:rsid w:val="00784C46"/>
    <w:rsid w:val="00786FCD"/>
    <w:rsid w:val="00787A34"/>
    <w:rsid w:val="00787D9F"/>
    <w:rsid w:val="007905C4"/>
    <w:rsid w:val="007961BF"/>
    <w:rsid w:val="007A3886"/>
    <w:rsid w:val="007B10B0"/>
    <w:rsid w:val="007B282B"/>
    <w:rsid w:val="007B2E9A"/>
    <w:rsid w:val="007C4244"/>
    <w:rsid w:val="007D0053"/>
    <w:rsid w:val="007D79D3"/>
    <w:rsid w:val="007E6EE5"/>
    <w:rsid w:val="007E713F"/>
    <w:rsid w:val="007F1CD6"/>
    <w:rsid w:val="007F1F70"/>
    <w:rsid w:val="007F54BC"/>
    <w:rsid w:val="0080313B"/>
    <w:rsid w:val="0081069B"/>
    <w:rsid w:val="00840C3C"/>
    <w:rsid w:val="00852C26"/>
    <w:rsid w:val="00877CB5"/>
    <w:rsid w:val="00881767"/>
    <w:rsid w:val="00884928"/>
    <w:rsid w:val="008964AE"/>
    <w:rsid w:val="008A5BC8"/>
    <w:rsid w:val="008B2464"/>
    <w:rsid w:val="008C343E"/>
    <w:rsid w:val="008D79C3"/>
    <w:rsid w:val="008F134B"/>
    <w:rsid w:val="008F3DD7"/>
    <w:rsid w:val="0090342F"/>
    <w:rsid w:val="009263A8"/>
    <w:rsid w:val="00931D8D"/>
    <w:rsid w:val="00931E75"/>
    <w:rsid w:val="00932A36"/>
    <w:rsid w:val="00933C1C"/>
    <w:rsid w:val="009344D4"/>
    <w:rsid w:val="00943D84"/>
    <w:rsid w:val="0095046A"/>
    <w:rsid w:val="009603CC"/>
    <w:rsid w:val="00983A07"/>
    <w:rsid w:val="00984BED"/>
    <w:rsid w:val="00990C37"/>
    <w:rsid w:val="00992C73"/>
    <w:rsid w:val="009A1018"/>
    <w:rsid w:val="009A556B"/>
    <w:rsid w:val="009C200E"/>
    <w:rsid w:val="009C24B1"/>
    <w:rsid w:val="009C527F"/>
    <w:rsid w:val="009D528F"/>
    <w:rsid w:val="009D5577"/>
    <w:rsid w:val="009D6223"/>
    <w:rsid w:val="009D6B0D"/>
    <w:rsid w:val="009E7E7C"/>
    <w:rsid w:val="009F08EE"/>
    <w:rsid w:val="00A07A2A"/>
    <w:rsid w:val="00A23142"/>
    <w:rsid w:val="00A33422"/>
    <w:rsid w:val="00A5052D"/>
    <w:rsid w:val="00A65A74"/>
    <w:rsid w:val="00A84F6D"/>
    <w:rsid w:val="00A8556B"/>
    <w:rsid w:val="00A95339"/>
    <w:rsid w:val="00AA1D78"/>
    <w:rsid w:val="00AB1532"/>
    <w:rsid w:val="00AB44B1"/>
    <w:rsid w:val="00AC4968"/>
    <w:rsid w:val="00AD14A2"/>
    <w:rsid w:val="00AD3D73"/>
    <w:rsid w:val="00AD4F4A"/>
    <w:rsid w:val="00AD61AB"/>
    <w:rsid w:val="00AE1E56"/>
    <w:rsid w:val="00AE431E"/>
    <w:rsid w:val="00AF0E93"/>
    <w:rsid w:val="00AF6437"/>
    <w:rsid w:val="00AF6FC4"/>
    <w:rsid w:val="00B04A3F"/>
    <w:rsid w:val="00B06EA5"/>
    <w:rsid w:val="00B10C90"/>
    <w:rsid w:val="00B1529E"/>
    <w:rsid w:val="00B160FB"/>
    <w:rsid w:val="00B23750"/>
    <w:rsid w:val="00B27579"/>
    <w:rsid w:val="00B45AA8"/>
    <w:rsid w:val="00B55ECD"/>
    <w:rsid w:val="00B55FA6"/>
    <w:rsid w:val="00B57779"/>
    <w:rsid w:val="00B62D76"/>
    <w:rsid w:val="00B630ED"/>
    <w:rsid w:val="00B6558C"/>
    <w:rsid w:val="00B7027E"/>
    <w:rsid w:val="00B731E4"/>
    <w:rsid w:val="00B77B97"/>
    <w:rsid w:val="00B8368C"/>
    <w:rsid w:val="00B84ECB"/>
    <w:rsid w:val="00B934F0"/>
    <w:rsid w:val="00B950DF"/>
    <w:rsid w:val="00B95F40"/>
    <w:rsid w:val="00BA0ACE"/>
    <w:rsid w:val="00BA5774"/>
    <w:rsid w:val="00BB0FF4"/>
    <w:rsid w:val="00BB1590"/>
    <w:rsid w:val="00BB1692"/>
    <w:rsid w:val="00BB4144"/>
    <w:rsid w:val="00BC0610"/>
    <w:rsid w:val="00BD2108"/>
    <w:rsid w:val="00BD5EC6"/>
    <w:rsid w:val="00BE73DD"/>
    <w:rsid w:val="00BF10A4"/>
    <w:rsid w:val="00C02621"/>
    <w:rsid w:val="00C032E8"/>
    <w:rsid w:val="00C03AAA"/>
    <w:rsid w:val="00C06923"/>
    <w:rsid w:val="00C440CF"/>
    <w:rsid w:val="00C45787"/>
    <w:rsid w:val="00C56CB1"/>
    <w:rsid w:val="00C73A59"/>
    <w:rsid w:val="00C80A91"/>
    <w:rsid w:val="00C81E1E"/>
    <w:rsid w:val="00C95896"/>
    <w:rsid w:val="00C96499"/>
    <w:rsid w:val="00CA6538"/>
    <w:rsid w:val="00CB1FB2"/>
    <w:rsid w:val="00CB34E3"/>
    <w:rsid w:val="00CD7343"/>
    <w:rsid w:val="00CE0A4E"/>
    <w:rsid w:val="00CE48E8"/>
    <w:rsid w:val="00CF32FE"/>
    <w:rsid w:val="00CF5B1A"/>
    <w:rsid w:val="00D06581"/>
    <w:rsid w:val="00D102E6"/>
    <w:rsid w:val="00D22361"/>
    <w:rsid w:val="00D265AC"/>
    <w:rsid w:val="00D430EA"/>
    <w:rsid w:val="00D447F1"/>
    <w:rsid w:val="00D46381"/>
    <w:rsid w:val="00D51C71"/>
    <w:rsid w:val="00D56C1E"/>
    <w:rsid w:val="00D96BB2"/>
    <w:rsid w:val="00DA7CC6"/>
    <w:rsid w:val="00DB6630"/>
    <w:rsid w:val="00DB7B7C"/>
    <w:rsid w:val="00DD1C5C"/>
    <w:rsid w:val="00DD2FDE"/>
    <w:rsid w:val="00DD4C2F"/>
    <w:rsid w:val="00DD640C"/>
    <w:rsid w:val="00DE4BB1"/>
    <w:rsid w:val="00DF0995"/>
    <w:rsid w:val="00DF24ED"/>
    <w:rsid w:val="00DF6625"/>
    <w:rsid w:val="00E07960"/>
    <w:rsid w:val="00E11AEE"/>
    <w:rsid w:val="00E13A72"/>
    <w:rsid w:val="00E21A28"/>
    <w:rsid w:val="00E33F7E"/>
    <w:rsid w:val="00E37CBE"/>
    <w:rsid w:val="00E43C16"/>
    <w:rsid w:val="00E46886"/>
    <w:rsid w:val="00E51D38"/>
    <w:rsid w:val="00E55EAE"/>
    <w:rsid w:val="00E57D50"/>
    <w:rsid w:val="00E650A9"/>
    <w:rsid w:val="00E84149"/>
    <w:rsid w:val="00E92426"/>
    <w:rsid w:val="00E94DD5"/>
    <w:rsid w:val="00EA615D"/>
    <w:rsid w:val="00EB15D3"/>
    <w:rsid w:val="00EB2609"/>
    <w:rsid w:val="00EC09C1"/>
    <w:rsid w:val="00EC0FC9"/>
    <w:rsid w:val="00EC73B5"/>
    <w:rsid w:val="00ED2384"/>
    <w:rsid w:val="00ED69F7"/>
    <w:rsid w:val="00EE3F25"/>
    <w:rsid w:val="00F04E3E"/>
    <w:rsid w:val="00F130DD"/>
    <w:rsid w:val="00F17B1F"/>
    <w:rsid w:val="00F20A94"/>
    <w:rsid w:val="00F24239"/>
    <w:rsid w:val="00F43B8C"/>
    <w:rsid w:val="00F475B4"/>
    <w:rsid w:val="00F57842"/>
    <w:rsid w:val="00F621A2"/>
    <w:rsid w:val="00F7157C"/>
    <w:rsid w:val="00F7177C"/>
    <w:rsid w:val="00F740B6"/>
    <w:rsid w:val="00F7566D"/>
    <w:rsid w:val="00F77C39"/>
    <w:rsid w:val="00F859A0"/>
    <w:rsid w:val="00FA1902"/>
    <w:rsid w:val="00FA67F1"/>
    <w:rsid w:val="00FB3D1B"/>
    <w:rsid w:val="00FD0FC4"/>
    <w:rsid w:val="00FD21F7"/>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39</Pages>
  <Words>4601</Words>
  <Characters>25311</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132</cp:revision>
  <dcterms:created xsi:type="dcterms:W3CDTF">2023-04-20T12:54:00Z</dcterms:created>
  <dcterms:modified xsi:type="dcterms:W3CDTF">2023-05-03T00:15:00Z</dcterms:modified>
</cp:coreProperties>
</file>